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02E8F058" w14:textId="1A81C16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2316D6">
        <w:t>Another aspect of the generosity of the income insurance program is the fact that being part of the program is not mandatory</w:t>
      </w:r>
      <w:r w:rsidR="00553B3D" w:rsidRPr="002316D6">
        <w:t>.</w:t>
      </w:r>
      <w:r w:rsidR="00BA68BF" w:rsidRPr="002316D6">
        <w:t xml:space="preserve"> </w:t>
      </w:r>
      <w:r w:rsidR="00553B3D" w:rsidRPr="002316D6">
        <w:t>T</w:t>
      </w:r>
      <w:r w:rsidR="00BA68BF" w:rsidRPr="002316D6">
        <w:t>his leads to an interesting aspect in that lower generosity leads to a lesser attraction towards the program, leading to a lower insurance rate, possibly harming the flexicurity model.</w:t>
      </w:r>
    </w:p>
    <w:p w14:paraId="60B9F10A" w14:textId="68732158" w:rsidR="00FC2EF0" w:rsidRDefault="00BA68BF" w:rsidP="00843391">
      <w:pPr>
        <w:spacing w:line="360" w:lineRule="auto"/>
      </w:pPr>
      <w:r w:rsidRPr="002316D6">
        <w:t xml:space="preserve">Looking at the development of the generosity in Denmark over time </w:t>
      </w:r>
      <w:r w:rsidR="00816EA0" w:rsidRPr="002316D6">
        <w:t>data from ADAM’s databank suggests</w:t>
      </w:r>
      <w:r w:rsidR="00FC2EF0" w:rsidRPr="002316D6">
        <w:t xml:space="preserve"> </w:t>
      </w:r>
      <w:r w:rsidRPr="002316D6">
        <w:t xml:space="preserve">that </w:t>
      </w:r>
      <w:r w:rsidR="00FC2EF0" w:rsidRPr="002316D6">
        <w:t>the compensation rate</w:t>
      </w:r>
      <w:r w:rsidR="004C34FF" w:rsidRPr="002316D6">
        <w:t>, measuring the income insurance relative to the wage,</w:t>
      </w:r>
      <w:r w:rsidR="005F74C9" w:rsidRPr="002316D6">
        <w:t xml:space="preserve"> </w:t>
      </w:r>
      <w:r w:rsidR="00FC2EF0" w:rsidRPr="002316D6">
        <w:t>has been falling since 1990-20</w:t>
      </w:r>
      <w:r w:rsidR="00691825" w:rsidRPr="002316D6">
        <w:t>18</w:t>
      </w:r>
      <w:r w:rsidR="00FC2EF0" w:rsidRPr="002316D6">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0"/>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0"/>
      <w:r w:rsidR="006A228A">
        <w:rPr>
          <w:rStyle w:val="Kommentarhenvisning"/>
        </w:rPr>
        <w:commentReference w:id="0"/>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50E5C56E"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1"/>
      <w:commentRangeStart w:id="2"/>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BF5E9C">
        <w:t xml:space="preserve">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1"/>
      <w:r w:rsidR="00750710">
        <w:rPr>
          <w:rStyle w:val="Kommentarhenvisning"/>
        </w:rPr>
        <w:commentReference w:id="1"/>
      </w:r>
      <w:commentRangeEnd w:id="2"/>
      <w:r w:rsidR="00F548BE">
        <w:rPr>
          <w:rStyle w:val="Kommentarhenvisning"/>
        </w:rPr>
        <w:commentReference w:id="2"/>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616F4FBC"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 xml:space="preserve">additional political initiatives were </w:t>
      </w:r>
      <w:r w:rsidR="002316D6">
        <w:t>made</w:t>
      </w:r>
      <w:r w:rsidR="008A0E83">
        <w:t xml:space="preserve">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0A449BC4"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w:t>
      </w:r>
      <w:r w:rsidR="002316D6">
        <w:t>thereby obtaining the tools to validate</w:t>
      </w:r>
      <w:r w:rsidR="00AD3A32">
        <w:t xml:space="preserve">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2316D6">
        <w:t>looking at the</w:t>
      </w:r>
      <w:r w:rsidR="00AD3A32">
        <w:t xml:space="preserve"> welfare in the Danish economy</w:t>
      </w:r>
      <w:r w:rsidR="009029C0" w:rsidRPr="004C34FF">
        <w:t>. W</w:t>
      </w:r>
      <w:r w:rsidR="00162CD9" w:rsidRPr="004C34FF">
        <w:t>e use a stock-flow consistent model as this enables us to include the effects of changes in the stock</w:t>
      </w:r>
      <w:r w:rsidRPr="004C34FF">
        <w:t xml:space="preserve">s, </w:t>
      </w:r>
      <w:r w:rsidR="00AD3A32">
        <w:t xml:space="preserve">as well as including the feedback effects of changing the level of income insurance </w:t>
      </w:r>
      <w:r w:rsidRPr="004C34FF">
        <w:t>which should be of great interest when assessing the policy regulations</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used </w:t>
      </w:r>
      <w:r w:rsidR="003F7A29" w:rsidRPr="004C34FF">
        <w:rPr>
          <w:sz w:val="24"/>
          <w:szCs w:val="24"/>
        </w:rPr>
        <w:t>boarder-based approaches,</w:t>
      </w:r>
      <w:r w:rsidR="008A0E83" w:rsidRPr="004C34FF">
        <w:rPr>
          <w:sz w:val="24"/>
          <w:szCs w:val="24"/>
        </w:rPr>
        <w:t xml:space="preserve"> giving</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ill be discussed later) a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of the micro and macro elasticity of income insurance on unemployment,</w:t>
      </w:r>
      <w:commentRangeStart w:id="3"/>
      <w:r w:rsidR="00CC6A92" w:rsidRPr="004C34FF">
        <w:rPr>
          <w:sz w:val="24"/>
          <w:szCs w:val="24"/>
        </w:rPr>
        <w:t xml:space="preserve"> </w:t>
      </w:r>
      <w:commentRangeEnd w:id="3"/>
      <w:r w:rsidR="002316D6">
        <w:rPr>
          <w:rStyle w:val="Kommentarhenvisning"/>
        </w:rPr>
        <w:commentReference w:id="3"/>
      </w:r>
      <w:r w:rsidR="00CC6A92" w:rsidRPr="004C34FF">
        <w:rPr>
          <w:sz w:val="24"/>
          <w:szCs w:val="24"/>
        </w:rPr>
        <w:t>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 </w:t>
      </w:r>
    </w:p>
    <w:p w14:paraId="66C151EA" w14:textId="71E18E56" w:rsidR="000360BB" w:rsidRPr="000E5613" w:rsidRDefault="009029C0" w:rsidP="000360BB">
      <w:pPr>
        <w:spacing w:line="360" w:lineRule="auto"/>
        <w:rPr>
          <w:sz w:val="24"/>
          <w:szCs w:val="24"/>
        </w:rPr>
      </w:pPr>
      <w:r w:rsidRPr="000E5613">
        <w:rPr>
          <w:sz w:val="24"/>
          <w:szCs w:val="24"/>
        </w:rPr>
        <w:t xml:space="preserve">This paper makes </w:t>
      </w:r>
      <w:r w:rsidR="0075752D" w:rsidRPr="000E5613">
        <w:rPr>
          <w:sz w:val="24"/>
          <w:szCs w:val="24"/>
        </w:rPr>
        <w:t>three</w:t>
      </w:r>
      <w:r w:rsidRPr="000E5613">
        <w:rPr>
          <w:sz w:val="24"/>
          <w:szCs w:val="24"/>
        </w:rPr>
        <w:t xml:space="preserve"> important contributions</w:t>
      </w:r>
      <w:r w:rsidR="00F064D3" w:rsidRPr="000E5613">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0E5613">
        <w:rPr>
          <w:sz w:val="24"/>
          <w:szCs w:val="24"/>
        </w:rPr>
        <w:t xml:space="preserve"> looking at the change in welfare</w:t>
      </w:r>
      <w:r w:rsidR="00F064D3" w:rsidRPr="000E5613">
        <w:rPr>
          <w:sz w:val="24"/>
          <w:szCs w:val="24"/>
        </w:rPr>
        <w:t xml:space="preserve"> of the regulations made towards the unemployment benefits</w:t>
      </w:r>
      <w:r w:rsidR="00CC6A92" w:rsidRPr="000E5613">
        <w:rPr>
          <w:sz w:val="24"/>
          <w:szCs w:val="24"/>
        </w:rPr>
        <w:t xml:space="preserve"> in the tax reform of 2012</w:t>
      </w:r>
      <w:r w:rsidR="00BC22EB" w:rsidRPr="000E5613">
        <w:rPr>
          <w:sz w:val="24"/>
          <w:szCs w:val="24"/>
        </w:rPr>
        <w:t xml:space="preserve">. Third, this paper contributes </w:t>
      </w:r>
      <w:r w:rsidR="00CC6A92" w:rsidRPr="000E5613">
        <w:rPr>
          <w:sz w:val="24"/>
          <w:szCs w:val="24"/>
        </w:rPr>
        <w:t xml:space="preserve">to the more recent focus on the aggregate effects of changes in the income insurance rate, looking at the relationship between the micro and macro effects of changes in income insurance. </w:t>
      </w:r>
    </w:p>
    <w:p w14:paraId="2B0268C8" w14:textId="4A5B9F2F"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w:t>
      </w:r>
      <w:r w:rsidR="00AD3A32">
        <w:lastRenderedPageBreak/>
        <w:t>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s strengths and weaknesses</w:t>
      </w:r>
      <w:r w:rsidR="00AD3A32">
        <w:t>, also including the neglected macro effects in the model that newer literature finds</w:t>
      </w:r>
      <w:r w:rsidR="006D25A4" w:rsidRPr="004C34FF">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t>obtain</w:t>
      </w:r>
      <w:r w:rsidR="006D25A4" w:rsidRPr="004C34FF">
        <w:t xml:space="preserve">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r w:rsidR="006D25A4">
        <w:t xml:space="preserve">   </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4795C86B"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p>
    <w:p w14:paraId="36E25689" w14:textId="484A52C4" w:rsidR="00623D36" w:rsidRPr="007B4A4F" w:rsidRDefault="00623D36" w:rsidP="003D1361">
      <w:pPr>
        <w:spacing w:line="360" w:lineRule="auto"/>
        <w:rPr>
          <w:sz w:val="24"/>
          <w:szCs w:val="24"/>
        </w:rPr>
      </w:pPr>
      <w:r w:rsidRPr="009157C3">
        <w:t>(</w:t>
      </w:r>
      <w:r w:rsidRPr="007B4A4F">
        <w:rPr>
          <w:sz w:val="24"/>
          <w:szCs w:val="24"/>
        </w:rPr>
        <w:t xml:space="preserve">Andersen 2015) </w:t>
      </w:r>
      <w:r w:rsidR="009C1D5A" w:rsidRPr="007B4A4F">
        <w:rPr>
          <w:sz w:val="24"/>
          <w:szCs w:val="24"/>
        </w:rPr>
        <w:t xml:space="preserve">also </w:t>
      </w:r>
      <w:r w:rsidRPr="007B4A4F">
        <w:rPr>
          <w:sz w:val="24"/>
          <w:szCs w:val="24"/>
        </w:rPr>
        <w:t>addres</w:t>
      </w:r>
      <w:r w:rsidR="009C1D5A" w:rsidRPr="007B4A4F">
        <w:rPr>
          <w:sz w:val="24"/>
          <w:szCs w:val="24"/>
        </w:rPr>
        <w:t>s the approach effect</w:t>
      </w:r>
      <w:r w:rsidRPr="007B4A4F">
        <w:rPr>
          <w:sz w:val="24"/>
          <w:szCs w:val="24"/>
        </w:rPr>
        <w:t xml:space="preserve"> </w:t>
      </w:r>
      <w:r w:rsidR="009C1D5A" w:rsidRPr="007B4A4F">
        <w:rPr>
          <w:sz w:val="24"/>
          <w:szCs w:val="24"/>
        </w:rPr>
        <w:t xml:space="preserve">again building on a </w:t>
      </w:r>
      <w:r w:rsidRPr="007B4A4F">
        <w:rPr>
          <w:sz w:val="24"/>
          <w:szCs w:val="24"/>
        </w:rPr>
        <w:t>micro found</w:t>
      </w:r>
      <w:r w:rsidR="009C1D5A" w:rsidRPr="007B4A4F">
        <w:rPr>
          <w:sz w:val="24"/>
          <w:szCs w:val="24"/>
        </w:rPr>
        <w:t>ation it</w:t>
      </w:r>
      <w:r w:rsidRPr="007B4A4F">
        <w:rPr>
          <w:sz w:val="24"/>
          <w:szCs w:val="24"/>
        </w:rPr>
        <w:t xml:space="preserve"> </w:t>
      </w:r>
      <w:r w:rsidR="0006552D" w:rsidRPr="007B4A4F">
        <w:rPr>
          <w:sz w:val="24"/>
          <w:szCs w:val="24"/>
        </w:rPr>
        <w:t>shows</w:t>
      </w:r>
      <w:r w:rsidR="009C1D5A" w:rsidRPr="007B4A4F">
        <w:rPr>
          <w:sz w:val="24"/>
          <w:szCs w:val="24"/>
        </w:rPr>
        <w:t xml:space="preserve"> that</w:t>
      </w:r>
      <w:r w:rsidR="0006552D" w:rsidRPr="007B4A4F">
        <w:rPr>
          <w:sz w:val="24"/>
          <w:szCs w:val="24"/>
        </w:rPr>
        <w:t xml:space="preserve"> a</w:t>
      </w:r>
      <w:r w:rsidRPr="007B4A4F">
        <w:rPr>
          <w:sz w:val="24"/>
          <w:szCs w:val="24"/>
        </w:rPr>
        <w:t xml:space="preserve"> </w:t>
      </w:r>
      <w:r w:rsidR="009C1D5A" w:rsidRPr="007B4A4F">
        <w:rPr>
          <w:sz w:val="24"/>
          <w:szCs w:val="24"/>
        </w:rPr>
        <w:t xml:space="preserve">relationship should exist between the </w:t>
      </w:r>
      <w:r w:rsidRPr="007B4A4F">
        <w:rPr>
          <w:sz w:val="24"/>
          <w:szCs w:val="24"/>
        </w:rPr>
        <w:t xml:space="preserve">movement from employment to unemployment </w:t>
      </w:r>
      <w:r w:rsidR="00567F47" w:rsidRPr="007B4A4F">
        <w:rPr>
          <w:sz w:val="24"/>
          <w:szCs w:val="24"/>
        </w:rPr>
        <w:t>and</w:t>
      </w:r>
      <w:r w:rsidRPr="007B4A4F">
        <w:rPr>
          <w:sz w:val="24"/>
          <w:szCs w:val="24"/>
        </w:rPr>
        <w:t xml:space="preserve"> the level of income insurance, </w:t>
      </w:r>
      <w:r w:rsidR="00567F47" w:rsidRPr="007B4A4F">
        <w:rPr>
          <w:sz w:val="24"/>
          <w:szCs w:val="24"/>
        </w:rPr>
        <w:t>they add</w:t>
      </w:r>
      <w:r w:rsidRPr="007B4A4F">
        <w:rPr>
          <w:sz w:val="24"/>
          <w:szCs w:val="24"/>
        </w:rPr>
        <w:t xml:space="preserve"> that at the </w:t>
      </w:r>
      <w:r w:rsidR="00567F47" w:rsidRPr="007B4A4F">
        <w:rPr>
          <w:sz w:val="24"/>
          <w:szCs w:val="24"/>
        </w:rPr>
        <w:t>given time the</w:t>
      </w:r>
      <w:r w:rsidRPr="007B4A4F">
        <w:rPr>
          <w:sz w:val="24"/>
          <w:szCs w:val="24"/>
        </w:rPr>
        <w:t xml:space="preserve"> literature </w:t>
      </w:r>
      <w:r w:rsidR="00567F47" w:rsidRPr="007B4A4F">
        <w:rPr>
          <w:sz w:val="24"/>
          <w:szCs w:val="24"/>
        </w:rPr>
        <w:t xml:space="preserve">towards the approach rate is still sparse, not showing any significant </w:t>
      </w:r>
      <w:r w:rsidRPr="007B4A4F">
        <w:rPr>
          <w:sz w:val="24"/>
          <w:szCs w:val="24"/>
        </w:rPr>
        <w:t xml:space="preserve">movement when changing the level of income insurance or the period of the program. </w:t>
      </w:r>
      <w:r w:rsidR="007B4A4F" w:rsidRPr="007B4A4F">
        <w:rPr>
          <w:sz w:val="24"/>
          <w:szCs w:val="24"/>
        </w:rPr>
        <w:t>Besides from the effects presented by (Andersen, 2015), one new study is</w:t>
      </w:r>
      <w:r w:rsidRPr="007B4A4F">
        <w:rPr>
          <w:sz w:val="24"/>
          <w:szCs w:val="24"/>
        </w:rPr>
        <w:t xml:space="preserve"> presented </w:t>
      </w:r>
      <w:r w:rsidR="007B4A4F" w:rsidRPr="007B4A4F">
        <w:rPr>
          <w:sz w:val="24"/>
          <w:szCs w:val="24"/>
        </w:rPr>
        <w:t>by</w:t>
      </w:r>
      <w:r w:rsidRPr="007B4A4F">
        <w:rPr>
          <w:sz w:val="24"/>
          <w:szCs w:val="24"/>
        </w:rPr>
        <w:t xml:space="preserve"> (</w:t>
      </w:r>
      <w:proofErr w:type="spellStart"/>
      <w:r w:rsidRPr="007B4A4F">
        <w:rPr>
          <w:sz w:val="24"/>
          <w:szCs w:val="24"/>
        </w:rPr>
        <w:t>Dørs</w:t>
      </w:r>
      <w:proofErr w:type="spellEnd"/>
      <w:r w:rsidRPr="007B4A4F">
        <w:rPr>
          <w:sz w:val="24"/>
          <w:szCs w:val="24"/>
        </w:rPr>
        <w:t xml:space="preserve"> 2022)</w:t>
      </w:r>
      <w:r w:rsidR="007B4A4F" w:rsidRPr="007B4A4F">
        <w:rPr>
          <w:sz w:val="24"/>
          <w:szCs w:val="24"/>
        </w:rPr>
        <w:t xml:space="preserve">. This study by </w:t>
      </w:r>
      <w:r w:rsidR="007B4A4F" w:rsidRPr="007B4A4F">
        <w:rPr>
          <w:rFonts w:cstheme="minorHAnsi"/>
          <w:sz w:val="24"/>
          <w:szCs w:val="24"/>
        </w:rPr>
        <w:t>Gutierrez (2014</w:t>
      </w:r>
      <w:r w:rsidR="007B4A4F" w:rsidRPr="007B4A4F">
        <w:rPr>
          <w:rFonts w:cstheme="minorHAnsi"/>
          <w:sz w:val="24"/>
          <w:szCs w:val="24"/>
        </w:rPr>
        <w:t>)</w:t>
      </w:r>
      <w:r w:rsidRPr="007B4A4F">
        <w:rPr>
          <w:sz w:val="24"/>
          <w:szCs w:val="24"/>
        </w:rPr>
        <w:t xml:space="preserve"> </w:t>
      </w:r>
      <w:r w:rsidR="007B4A4F" w:rsidRPr="007B4A4F">
        <w:rPr>
          <w:sz w:val="24"/>
          <w:szCs w:val="24"/>
        </w:rPr>
        <w:t xml:space="preserve">is looking at the change in job-search for people already in employment, they show significant evidence for a lower job-search when income insurance increases. </w:t>
      </w:r>
    </w:p>
    <w:p w14:paraId="5DD5CD4D" w14:textId="5ACD8A97"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w:t>
      </w:r>
      <w:r w:rsidR="0006552D" w:rsidRPr="009157C3">
        <w:lastRenderedPageBreak/>
        <w:t>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r w:rsidR="003C4F0D">
        <w:t>income insurance ceiling</w:t>
      </w:r>
      <w:r w:rsidR="003D1361" w:rsidRPr="009157C3">
        <w:t xml:space="preserve"> by 1%. 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4E6AC26A" w:rsidR="004F0914" w:rsidRPr="009157C3" w:rsidRDefault="002244CA" w:rsidP="0006552D">
      <w:pPr>
        <w:spacing w:line="360" w:lineRule="auto"/>
      </w:pPr>
      <w:commentRangeStart w:id="4"/>
      <w:r>
        <w:t>M</w:t>
      </w:r>
      <w:r w:rsidR="00F649F4" w:rsidRPr="009157C3">
        <w:t>ainstream theory</w:t>
      </w:r>
      <w:r>
        <w:t xml:space="preserve"> makes it hard to analyze these macroeconomic effects, as they usually</w:t>
      </w:r>
      <w:r w:rsidR="00553D39">
        <w:t xml:space="preserve"> build </w:t>
      </w:r>
      <w:r w:rsidR="000E5613">
        <w:t xml:space="preserve">their models </w:t>
      </w:r>
      <w:r w:rsidR="00553D39">
        <w:t>using the</w:t>
      </w:r>
      <w:r>
        <w:t xml:space="preserve"> </w:t>
      </w:r>
      <w:r w:rsidR="00553D39">
        <w:t>micro founded effects</w:t>
      </w:r>
      <w:r>
        <w:t xml:space="preserve"> presented above</w:t>
      </w:r>
      <w:r w:rsidR="000E5613">
        <w:t xml:space="preserve"> mostly</w:t>
      </w:r>
      <w:r>
        <w:t xml:space="preserve"> looking at the supply site of the economy. On the other </w:t>
      </w:r>
      <w:r w:rsidR="003C4F0D">
        <w:t>hand,</w:t>
      </w:r>
      <w:r w:rsidR="00F649F4" w:rsidRPr="009157C3">
        <w:t xml:space="preserve"> </w:t>
      </w:r>
      <w:r w:rsidR="003C4F0D">
        <w:t>post-Keynesian theory seems more suitable for this analysis</w:t>
      </w:r>
      <w:commentRangeEnd w:id="4"/>
      <w:r w:rsidR="003C4F0D">
        <w:rPr>
          <w:rStyle w:val="Kommentarhenvisning"/>
        </w:rPr>
        <w:commentReference w:id="4"/>
      </w:r>
      <w:r w:rsidR="000E5613">
        <w:t>, not building on the narrow micro founded effects</w:t>
      </w:r>
      <w:r w:rsidR="003C4F0D">
        <w:t>. Post-Keynesian</w:t>
      </w:r>
      <w:r w:rsidR="00F649F4"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0FC138B6" w14:textId="3E9A43AB" w:rsidR="001A0611" w:rsidRDefault="00CA2502" w:rsidP="00884655">
      <w:pPr>
        <w:spacing w:line="360" w:lineRule="auto"/>
      </w:pPr>
      <w:commentRangeStart w:id="5"/>
      <w:commentRangeStart w:id="6"/>
      <w:commentRangeStart w:id="7"/>
      <w:r w:rsidRPr="009157C3">
        <w:t>In general, post-Keynesians have proposed redistributive policies, favoring an increase in social expenditures – including unemployment benefits – which are important for income distribution.</w:t>
      </w:r>
      <w:r w:rsidR="000766E5">
        <w:t xml:space="preserve"> Post-Keynesians take in regard both the economic gain from favoring income distribution, but also looking at fairness in the form of lower inequality. The economic gain from distributive policies is determined by whether it is pro-labor or pro-capital. As described by </w:t>
      </w:r>
      <w:r w:rsidRPr="009157C3">
        <w:t>Lavoie/</w:t>
      </w:r>
      <w:proofErr w:type="spellStart"/>
      <w:r w:rsidRPr="009157C3">
        <w:t>Stockhammer</w:t>
      </w:r>
      <w:proofErr w:type="spellEnd"/>
      <w:r w:rsidRPr="009157C3">
        <w:t xml:space="preserve"> (2013)</w:t>
      </w:r>
      <w:r w:rsidR="00637774" w:rsidRPr="009157C3">
        <w:t xml:space="preserve"> </w:t>
      </w:r>
      <w:commentRangeEnd w:id="5"/>
      <w:r w:rsidR="00251120" w:rsidRPr="009157C3">
        <w:rPr>
          <w:rStyle w:val="Kommentarhenvisning"/>
        </w:rPr>
        <w:commentReference w:id="5"/>
      </w:r>
      <w:commentRangeEnd w:id="6"/>
      <w:r w:rsidR="00AB1C9F" w:rsidRPr="009157C3">
        <w:rPr>
          <w:rStyle w:val="Kommentarhenvisning"/>
        </w:rPr>
        <w:commentReference w:id="6"/>
      </w:r>
      <w:commentRangeEnd w:id="7"/>
      <w:r w:rsidR="000766E5">
        <w:rPr>
          <w:rStyle w:val="Kommentarhenvisning"/>
        </w:rPr>
        <w:commentReference w:id="7"/>
      </w:r>
      <w:r w:rsidR="00637774" w:rsidRPr="009157C3">
        <w:t xml:space="preserve">pro-labor distributional policies are those increasing the wage-share. Pro-capital distributional policies usually claim to promote </w:t>
      </w:r>
      <w:r w:rsidR="00637774" w:rsidRPr="009157C3">
        <w:lastRenderedPageBreak/>
        <w:t>‘</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6BE08291" w14:textId="03EFBED3" w:rsidR="00232AB4" w:rsidRPr="00E73119" w:rsidRDefault="0007523E" w:rsidP="00884655">
      <w:pPr>
        <w:spacing w:line="360" w:lineRule="auto"/>
      </w:pPr>
      <w:r w:rsidRPr="00BE49F5">
        <w:t>Now switching towards the case of Denmark, the focus on</w:t>
      </w:r>
      <w:r w:rsidR="001A0611" w:rsidRPr="00BE49F5">
        <w:t xml:space="preserve"> income ins</w:t>
      </w:r>
      <w:r w:rsidRPr="00BE49F5">
        <w:t xml:space="preserve">urance </w:t>
      </w:r>
      <w:r w:rsidR="001A0611" w:rsidRPr="00BE49F5">
        <w:t>was very high leading to</w:t>
      </w:r>
      <w:r w:rsidR="00CC1AB0" w:rsidRPr="00BE49F5">
        <w:t xml:space="preserve"> the Danish election</w:t>
      </w:r>
      <w:r w:rsidR="00887198" w:rsidRPr="00BE49F5">
        <w:t xml:space="preserve"> in 2015</w:t>
      </w:r>
      <w:r w:rsidR="001A0611" w:rsidRPr="00BE49F5">
        <w:t>.</w:t>
      </w:r>
      <w:r w:rsidR="00CC1AB0" w:rsidRPr="00BE49F5">
        <w:t xml:space="preserve"> </w:t>
      </w:r>
      <w:r w:rsidR="00BE49F5" w:rsidRPr="00BE49F5">
        <w:t>The large debate led to</w:t>
      </w:r>
      <w:r w:rsidR="00CC1AB0" w:rsidRPr="00BE49F5">
        <w:t xml:space="preserve"> </w:t>
      </w:r>
      <w:r w:rsidR="00E73119" w:rsidRPr="00BE49F5">
        <w:t>a</w:t>
      </w:r>
      <w:r w:rsidR="008B316D" w:rsidRPr="00BE49F5">
        <w:t xml:space="preserve"> commission</w:t>
      </w:r>
      <w:r w:rsidR="00E73119" w:rsidRPr="00BE49F5">
        <w:t xml:space="preserve"> set down</w:t>
      </w:r>
      <w:r w:rsidR="00232AB4" w:rsidRPr="00BE49F5">
        <w:t xml:space="preserve"> by the Danish Ministry of employment (IS-commission)</w:t>
      </w:r>
      <w:r w:rsidRPr="00BE49F5">
        <w:t xml:space="preserve">. The goal was </w:t>
      </w:r>
      <w:r w:rsidR="00E73119" w:rsidRPr="00BE49F5">
        <w:t xml:space="preserve">to analyze </w:t>
      </w:r>
      <w:r w:rsidR="00BE49F5" w:rsidRPr="00BE49F5">
        <w:t>changes to the</w:t>
      </w:r>
      <w:r w:rsidR="008B316D" w:rsidRPr="00BE49F5">
        <w:t xml:space="preserve"> income insurance</w:t>
      </w:r>
      <w:r w:rsidR="00BE49F5" w:rsidRPr="00BE49F5">
        <w:t xml:space="preserve"> program</w:t>
      </w:r>
      <w:r w:rsidR="00232AB4" w:rsidRPr="00BE49F5">
        <w:t xml:space="preserve"> in Denmark</w:t>
      </w:r>
      <w:r w:rsidRPr="00BE49F5">
        <w:t>, which</w:t>
      </w:r>
      <w:r w:rsidR="00232AB4" w:rsidRPr="00BE49F5">
        <w:t xml:space="preserve"> in 2015</w:t>
      </w:r>
      <w:r w:rsidRPr="00BE49F5">
        <w:t xml:space="preserve"> led to the income insurance model, the dynamics of this model was built</w:t>
      </w:r>
      <w:r w:rsidR="00232AB4" w:rsidRPr="00BE49F5">
        <w:t xml:space="preserve"> on the micro effects presented above</w:t>
      </w:r>
      <w:r w:rsidR="00E73119" w:rsidRPr="00BE49F5">
        <w:t xml:space="preserve"> estimating the change </w:t>
      </w:r>
      <w:r w:rsidRPr="00BE49F5">
        <w:t>i</w:t>
      </w:r>
      <w:r w:rsidR="00E73119" w:rsidRPr="00BE49F5">
        <w:t>n the exit-rate and approach</w:t>
      </w:r>
      <w:r w:rsidR="00EB0D5D" w:rsidRPr="00BE49F5">
        <w:t>-</w:t>
      </w:r>
      <w:r w:rsidR="00E73119" w:rsidRPr="00BE49F5">
        <w:t>rate</w:t>
      </w:r>
      <w:r w:rsidR="00EB0D5D" w:rsidRPr="00BE49F5">
        <w:t xml:space="preserve"> </w:t>
      </w:r>
      <w:r w:rsidR="00E73119" w:rsidRPr="00BE49F5">
        <w:t>as a result of changes in the level of income insurance</w:t>
      </w:r>
      <w:r w:rsidRPr="00BE49F5">
        <w:t>, the results of this model favor</w:t>
      </w:r>
      <w:r w:rsidR="00BE49F5" w:rsidRPr="00BE49F5">
        <w:t>ed</w:t>
      </w:r>
      <w:r w:rsidRPr="00BE49F5">
        <w:t xml:space="preserve"> the lower level of income insurance</w:t>
      </w:r>
      <w:r w:rsidR="00BE49F5" w:rsidRPr="00BE49F5">
        <w:t xml:space="preserve"> when</w:t>
      </w:r>
      <w:r w:rsidRPr="00BE49F5">
        <w:t xml:space="preserve"> </w:t>
      </w:r>
      <w:r w:rsidR="00BE49F5" w:rsidRPr="00BE49F5">
        <w:t>looking at the government spendings and unemployment</w:t>
      </w:r>
      <w:r w:rsidR="00E73119" w:rsidRPr="00BE49F5">
        <w:t xml:space="preserve">. </w:t>
      </w:r>
      <w:r w:rsidR="00BE49F5" w:rsidRPr="00BE49F5">
        <w:t>The response from</w:t>
      </w:r>
      <w:r w:rsidR="00E73119" w:rsidRPr="00BE49F5">
        <w:t xml:space="preserve"> worker unions and unemployment insurance companies in Denmark</w:t>
      </w:r>
      <w:r w:rsidR="00BE49F5" w:rsidRPr="00BE49F5">
        <w:t xml:space="preserve"> towards this was</w:t>
      </w:r>
      <w:r w:rsidR="00E73119" w:rsidRPr="00BE49F5">
        <w:t xml:space="preserve"> </w:t>
      </w:r>
      <w:r w:rsidR="00BE49F5" w:rsidRPr="00BE49F5">
        <w:t>first</w:t>
      </w:r>
      <w:r w:rsidR="00E73119" w:rsidRPr="00BE49F5">
        <w:t xml:space="preserve"> </w:t>
      </w:r>
      <w:r w:rsidR="00BE49F5">
        <w:t xml:space="preserve">of all </w:t>
      </w:r>
      <w:r w:rsidR="00BE49F5" w:rsidRPr="00BE49F5">
        <w:t>that the</w:t>
      </w:r>
      <w:r w:rsidR="00E73119" w:rsidRPr="00BE49F5">
        <w:t xml:space="preserve"> estimat</w:t>
      </w:r>
      <w:r w:rsidR="00BE49F5" w:rsidRPr="00BE49F5">
        <w:t>es of</w:t>
      </w:r>
      <w:r w:rsidR="00E73119" w:rsidRPr="00BE49F5">
        <w:t xml:space="preserve"> the micro effects</w:t>
      </w:r>
      <w:r w:rsidR="00BE49F5" w:rsidRPr="00BE49F5">
        <w:t xml:space="preserve"> were not</w:t>
      </w:r>
      <w:r w:rsidR="00E73119" w:rsidRPr="00BE49F5">
        <w:t xml:space="preserve"> </w:t>
      </w:r>
      <w:r w:rsidR="009E0A71" w:rsidRPr="00BE49F5">
        <w:t xml:space="preserve">correctly </w:t>
      </w:r>
      <w:r w:rsidR="005B791E">
        <w:t>estimated. But</w:t>
      </w:r>
      <w:r w:rsidR="00E73119" w:rsidRPr="00BE49F5">
        <w:t xml:space="preserve"> </w:t>
      </w:r>
      <w:r w:rsidR="00232AB4" w:rsidRPr="00BE49F5">
        <w:t>most importantly</w:t>
      </w:r>
      <w:r w:rsidR="00E73119" w:rsidRPr="00BE49F5">
        <w:t xml:space="preserve"> </w:t>
      </w:r>
      <w:r w:rsidR="005B791E">
        <w:t xml:space="preserve">they </w:t>
      </w:r>
      <w:r w:rsidR="00BE49F5" w:rsidRPr="00BE49F5">
        <w:t>argu</w:t>
      </w:r>
      <w:r w:rsidR="005B791E">
        <w:t>ed</w:t>
      </w:r>
      <w:r w:rsidR="00BE49F5" w:rsidRPr="00BE49F5">
        <w:t xml:space="preserve"> that</w:t>
      </w:r>
      <w:r w:rsidR="005B791E">
        <w:t xml:space="preserve"> the</w:t>
      </w:r>
      <w:r w:rsidR="00BE49F5" w:rsidRPr="00BE49F5">
        <w:t xml:space="preserve"> important </w:t>
      </w:r>
      <w:r w:rsidR="00E73119" w:rsidRPr="00BE49F5">
        <w:t>macro</w:t>
      </w:r>
      <w:r w:rsidR="00BE49F5" w:rsidRPr="00BE49F5">
        <w:t>economic</w:t>
      </w:r>
      <w:r w:rsidR="00E73119" w:rsidRPr="00BE49F5">
        <w:t xml:space="preserve"> effects</w:t>
      </w:r>
      <w:r w:rsidR="00BE49F5" w:rsidRPr="00BE49F5">
        <w:t xml:space="preserve"> were missing</w:t>
      </w:r>
      <w:r w:rsidR="005B791E">
        <w:t xml:space="preserve"> in the model</w:t>
      </w:r>
      <w:r w:rsidR="00E73119" w:rsidRPr="00BE49F5">
        <w:t>.</w:t>
      </w:r>
      <w:r w:rsidR="00E73119">
        <w:t xml:space="preserve"> </w:t>
      </w:r>
    </w:p>
    <w:p w14:paraId="78585586" w14:textId="1629FAD5"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EB0D5D">
        <w:t>(</w:t>
      </w:r>
      <w:proofErr w:type="spellStart"/>
      <w:r w:rsidR="00844E7B">
        <w:t>dagpenge</w:t>
      </w:r>
      <w:proofErr w:type="spellEnd"/>
      <w:r w:rsidR="00844E7B">
        <w:t xml:space="preserve"> commission</w:t>
      </w:r>
      <w:r w:rsidR="00120836" w:rsidRPr="00EB0D5D">
        <w:t>) also themselves states that there is very low empirical evidence for this effect even existing</w:t>
      </w:r>
      <w:r w:rsidR="00EB0D5D" w:rsidRPr="00EB0D5D">
        <w:t>.</w:t>
      </w:r>
      <w:r w:rsidR="00362CB0" w:rsidRPr="00677F82">
        <w:br/>
      </w:r>
      <w:r w:rsidR="007C3869">
        <w:t>(</w:t>
      </w:r>
      <w:r w:rsidR="005B791E">
        <w:t>FH</w:t>
      </w:r>
      <w:r w:rsidR="00993F84">
        <w:t>) add</w:t>
      </w:r>
      <w:r w:rsidR="00EB0D5D">
        <w:t xml:space="preserve"> to the discussion</w:t>
      </w:r>
      <w:r w:rsidR="00993F84">
        <w:t xml:space="preserve"> that they don’t see the income insurance at a level </w:t>
      </w:r>
      <w:r w:rsidR="00362CB0">
        <w:t xml:space="preserve">where it should be pulling employed into unemployment, they argue that </w:t>
      </w:r>
      <w:r w:rsidR="005B791E">
        <w:t xml:space="preserve">a large percentage </w:t>
      </w:r>
      <w:r w:rsidR="005B791E">
        <w:t xml:space="preserve">of the </w:t>
      </w:r>
      <w:r w:rsidR="00362CB0">
        <w:t xml:space="preserve">group experiencing the highest level of compensation rat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313BF96A" w:rsidR="00A42D17" w:rsidRDefault="00A42D17" w:rsidP="002E234F">
      <w:pPr>
        <w:spacing w:line="360" w:lineRule="auto"/>
      </w:pPr>
      <w:commentRangeStart w:id="8"/>
      <w:r>
        <w:lastRenderedPageBreak/>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5FD78AAA" w14:textId="7325CB4B" w:rsidR="006D4472"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w:t>
      </w:r>
      <w:r w:rsidR="005423B4">
        <w:t>to</w:t>
      </w:r>
      <w:r w:rsidR="005449E6">
        <w:t xml:space="preserve"> affect other people’s situation. The model is only looking at </w:t>
      </w:r>
      <w:r w:rsidR="00030420">
        <w:t xml:space="preserve">the individuals expected reaction to </w:t>
      </w:r>
      <w:r w:rsidR="005423B4">
        <w:t>changes</w:t>
      </w:r>
      <w:r w:rsidR="00030420">
        <w:t xml:space="preserve"> in the income insurance program. As will be seen in </w:t>
      </w:r>
      <w:r w:rsidR="002244CA">
        <w:t>the next section</w:t>
      </w:r>
      <w:r w:rsidR="00030420">
        <w:t xml:space="preserve">, newer literature </w:t>
      </w:r>
      <w:r w:rsidR="002244CA">
        <w:t xml:space="preserve">will be presented </w:t>
      </w:r>
      <w:r w:rsidR="00030420">
        <w:t xml:space="preserve">having a larger focus of the aggregate effects of changes in the income insurance program. </w:t>
      </w:r>
      <w:commentRangeEnd w:id="8"/>
      <w:r w:rsidR="009E0A71">
        <w:rPr>
          <w:rStyle w:val="Kommentarhenvisning"/>
        </w:rPr>
        <w:commentReference w:id="8"/>
      </w:r>
      <w:r w:rsidR="002244CA">
        <w:t>B</w:t>
      </w:r>
      <w:r w:rsidR="005423B4">
        <w:t>efore presenting t</w:t>
      </w:r>
      <w:r w:rsidR="0026344E">
        <w:t>his newer literature</w:t>
      </w:r>
      <w:r w:rsidR="002244CA">
        <w:t xml:space="preserve"> w</w:t>
      </w:r>
      <w:r w:rsidR="002244CA" w:rsidRPr="002244CA">
        <w:t>e</w:t>
      </w:r>
      <w:r w:rsidR="00730FE1" w:rsidRPr="002244CA">
        <w:t xml:space="preserve"> will </w:t>
      </w:r>
      <w:r w:rsidR="005423B4">
        <w:t>give</w:t>
      </w:r>
      <w:r w:rsidR="00730FE1" w:rsidRPr="002244CA">
        <w:t xml:space="preserve"> a more detailed description of the income insurance model build by the IS-commission, giving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0E6FF1A9" w14:textId="5E74A96E" w:rsidR="00A258EB" w:rsidRPr="00F1397C" w:rsidRDefault="00F1397C" w:rsidP="00F1397C">
      <w:pPr>
        <w:spacing w:line="360" w:lineRule="auto"/>
      </w:pPr>
      <w:r>
        <w:t xml:space="preserve">The previous section gave an introduction to the literature towards income insurance, both </w:t>
      </w:r>
      <w:r w:rsidR="009F5BDB">
        <w:t>in general</w:t>
      </w:r>
      <w:r>
        <w:t xml:space="preserve"> and </w:t>
      </w:r>
      <w:r w:rsidR="009F5BDB">
        <w:t>for</w:t>
      </w:r>
      <w:r>
        <w:t xml:space="preserve"> the case of Denmark. An important observation was that the literature has moved more towards </w:t>
      </w:r>
      <w:r w:rsidR="00DF5EAD" w:rsidRPr="00F1397C">
        <w:t>estimating the full macroeconomic effect</w:t>
      </w:r>
      <w:r w:rsidRPr="00F1397C">
        <w:t>s</w:t>
      </w:r>
      <w:r w:rsidR="00DF5EAD" w:rsidRPr="00F1397C">
        <w:t xml:space="preserve"> instead of only the mainstream economic view on the micro effects. </w:t>
      </w:r>
      <w:r w:rsidRPr="00F1397C">
        <w:t>In Denmark this resulted in</w:t>
      </w:r>
      <w:r w:rsidR="00DF5EAD" w:rsidRPr="00F1397C">
        <w:t xml:space="preserve"> the income insurance model build by the IS- commission</w:t>
      </w:r>
      <w:r w:rsidR="00A258EB" w:rsidRPr="00F1397C">
        <w:t xml:space="preserve"> </w:t>
      </w:r>
      <w:r w:rsidRPr="00F1397C">
        <w:t xml:space="preserve">facing </w:t>
      </w:r>
      <w:r w:rsidR="00A258EB" w:rsidRPr="00F1397C">
        <w:t>critic for overstating the negative effects of income insurance</w:t>
      </w:r>
      <w:r w:rsidRPr="00F1397C">
        <w:t>, as well as neglecting macroeconomic effects</w:t>
      </w:r>
      <w:r w:rsidR="00A258EB" w:rsidRPr="00F1397C">
        <w:t xml:space="preserve">. In this section we will present the macroeconomic effects that the newer literature is finding, but first we will give a short description of the dynamics of the income insurance model.   </w:t>
      </w:r>
    </w:p>
    <w:p w14:paraId="7949DF87" w14:textId="425B1BD4" w:rsidR="003B61CA" w:rsidRDefault="003B61CA" w:rsidP="00CF51F3"/>
    <w:p w14:paraId="3C4761DE" w14:textId="198250ED" w:rsidR="00F1397C" w:rsidRDefault="00F1397C" w:rsidP="00CF51F3"/>
    <w:p w14:paraId="37674E51" w14:textId="77777777" w:rsidR="00F1397C" w:rsidRDefault="00F1397C" w:rsidP="00CF51F3"/>
    <w:p w14:paraId="55EA6174" w14:textId="31DE9085" w:rsidR="00EB7CB3" w:rsidRDefault="00F1397C" w:rsidP="00EB7CB3">
      <w:pPr>
        <w:pStyle w:val="Overskrift2"/>
      </w:pPr>
      <w:r>
        <w:lastRenderedPageBreak/>
        <w:t>The Income insurance model</w:t>
      </w:r>
    </w:p>
    <w:p w14:paraId="017C8A92" w14:textId="21DCB638" w:rsidR="00EB7CB3" w:rsidRDefault="00EB7CB3" w:rsidP="00EB7CB3"/>
    <w:p w14:paraId="534336EC" w14:textId="3E5C042A"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w:t>
      </w:r>
      <w:r w:rsidR="00CA12CD">
        <w:t>it consist</w:t>
      </w:r>
      <w:r>
        <w:t xml:space="preserve"> of four different parts: A static model for income insurance, a static model for </w:t>
      </w:r>
      <w:commentRangeStart w:id="9"/>
      <w:r w:rsidR="00E83A4D">
        <w:t>Cash-benefits</w:t>
      </w:r>
      <w:commentRangeEnd w:id="9"/>
      <w:r w:rsidR="00E83A4D">
        <w:rPr>
          <w:rStyle w:val="Kommentarhenvisning"/>
        </w:rPr>
        <w:commentReference w:id="9"/>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4219D930"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w:t>
      </w:r>
      <w:r w:rsidR="009F5BDB">
        <w:t>so</w:t>
      </w:r>
      <w:r>
        <w:t xml:space="preserve">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r w:rsidR="00881864">
        <w:t xml:space="preserve"> 2010 reform mentioned in the introduction </w:t>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commentRangeStart w:id="10"/>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w:t>
      </w:r>
      <w:commentRangeEnd w:id="10"/>
      <w:r w:rsidR="009F5BDB">
        <w:rPr>
          <w:rStyle w:val="Kommentarhenvisning"/>
        </w:rPr>
        <w:commentReference w:id="10"/>
      </w:r>
      <w:r w:rsidR="005607CC">
        <w:t xml:space="preserve">unemployment to employment is a function of the relative change in the gross compensation rate. Thereby the effects of an increase in the </w:t>
      </w:r>
      <w:commentRangeStart w:id="11"/>
      <w:commentRangeStart w:id="12"/>
      <w:r w:rsidR="005607CC">
        <w:t xml:space="preserve">compensation rate of 30 and 10% </w:t>
      </w:r>
      <w:commentRangeEnd w:id="11"/>
      <w:r w:rsidR="00AB1C9F">
        <w:rPr>
          <w:rStyle w:val="Kommentarhenvisning"/>
        </w:rPr>
        <w:commentReference w:id="11"/>
      </w:r>
      <w:commentRangeEnd w:id="12"/>
      <w:r w:rsidR="009820B4">
        <w:rPr>
          <w:rStyle w:val="Kommentarhenvisning"/>
        </w:rPr>
        <w:commentReference w:id="1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Default="0032745A" w:rsidP="004D12B6">
      <w:pPr>
        <w:spacing w:line="360" w:lineRule="auto"/>
      </w:pPr>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w:t>
      </w:r>
      <w:r w:rsidR="009F5BDB">
        <w:t>for</w:t>
      </w:r>
      <w:r>
        <w:t xml:space="preserve"> up till 2 years.  </w:t>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1FF6AAF" w:rsidR="00047A84" w:rsidRDefault="00EF4E01" w:rsidP="004D12B6">
      <w:pPr>
        <w:spacing w:line="360" w:lineRule="auto"/>
      </w:pPr>
      <w:r>
        <w:t>As seen abo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1A12F96A"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0304F29C" w14:textId="5C467237" w:rsidR="00D373B9" w:rsidRPr="009F5BDB" w:rsidRDefault="00D373B9" w:rsidP="00D373B9">
      <w:pPr>
        <w:spacing w:line="360" w:lineRule="auto"/>
      </w:pPr>
      <w:r w:rsidRPr="009F5BDB">
        <w:t xml:space="preserve">Most of the empirical evidence used for the income insurance model comes from the literature review made by </w:t>
      </w:r>
      <w:commentRangeStart w:id="13"/>
      <w:r w:rsidRPr="009F5BDB">
        <w:t xml:space="preserve">(Andersen. 2015) </w:t>
      </w:r>
      <w:commentRangeEnd w:id="13"/>
      <w:r w:rsidRPr="009F5BDB">
        <w:rPr>
          <w:rStyle w:val="Kommentarhenvisning"/>
        </w:rPr>
        <w:commentReference w:id="13"/>
      </w:r>
      <w:r w:rsidRPr="009F5BDB">
        <w:t xml:space="preserve">This review was made specifically for the income insurance commission, and therefore influenced the effects used in the income insurance model. (Andersen, 2015) Specifically looks at </w:t>
      </w:r>
      <w:r w:rsidRPr="009F5BDB">
        <w:lastRenderedPageBreak/>
        <w:t xml:space="preserve">the evidence for the exit-rate and approach rate when raising the level of income insurance. They present 28 </w:t>
      </w:r>
      <w:commentRangeStart w:id="14"/>
      <w:commentRangeStart w:id="15"/>
      <w:r w:rsidRPr="009F5BDB">
        <w:t xml:space="preserve">different older and newer studies  </w:t>
      </w:r>
      <w:commentRangeEnd w:id="14"/>
      <w:r w:rsidRPr="009F5BDB">
        <w:rPr>
          <w:rStyle w:val="Kommentarhenvisning"/>
        </w:rPr>
        <w:commentReference w:id="14"/>
      </w:r>
      <w:commentRangeEnd w:id="15"/>
      <w:r w:rsidRPr="009F5BDB">
        <w:rPr>
          <w:rStyle w:val="Kommentarhenvisning"/>
        </w:rPr>
        <w:commentReference w:id="15"/>
      </w:r>
      <w:r w:rsidRPr="009F5BDB">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justifying the use of the exit rate in the model. </w:t>
      </w:r>
    </w:p>
    <w:p w14:paraId="7541FA22" w14:textId="71A304C3" w:rsidR="004D12B6" w:rsidRDefault="00B40CDF" w:rsidP="004D12B6">
      <w:pPr>
        <w:spacing w:line="360" w:lineRule="auto"/>
      </w:pPr>
      <w:r>
        <w:t>In section 2 it was made clear that the approach effect did not have the same empirical justification</w:t>
      </w:r>
      <w:r w:rsidR="001138F6">
        <w:t xml:space="preserve"> as the exit-rate</w:t>
      </w:r>
      <w:r>
        <w:t xml:space="preserve">, (Andersen, 2015) presents 3 studies looking at the </w:t>
      </w:r>
      <w:r w:rsidR="00362B72">
        <w:t xml:space="preserve">approach effect when changing the level of income insurance, the two newest </w:t>
      </w:r>
      <w:commentRangeStart w:id="16"/>
      <w:r w:rsidR="00362B72">
        <w:t xml:space="preserve">studies (Falch c ,2015) </w:t>
      </w:r>
      <w:commentRangeEnd w:id="16"/>
      <w:r w:rsidR="00FE0D65">
        <w:rPr>
          <w:rStyle w:val="Kommentarhenvisning"/>
        </w:rPr>
        <w:commentReference w:id="16"/>
      </w:r>
      <w:r w:rsidR="00362B72">
        <w:t>and (</w:t>
      </w:r>
      <w:proofErr w:type="spellStart"/>
      <w:r w:rsidR="00362B72">
        <w:t>Jurajda</w:t>
      </w:r>
      <w:proofErr w:type="spellEnd"/>
      <w:r w:rsidR="00362B72">
        <w:t xml:space="preserve">, 2002) finds no significant effects. </w:t>
      </w:r>
      <w:r w:rsidR="009F5BDB">
        <w:t>They find that t</w:t>
      </w:r>
      <w:r w:rsidR="00362B72">
        <w:t xml:space="preserve">he only study </w:t>
      </w:r>
      <w:r w:rsidR="009F5BDB">
        <w:t>showing</w:t>
      </w:r>
      <w:r w:rsidR="00362B72">
        <w:t xml:space="preserve"> significant effect</w:t>
      </w:r>
      <w:r w:rsidR="009F5BDB">
        <w:t>s</w:t>
      </w:r>
      <w:r w:rsidR="00362B72">
        <w:t xml:space="preserve"> is an older study by (Topel, 1983) based on American retrospective data from 1975. This lack of empirical evidence leads to the large number of critics presented in section 2 towards the approach rate</w:t>
      </w:r>
      <w:r w:rsidR="001138F6">
        <w:t>. Newer evidence presented by</w:t>
      </w:r>
      <w:r w:rsidR="00EB54FF">
        <w:t xml:space="preserve"> (DØRS, 2022</w:t>
      </w:r>
      <w:r w:rsidR="001138F6">
        <w:t xml:space="preserve">) show </w:t>
      </w:r>
      <w:r w:rsidR="00EB54FF">
        <w:t xml:space="preserve">evidence for the approach rate, but finds the effect to be half the </w:t>
      </w:r>
      <w:r w:rsidR="001138F6">
        <w:t>size of what is</w:t>
      </w:r>
      <w:r w:rsidR="00EB54FF">
        <w:t xml:space="preserve"> presented in the income insurance model.  </w:t>
      </w:r>
    </w:p>
    <w:p w14:paraId="2D0FC76D" w14:textId="2BC2678D" w:rsidR="00C92956" w:rsidRDefault="00AF165B" w:rsidP="004D12B6">
      <w:pPr>
        <w:spacing w:line="360" w:lineRule="auto"/>
      </w:pPr>
      <w: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t xml:space="preserve">more </w:t>
      </w:r>
      <w:r>
        <w:t>towards including aggregated effects of income insurance, which allows us to estimate the macro elasticity of income insurance on unemployment</w:t>
      </w:r>
      <w:r w:rsidR="001138F6">
        <w:t>, therefor we will no</w:t>
      </w:r>
      <w:r w:rsidR="00B70CFA">
        <w:t>w</w:t>
      </w:r>
      <w:r w:rsidR="001138F6">
        <w:t xml:space="preserve"> present some of these aggregated effects. </w:t>
      </w:r>
    </w:p>
    <w:p w14:paraId="46065A24" w14:textId="77777777" w:rsidR="00C92956" w:rsidRDefault="00C92956" w:rsidP="004D12B6">
      <w:pPr>
        <w:spacing w:line="360" w:lineRule="auto"/>
      </w:pP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1EBAB3D0" w:rsidR="00955FB7" w:rsidRPr="00A74720" w:rsidRDefault="00955FB7" w:rsidP="00955FB7">
      <w:pPr>
        <w:spacing w:line="360" w:lineRule="auto"/>
        <w:rPr>
          <w:sz w:val="24"/>
          <w:szCs w:val="24"/>
        </w:rPr>
      </w:pPr>
      <w:commentRangeStart w:id="17"/>
      <w:r w:rsidRPr="00A74720">
        <w:rPr>
          <w:sz w:val="24"/>
          <w:szCs w:val="24"/>
        </w:rPr>
        <w:t>(Andersen, 2015) points out that the majority of the literature has been based on change</w:t>
      </w:r>
      <w:r>
        <w:rPr>
          <w:sz w:val="24"/>
          <w:szCs w:val="24"/>
        </w:rPr>
        <w:t>s</w:t>
      </w:r>
      <w:r w:rsidRPr="00A74720">
        <w:rPr>
          <w:sz w:val="24"/>
          <w:szCs w:val="24"/>
        </w:rPr>
        <w:t xml:space="preserve"> in the behavior of unemployed thereby not taking into account that the change in behavior could also affect the situation for other actors in the labor market. At the time of writing (Andersen 2015) mentions that there isn’t much literature looking at these aggregated effects for changes in income insurance. </w:t>
      </w:r>
      <w:commentRangeEnd w:id="17"/>
      <w:r w:rsidRPr="00A74720">
        <w:rPr>
          <w:rStyle w:val="Kommentarhenvisning"/>
          <w:sz w:val="24"/>
          <w:szCs w:val="24"/>
        </w:rPr>
        <w:commentReference w:id="17"/>
      </w:r>
      <w:r w:rsidRPr="00A74720">
        <w:rPr>
          <w:sz w:val="24"/>
          <w:szCs w:val="24"/>
        </w:rPr>
        <w:t xml:space="preserve">But one effect which should be considered is the wage-effect which explains how a change in the level of income insurance will affect the wage negotiations, expecting that a higher level of income insurance would increase the targeted wages demanded of the worker unions, creating a high incentive to work. The result of a higher wage is mostly based on micro level explanations in which the wage will have a negative effect in the form of lowering the </w:t>
      </w:r>
      <w:r w:rsidRPr="00A74720">
        <w:rPr>
          <w:sz w:val="24"/>
          <w:szCs w:val="24"/>
        </w:rPr>
        <w:lastRenderedPageBreak/>
        <w:t xml:space="preserve">demand for labor increasing the number of unemployed. The channel in which the wage affects the unemployment is different in another study by (Mikael, Hamid) arguing that wages will affect the wage-share of the economy and depending if the </w:t>
      </w:r>
      <w:r>
        <w:rPr>
          <w:sz w:val="24"/>
          <w:szCs w:val="24"/>
        </w:rPr>
        <w:t>economy</w:t>
      </w:r>
      <w:r w:rsidRPr="00A74720">
        <w:rPr>
          <w:sz w:val="24"/>
          <w:szCs w:val="24"/>
        </w:rPr>
        <w:t xml:space="preserve"> is wage-led or profit-led as discussed in (</w:t>
      </w:r>
      <w:proofErr w:type="spellStart"/>
      <w:r w:rsidRPr="00A74720">
        <w:rPr>
          <w:sz w:val="24"/>
          <w:szCs w:val="24"/>
        </w:rPr>
        <w:t>stockhammer</w:t>
      </w:r>
      <w:proofErr w:type="spellEnd"/>
      <w:r w:rsidRPr="00A74720">
        <w:rPr>
          <w:sz w:val="24"/>
          <w:szCs w:val="24"/>
        </w:rPr>
        <w:t>) 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18"/>
      <w:proofErr w:type="spellStart"/>
      <w:r w:rsidRPr="00A74720">
        <w:rPr>
          <w:sz w:val="24"/>
          <w:szCs w:val="24"/>
        </w:rPr>
        <w:t>xyz</w:t>
      </w:r>
      <w:commentRangeEnd w:id="18"/>
      <w:proofErr w:type="spellEnd"/>
      <w:r w:rsidRPr="00A74720">
        <w:rPr>
          <w:rStyle w:val="Kommentarhenvisning"/>
          <w:sz w:val="24"/>
          <w:szCs w:val="24"/>
        </w:rPr>
        <w:commentReference w:id="18"/>
      </w:r>
      <w:r w:rsidRPr="00A74720">
        <w:rPr>
          <w:sz w:val="24"/>
          <w:szCs w:val="24"/>
        </w:rPr>
        <w:t>).</w:t>
      </w:r>
    </w:p>
    <w:p w14:paraId="279E5D64" w14:textId="7B90F073" w:rsidR="00955FB7" w:rsidRPr="00955FB7" w:rsidRDefault="00955FB7" w:rsidP="00955FB7">
      <w:pPr>
        <w:spacing w:line="360" w:lineRule="auto"/>
        <w:rPr>
          <w:sz w:val="24"/>
          <w:szCs w:val="24"/>
        </w:rPr>
      </w:pPr>
      <w:r w:rsidRPr="00A74720">
        <w:rPr>
          <w:sz w:val="24"/>
          <w:szCs w:val="24"/>
        </w:rP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74720" w:rsidRDefault="00E33DD6" w:rsidP="00F04E63">
      <w:pPr>
        <w:spacing w:line="360" w:lineRule="auto"/>
        <w:rPr>
          <w:sz w:val="24"/>
          <w:szCs w:val="24"/>
        </w:rPr>
      </w:pPr>
      <w:r w:rsidRPr="00A74720">
        <w:rPr>
          <w:sz w:val="24"/>
          <w:szCs w:val="24"/>
        </w:rPr>
        <w:t xml:space="preserve">The </w:t>
      </w:r>
      <w:r w:rsidR="00955FB7">
        <w:rPr>
          <w:sz w:val="24"/>
          <w:szCs w:val="24"/>
        </w:rPr>
        <w:t>second</w:t>
      </w:r>
      <w:r w:rsidRPr="00A74720">
        <w:rPr>
          <w:sz w:val="24"/>
          <w:szCs w:val="24"/>
        </w:rPr>
        <w:t xml:space="preserve"> macroeconomic effect </w:t>
      </w:r>
      <w:r w:rsidR="00B70CFA" w:rsidRPr="00A74720">
        <w:rPr>
          <w:sz w:val="24"/>
          <w:szCs w:val="24"/>
        </w:rPr>
        <w:t>we will present</w:t>
      </w:r>
      <w:r w:rsidRPr="00A74720">
        <w:rPr>
          <w:sz w:val="24"/>
          <w:szCs w:val="24"/>
        </w:rPr>
        <w:t xml:space="preserve"> is coming of the discussion in which effects determine the exit-rate </w:t>
      </w:r>
      <w:r w:rsidR="00B70CFA" w:rsidRPr="00A74720">
        <w:rPr>
          <w:sz w:val="24"/>
          <w:szCs w:val="24"/>
        </w:rPr>
        <w:t>used in the income</w:t>
      </w:r>
      <w:r w:rsidRPr="00A74720">
        <w:rPr>
          <w:sz w:val="24"/>
          <w:szCs w:val="24"/>
        </w:rPr>
        <w:t xml:space="preserve"> insurance model. </w:t>
      </w:r>
      <w:r w:rsidR="003013AA" w:rsidRPr="00A74720">
        <w:rPr>
          <w:sz w:val="24"/>
          <w:szCs w:val="24"/>
        </w:rPr>
        <w:t xml:space="preserve">The </w:t>
      </w:r>
      <w:r w:rsidR="00CE51A5" w:rsidRPr="00A74720">
        <w:rPr>
          <w:sz w:val="24"/>
          <w:szCs w:val="24"/>
        </w:rPr>
        <w:t xml:space="preserve">two </w:t>
      </w:r>
      <w:r w:rsidR="003013AA" w:rsidRPr="00A74720">
        <w:rPr>
          <w:sz w:val="24"/>
          <w:szCs w:val="24"/>
        </w:rPr>
        <w:t xml:space="preserve">main theories explaining </w:t>
      </w:r>
      <w:r w:rsidRPr="00A74720">
        <w:rPr>
          <w:sz w:val="24"/>
          <w:szCs w:val="24"/>
        </w:rPr>
        <w:t>the exit-rate</w:t>
      </w:r>
      <w:r w:rsidR="003013AA" w:rsidRPr="00A74720">
        <w:rPr>
          <w:sz w:val="24"/>
          <w:szCs w:val="24"/>
        </w:rPr>
        <w:t xml:space="preserve"> are the Moral Hazard effect, and liquidity constraints. </w:t>
      </w:r>
      <w:r w:rsidR="002B4A4C" w:rsidRPr="00A74720">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74720">
        <w:rPr>
          <w:sz w:val="24"/>
          <w:szCs w:val="24"/>
        </w:rPr>
        <w:t xml:space="preserve"> increasing the unemployment period</w:t>
      </w:r>
      <w:r w:rsidR="002B4A4C" w:rsidRPr="00A74720">
        <w:rPr>
          <w:sz w:val="24"/>
          <w:szCs w:val="24"/>
        </w:rPr>
        <w:t xml:space="preserve">. </w:t>
      </w:r>
    </w:p>
    <w:p w14:paraId="15252DBB" w14:textId="7F3D229E" w:rsidR="00107F45" w:rsidRPr="00A74720" w:rsidRDefault="002B4A4C" w:rsidP="004D12B6">
      <w:pPr>
        <w:spacing w:line="360" w:lineRule="auto"/>
        <w:rPr>
          <w:sz w:val="24"/>
          <w:szCs w:val="24"/>
        </w:rPr>
      </w:pPr>
      <w:r w:rsidRPr="00A74720">
        <w:rPr>
          <w:sz w:val="24"/>
          <w:szCs w:val="24"/>
        </w:rPr>
        <w:t xml:space="preserve">(Chetty) presents </w:t>
      </w:r>
      <w:r w:rsidR="00593F91" w:rsidRPr="00A74720">
        <w:rPr>
          <w:sz w:val="24"/>
          <w:szCs w:val="24"/>
        </w:rPr>
        <w:t>the other alternative</w:t>
      </w:r>
      <w:r w:rsidRPr="00A74720">
        <w:rPr>
          <w:sz w:val="24"/>
          <w:szCs w:val="24"/>
        </w:rPr>
        <w:t xml:space="preserve"> explanation to why an increase in the level of income insurance increases the period in which people are unemployed</w:t>
      </w:r>
      <w:r w:rsidR="00E33DD6" w:rsidRPr="00A74720">
        <w:rPr>
          <w:sz w:val="24"/>
          <w:szCs w:val="24"/>
        </w:rPr>
        <w:t>, lowering the exit-rate</w:t>
      </w:r>
      <w:r w:rsidRPr="00A74720">
        <w:rPr>
          <w:sz w:val="24"/>
          <w:szCs w:val="24"/>
        </w:rPr>
        <w:t xml:space="preserve">. </w:t>
      </w:r>
      <w:r w:rsidR="00E33DD6" w:rsidRPr="00A74720">
        <w:rPr>
          <w:sz w:val="24"/>
          <w:szCs w:val="24"/>
        </w:rPr>
        <w:t>He c</w:t>
      </w:r>
      <w:r w:rsidR="00107F45" w:rsidRPr="00A74720">
        <w:rPr>
          <w:sz w:val="24"/>
          <w:szCs w:val="24"/>
        </w:rPr>
        <w:t>laim</w:t>
      </w:r>
      <w:r w:rsidR="00E33DD6" w:rsidRPr="00A74720">
        <w:rPr>
          <w:sz w:val="24"/>
          <w:szCs w:val="24"/>
        </w:rPr>
        <w:t>s</w:t>
      </w:r>
      <w:r w:rsidR="00107F45" w:rsidRPr="00A74720">
        <w:rPr>
          <w:sz w:val="24"/>
          <w:szCs w:val="24"/>
        </w:rPr>
        <w:t xml:space="preserve"> that unemployed are experiencing a budget constraint, as they are using their savings to keep a higher level of consumption. When one’s savings are running low</w:t>
      </w:r>
      <w:r w:rsidR="00CD3A03" w:rsidRPr="00A74720">
        <w:rPr>
          <w:sz w:val="24"/>
          <w:szCs w:val="24"/>
        </w:rPr>
        <w:t xml:space="preserve"> (which will take longer the higher the level of income insurance)</w:t>
      </w:r>
      <w:r w:rsidR="00107F45" w:rsidRPr="00A74720">
        <w:rPr>
          <w:sz w:val="24"/>
          <w:szCs w:val="24"/>
        </w:rPr>
        <w:t>, that person might be more likely to accept jobs that are not socially efficient.</w:t>
      </w:r>
      <w:r w:rsidR="00E33DD6" w:rsidRPr="00A74720">
        <w:rPr>
          <w:sz w:val="24"/>
          <w:szCs w:val="24"/>
        </w:rPr>
        <w:t xml:space="preserve"> If the liquidity effect is present this could lead to a matching effect,</w:t>
      </w:r>
      <w:r w:rsidR="00107F45" w:rsidRPr="00A74720">
        <w:rPr>
          <w:sz w:val="24"/>
          <w:szCs w:val="24"/>
        </w:rPr>
        <w:t xml:space="preserve"> thereby lead</w:t>
      </w:r>
      <w:r w:rsidR="00E33DD6" w:rsidRPr="00A74720">
        <w:rPr>
          <w:sz w:val="24"/>
          <w:szCs w:val="24"/>
        </w:rPr>
        <w:t>ing</w:t>
      </w:r>
      <w:r w:rsidR="00107F45" w:rsidRPr="00A74720">
        <w:rPr>
          <w:sz w:val="24"/>
          <w:szCs w:val="24"/>
        </w:rPr>
        <w:t xml:space="preserve"> to a worse job match between employer and employed, not taking advantage of the </w:t>
      </w:r>
      <w:r w:rsidR="00107F45" w:rsidRPr="00A74720">
        <w:rPr>
          <w:sz w:val="24"/>
          <w:szCs w:val="24"/>
        </w:rPr>
        <w:lastRenderedPageBreak/>
        <w:t xml:space="preserve">higher productivity the employer could have had in another job position with a better match. </w:t>
      </w:r>
      <w:r w:rsidR="00667CCA" w:rsidRPr="00A74720">
        <w:rPr>
          <w:sz w:val="24"/>
          <w:szCs w:val="24"/>
        </w:rPr>
        <w:t xml:space="preserve">(Chetty) finds that the liquidity effect explains 60% of the effect on the unemployment period from an increase in the level of income insurance. </w:t>
      </w:r>
      <w:r w:rsidR="00E33DD6" w:rsidRPr="00A74720">
        <w:rPr>
          <w:sz w:val="24"/>
          <w:szCs w:val="24"/>
        </w:rPr>
        <w:t xml:space="preserve">Using this </w:t>
      </w:r>
      <w:r w:rsidR="00B70CFA" w:rsidRPr="00A74720">
        <w:rPr>
          <w:sz w:val="24"/>
          <w:szCs w:val="24"/>
        </w:rPr>
        <w:t>argumentation,</w:t>
      </w:r>
      <w:r w:rsidR="00E33DD6" w:rsidRPr="00A74720">
        <w:rPr>
          <w:sz w:val="24"/>
          <w:szCs w:val="24"/>
        </w:rPr>
        <w:t xml:space="preserve"> we should expect a rise in the level of income insurance to have an aggregated effect on productivity.</w:t>
      </w:r>
      <w:r w:rsidR="00667CCA" w:rsidRPr="00A74720">
        <w:rPr>
          <w:sz w:val="24"/>
          <w:szCs w:val="24"/>
        </w:rPr>
        <w:t xml:space="preserve"> (Andersen</w:t>
      </w:r>
      <w:r w:rsidR="00C84591" w:rsidRPr="00A74720">
        <w:rPr>
          <w:sz w:val="24"/>
          <w:szCs w:val="24"/>
        </w:rPr>
        <w:t>, 2015</w:t>
      </w:r>
      <w:r w:rsidR="00667CCA" w:rsidRPr="00A74720">
        <w:rPr>
          <w:sz w:val="24"/>
          <w:szCs w:val="24"/>
        </w:rPr>
        <w:t xml:space="preserve">) looks at </w:t>
      </w:r>
      <w:r w:rsidR="00C84591" w:rsidRPr="00A74720">
        <w:rPr>
          <w:sz w:val="24"/>
          <w:szCs w:val="24"/>
        </w:rPr>
        <w:t>the</w:t>
      </w:r>
      <w:r w:rsidR="00667CCA" w:rsidRPr="00A74720">
        <w:rPr>
          <w:sz w:val="24"/>
          <w:szCs w:val="24"/>
        </w:rPr>
        <w:t xml:space="preserve"> empirical evidence</w:t>
      </w:r>
      <w:r w:rsidR="00C84591" w:rsidRPr="00A74720">
        <w:rPr>
          <w:sz w:val="24"/>
          <w:szCs w:val="24"/>
        </w:rPr>
        <w:t xml:space="preserve"> found</w:t>
      </w:r>
      <w:r w:rsidR="00667CCA" w:rsidRPr="00A74720">
        <w:rPr>
          <w:sz w:val="24"/>
          <w:szCs w:val="24"/>
        </w:rPr>
        <w:t xml:space="preserve"> for the effect of liquidity constraints on the quality of a job-match.</w:t>
      </w:r>
      <w:r w:rsidR="00A32407" w:rsidRPr="00A74720">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7BAE091D" w:rsidR="005E1037" w:rsidRPr="00A74720" w:rsidRDefault="00A32407" w:rsidP="004D12B6">
      <w:pPr>
        <w:spacing w:line="360" w:lineRule="auto"/>
        <w:rPr>
          <w:sz w:val="24"/>
          <w:szCs w:val="24"/>
        </w:rPr>
      </w:pPr>
      <w:r w:rsidRPr="00A74720">
        <w:rPr>
          <w:sz w:val="24"/>
          <w:szCs w:val="24"/>
        </w:rPr>
        <w:t>Therefor when increasing the level of income insurance</w:t>
      </w:r>
      <w:r w:rsidR="00906730" w:rsidRPr="00A74720">
        <w:rPr>
          <w:sz w:val="24"/>
          <w:szCs w:val="24"/>
        </w:rPr>
        <w:t>, there will be a decrease in job search lowering the employment quantitively, but the quality might increase duo to the above-mentioned effect. (Andersen</w:t>
      </w:r>
      <w:r w:rsidR="0087511E" w:rsidRPr="00A74720">
        <w:rPr>
          <w:sz w:val="24"/>
          <w:szCs w:val="24"/>
        </w:rPr>
        <w:t>, 2015</w:t>
      </w:r>
      <w:r w:rsidR="00906730" w:rsidRPr="00A74720">
        <w:rPr>
          <w:sz w:val="24"/>
          <w:szCs w:val="24"/>
        </w:rPr>
        <w:t xml:space="preserve">) presents two measures for the quality of the working force, the </w:t>
      </w:r>
      <w:r w:rsidR="00DE77BD" w:rsidRPr="00A74720">
        <w:rPr>
          <w:sz w:val="24"/>
          <w:szCs w:val="24"/>
        </w:rPr>
        <w:t>wage</w:t>
      </w:r>
      <w:r w:rsidR="00906730" w:rsidRPr="00A74720">
        <w:rPr>
          <w:sz w:val="24"/>
          <w:szCs w:val="24"/>
        </w:rPr>
        <w:t xml:space="preserve"> and hiring </w:t>
      </w:r>
      <w:commentRangeStart w:id="19"/>
      <w:r w:rsidR="00906730" w:rsidRPr="00A74720">
        <w:rPr>
          <w:sz w:val="24"/>
          <w:szCs w:val="24"/>
        </w:rPr>
        <w:t>period</w:t>
      </w:r>
      <w:r w:rsidR="005E1037" w:rsidRPr="00A74720">
        <w:rPr>
          <w:sz w:val="24"/>
          <w:szCs w:val="24"/>
        </w:rPr>
        <w:t xml:space="preserve">. </w:t>
      </w:r>
      <w:commentRangeEnd w:id="19"/>
      <w:r w:rsidR="009820B4" w:rsidRPr="00A74720">
        <w:rPr>
          <w:rStyle w:val="Kommentarhenvisning"/>
          <w:sz w:val="24"/>
          <w:szCs w:val="24"/>
        </w:rPr>
        <w:commentReference w:id="19"/>
      </w:r>
      <w:r w:rsidR="00DE77BD" w:rsidRPr="00A74720">
        <w:rPr>
          <w:sz w:val="24"/>
          <w:szCs w:val="24"/>
        </w:rPr>
        <w:t xml:space="preserve">The challenging part being to control for other effects, affecting the wage and hiring period. </w:t>
      </w:r>
    </w:p>
    <w:p w14:paraId="50361D7A" w14:textId="324442F5" w:rsidR="00E33DD6" w:rsidRDefault="005E1037" w:rsidP="004D12B6">
      <w:pPr>
        <w:spacing w:line="360" w:lineRule="auto"/>
        <w:rPr>
          <w:sz w:val="24"/>
          <w:szCs w:val="24"/>
        </w:rPr>
      </w:pPr>
      <w:r w:rsidRPr="00A74720">
        <w:rPr>
          <w:sz w:val="24"/>
          <w:szCs w:val="24"/>
        </w:rPr>
        <w:t>(Andersen</w:t>
      </w:r>
      <w:r w:rsidR="0087511E" w:rsidRPr="00A74720">
        <w:rPr>
          <w:sz w:val="24"/>
          <w:szCs w:val="24"/>
        </w:rPr>
        <w:t>, 2015</w:t>
      </w:r>
      <w:r w:rsidRPr="00A74720">
        <w:rPr>
          <w:sz w:val="24"/>
          <w:szCs w:val="24"/>
        </w:rPr>
        <w:t xml:space="preserve">) </w:t>
      </w:r>
      <w:r w:rsidR="00661FFD" w:rsidRPr="00A74720">
        <w:rPr>
          <w:sz w:val="24"/>
          <w:szCs w:val="24"/>
        </w:rPr>
        <w:t>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w:t>
      </w:r>
      <w:r w:rsidR="001A23EB">
        <w:rPr>
          <w:sz w:val="24"/>
          <w:szCs w:val="24"/>
        </w:rPr>
        <w:t xml:space="preserve">. </w:t>
      </w:r>
      <w:r w:rsidR="008B3728">
        <w:rPr>
          <w:sz w:val="24"/>
          <w:szCs w:val="24"/>
        </w:rPr>
        <w:t xml:space="preserve">The majority of the studies only find evidence using changes in the income insurance period, and not the level of income insurance. </w:t>
      </w:r>
    </w:p>
    <w:p w14:paraId="7FC9709D" w14:textId="2C9B7AF1" w:rsidR="008B3728" w:rsidRPr="00A74720" w:rsidRDefault="008B3728" w:rsidP="004D12B6">
      <w:pPr>
        <w:spacing w:line="360" w:lineRule="auto"/>
        <w:rPr>
          <w:sz w:val="24"/>
          <w:szCs w:val="24"/>
        </w:rPr>
      </w:pPr>
      <w:r>
        <w:rPr>
          <w:sz w:val="24"/>
          <w:szCs w:val="24"/>
        </w:rPr>
        <w:t>(Andersen, 2015) present a reverse effect of income insurance on the productivity</w:t>
      </w:r>
      <w:r w:rsidR="00955FB7">
        <w:rPr>
          <w:sz w:val="24"/>
          <w:szCs w:val="24"/>
        </w:rPr>
        <w:t>, t</w:t>
      </w:r>
      <w:r>
        <w:rPr>
          <w:sz w:val="24"/>
          <w:szCs w:val="24"/>
        </w:rPr>
        <w:t xml:space="preserve">hey argue </w:t>
      </w:r>
      <w:r w:rsidR="00955FB7">
        <w:rPr>
          <w:sz w:val="24"/>
          <w:szCs w:val="24"/>
        </w:rPr>
        <w:t>that as people are spending longer time unemployed, their human capital falls, lowering their productivity. This may be</w:t>
      </w:r>
      <w:r w:rsidR="00955FB7">
        <w:rPr>
          <w:sz w:val="24"/>
          <w:szCs w:val="24"/>
        </w:rPr>
        <w:t xml:space="preserve"> capable of explaining the mixed </w:t>
      </w:r>
      <w:r w:rsidR="00955FB7">
        <w:rPr>
          <w:sz w:val="24"/>
          <w:szCs w:val="24"/>
        </w:rPr>
        <w:t>empirical evidence for a channel existing between the level of income insurance and productivity.</w:t>
      </w:r>
    </w:p>
    <w:p w14:paraId="531FD1D7" w14:textId="3C924260" w:rsidR="00BC1E01" w:rsidRPr="00A74720" w:rsidRDefault="00B10B39" w:rsidP="004D12B6">
      <w:pPr>
        <w:spacing w:line="360" w:lineRule="auto"/>
        <w:rPr>
          <w:sz w:val="24"/>
          <w:szCs w:val="24"/>
        </w:rPr>
      </w:pPr>
      <w:commentRangeStart w:id="20"/>
      <w:r w:rsidRPr="00A74720">
        <w:rPr>
          <w:sz w:val="24"/>
          <w:szCs w:val="24"/>
        </w:rPr>
        <w:t xml:space="preserve">A third channel affecting the economy is going through the new demand created when raising the income insurance. This effect is also present by (Mikael, Hamid) when using a theoretical SFC-model. They find that </w:t>
      </w:r>
      <w:r w:rsidR="00DF450F" w:rsidRPr="00A74720">
        <w:rPr>
          <w:sz w:val="24"/>
          <w:szCs w:val="24"/>
        </w:rPr>
        <w:t xml:space="preserve">unemployment in their model is demand-led. Thereby creating a link </w:t>
      </w:r>
      <w:r w:rsidR="00DF450F" w:rsidRPr="00A74720">
        <w:rPr>
          <w:sz w:val="24"/>
          <w:szCs w:val="24"/>
        </w:rPr>
        <w:lastRenderedPageBreak/>
        <w:t xml:space="preserve">between the increase in demand coming from the higher income insurance to unemployment. This is a general result within PK-SFC models where the economy often are seen as demand-led. </w:t>
      </w:r>
      <w:commentRangeEnd w:id="20"/>
      <w:r w:rsidR="00DF450F" w:rsidRPr="00A74720">
        <w:rPr>
          <w:rStyle w:val="Kommentarhenvisning"/>
          <w:sz w:val="24"/>
          <w:szCs w:val="24"/>
        </w:rPr>
        <w:commentReference w:id="20"/>
      </w:r>
    </w:p>
    <w:p w14:paraId="3E3B4551" w14:textId="138510B2" w:rsidR="00B10B39" w:rsidRPr="00A74720" w:rsidRDefault="00807E9E" w:rsidP="004D12B6">
      <w:pPr>
        <w:spacing w:line="360" w:lineRule="auto"/>
        <w:rPr>
          <w:sz w:val="24"/>
          <w:szCs w:val="24"/>
        </w:rPr>
      </w:pPr>
      <w:r>
        <w:rPr>
          <w:sz w:val="24"/>
          <w:szCs w:val="24"/>
        </w:rPr>
        <w:t>Another channel not getting that much attention, is</w:t>
      </w:r>
      <w:r w:rsidR="00473312" w:rsidRPr="00A74720">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70D0BD3A" w:rsidR="00473312" w:rsidRPr="00A74720" w:rsidRDefault="00473312" w:rsidP="004D12B6">
      <w:pPr>
        <w:spacing w:line="360" w:lineRule="auto"/>
        <w:rPr>
          <w:sz w:val="24"/>
          <w:szCs w:val="24"/>
        </w:rPr>
      </w:pPr>
      <w:r w:rsidRPr="00A74720">
        <w:rPr>
          <w:sz w:val="24"/>
          <w:szCs w:val="24"/>
        </w:rPr>
        <w:t xml:space="preserve">(Fazzari) argue for another effect going into the participation rate, </w:t>
      </w:r>
      <w:r w:rsidR="0044711A" w:rsidRPr="00A74720">
        <w:rPr>
          <w:sz w:val="24"/>
          <w:szCs w:val="24"/>
        </w:rPr>
        <w:t xml:space="preserve">as he </w:t>
      </w:r>
      <w:r w:rsidR="00546FE1" w:rsidRPr="00A74720">
        <w:rPr>
          <w:sz w:val="24"/>
          <w:szCs w:val="24"/>
        </w:rPr>
        <w:t xml:space="preserve">endogenizes </w:t>
      </w:r>
      <w:r w:rsidR="0044711A" w:rsidRPr="00A74720">
        <w:rPr>
          <w:sz w:val="24"/>
          <w:szCs w:val="24"/>
        </w:rPr>
        <w:t>the labor force</w:t>
      </w:r>
      <w:r w:rsidR="00546FE1" w:rsidRPr="00A74720">
        <w:rPr>
          <w:sz w:val="24"/>
          <w:szCs w:val="24"/>
        </w:rPr>
        <w:t xml:space="preserve"> using the strength of the economy measured by</w:t>
      </w:r>
      <w:r w:rsidR="0044711A" w:rsidRPr="00A74720">
        <w:rPr>
          <w:sz w:val="24"/>
          <w:szCs w:val="24"/>
        </w:rPr>
        <w:t xml:space="preserve"> the unemployment rate</w:t>
      </w:r>
      <w:r w:rsidR="00546FE1" w:rsidRPr="00A74720">
        <w:rPr>
          <w:sz w:val="24"/>
          <w:szCs w:val="24"/>
        </w:rPr>
        <w:t xml:space="preserve"> as a regressor</w:t>
      </w:r>
      <w:r w:rsidR="0044711A" w:rsidRPr="00A74720">
        <w:rPr>
          <w:sz w:val="24"/>
          <w:szCs w:val="24"/>
        </w:rPr>
        <w:t>.</w:t>
      </w:r>
      <w:r w:rsidR="00546FE1" w:rsidRPr="00A74720">
        <w:rPr>
          <w:sz w:val="24"/>
          <w:szCs w:val="24"/>
        </w:rPr>
        <w:t xml:space="preserve"> </w:t>
      </w:r>
      <w:r w:rsidR="0044711A" w:rsidRPr="00A74720">
        <w:rPr>
          <w:sz w:val="24"/>
          <w:szCs w:val="24"/>
        </w:rPr>
        <w:t xml:space="preserve"> </w:t>
      </w:r>
      <w:r w:rsidR="00546FE1" w:rsidRPr="00A74720">
        <w:rPr>
          <w:sz w:val="24"/>
          <w:szCs w:val="24"/>
        </w:rPr>
        <w:t>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w:t>
      </w:r>
      <w:r w:rsidR="00807E9E">
        <w:rPr>
          <w:sz w:val="24"/>
          <w:szCs w:val="24"/>
        </w:rPr>
        <w:t xml:space="preserve"> as found in (</w:t>
      </w:r>
      <w:r w:rsidR="00807E9E" w:rsidRPr="00807E9E">
        <w:rPr>
          <w:sz w:val="24"/>
          <w:szCs w:val="24"/>
        </w:rPr>
        <w:t>Setterfield, 2003</w:t>
      </w:r>
      <w:r w:rsidR="00807E9E">
        <w:rPr>
          <w:sz w:val="24"/>
          <w:szCs w:val="24"/>
        </w:rPr>
        <w:t>)</w:t>
      </w:r>
      <w:r w:rsidR="00546FE1" w:rsidRPr="00A74720">
        <w:rPr>
          <w:sz w:val="24"/>
          <w:szCs w:val="24"/>
        </w:rPr>
        <w:t xml:space="preserve">. </w:t>
      </w:r>
    </w:p>
    <w:p w14:paraId="3E03CA5D" w14:textId="27210C6D" w:rsidR="00BC1E01" w:rsidRPr="00A74720" w:rsidRDefault="007A59E1" w:rsidP="004D12B6">
      <w:pPr>
        <w:spacing w:line="360" w:lineRule="auto"/>
        <w:rPr>
          <w:sz w:val="24"/>
          <w:szCs w:val="24"/>
        </w:rPr>
      </w:pPr>
      <w:r w:rsidRPr="00A74720">
        <w:rPr>
          <w:sz w:val="24"/>
          <w:szCs w:val="24"/>
        </w:rPr>
        <w:t xml:space="preserve">Lastly, as the income insurance program is not mandatory in Denmark, it is argued by (LO, FH, CEVEA) that one should expect a lower compensation rate to affect the insurance rate (The rate of workers being a member of the income insurance program) </w:t>
      </w:r>
      <w:r w:rsidR="00266716" w:rsidRPr="00A74720">
        <w:rPr>
          <w:sz w:val="24"/>
          <w:szCs w:val="24"/>
        </w:rPr>
        <w:t>They find that in the same period as the fall in the compensation rate, the percentage of the working force being a member has dropped from 84% till 78% even though this period has included political adjustment intended to raise this percentage (</w:t>
      </w:r>
      <w:proofErr w:type="spellStart"/>
      <w:r w:rsidR="00266716" w:rsidRPr="00A74720">
        <w:rPr>
          <w:sz w:val="24"/>
          <w:szCs w:val="24"/>
        </w:rPr>
        <w:t>xyz</w:t>
      </w:r>
      <w:proofErr w:type="spellEnd"/>
      <w:r w:rsidR="00266716" w:rsidRPr="00A74720">
        <w:rPr>
          <w:sz w:val="24"/>
          <w:szCs w:val="24"/>
        </w:rPr>
        <w:t>). Assuming it will be the people with the lowest chance of losing their job leaving the insurance program this would lead to lower membership payments therefor requiring larger financing from the government. In addition (</w:t>
      </w:r>
      <w:commentRangeStart w:id="21"/>
      <w:proofErr w:type="spellStart"/>
      <w:r w:rsidR="00266716" w:rsidRPr="00A74720">
        <w:rPr>
          <w:sz w:val="24"/>
          <w:szCs w:val="24"/>
        </w:rPr>
        <w:t>xyz</w:t>
      </w:r>
      <w:commentRangeEnd w:id="21"/>
      <w:proofErr w:type="spellEnd"/>
      <w:r w:rsidR="00266716" w:rsidRPr="00A74720">
        <w:rPr>
          <w:rStyle w:val="Kommentarhenvisning"/>
          <w:sz w:val="24"/>
          <w:szCs w:val="24"/>
        </w:rPr>
        <w:commentReference w:id="21"/>
      </w:r>
      <w:r w:rsidR="00266716" w:rsidRPr="00A74720">
        <w:rPr>
          <w:sz w:val="24"/>
          <w:szCs w:val="24"/>
        </w:rPr>
        <w:t>) argues that this in the long run will lead to higher requirements towards termination notices and thereby undermine the Danish flexicurity model.</w:t>
      </w:r>
    </w:p>
    <w:p w14:paraId="39E687D7" w14:textId="60C1F446" w:rsidR="00EC33AB" w:rsidRPr="00A74720" w:rsidRDefault="00EC33AB" w:rsidP="004D12B6">
      <w:pPr>
        <w:spacing w:line="360" w:lineRule="auto"/>
        <w:rPr>
          <w:sz w:val="24"/>
          <w:szCs w:val="24"/>
        </w:rPr>
      </w:pPr>
      <w:r w:rsidRPr="00A74720">
        <w:rPr>
          <w:sz w:val="24"/>
          <w:szCs w:val="24"/>
        </w:rPr>
        <w:t xml:space="preserve">We are now one step closer to being able to assess the political decision of suppressing the rate regulation percent. </w:t>
      </w:r>
      <w:r w:rsidR="00807E9E">
        <w:rPr>
          <w:sz w:val="24"/>
          <w:szCs w:val="24"/>
        </w:rPr>
        <w:t>Taking into account</w:t>
      </w:r>
      <w:r w:rsidRPr="00A74720">
        <w:rPr>
          <w:sz w:val="24"/>
          <w:szCs w:val="24"/>
        </w:rPr>
        <w:t xml:space="preserve"> the large</w:t>
      </w:r>
      <w:r w:rsidR="00807E9E">
        <w:rPr>
          <w:sz w:val="24"/>
          <w:szCs w:val="24"/>
        </w:rPr>
        <w:t xml:space="preserve"> amount of</w:t>
      </w:r>
      <w:r w:rsidRPr="00A74720">
        <w:rPr>
          <w:sz w:val="24"/>
          <w:szCs w:val="24"/>
        </w:rPr>
        <w:t xml:space="preserve"> critics of the income insurance model we should be able to use this model to estimate the micro elasticity of income insurance on unemployment. And now after presenting several macroeconomic possible channels for the </w:t>
      </w:r>
      <w:r w:rsidRPr="00A74720">
        <w:rPr>
          <w:sz w:val="24"/>
          <w:szCs w:val="24"/>
        </w:rPr>
        <w:lastRenderedPageBreak/>
        <w:t xml:space="preserve">income insurance model we want to estimate the macroeconomic elasticity of income insurance. For this we use a stock-flow consistent model for the Danish economy presented in the next section.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0D28231E" w:rsidR="005B6B82" w:rsidRDefault="00921D2D" w:rsidP="008F74FD">
      <w:pPr>
        <w:spacing w:line="360" w:lineRule="auto"/>
      </w:pPr>
      <w:r>
        <w:t xml:space="preserve">In this section we will present the model built to </w:t>
      </w:r>
      <w:r w:rsidR="00BC1E01">
        <w:t>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do this by adding the effects described in the previous section</w:t>
      </w:r>
      <w:r w:rsidR="00C074C2">
        <w:t xml:space="preserve"> </w:t>
      </w:r>
      <w:r w:rsidR="00677F82">
        <w:t>using them to</w:t>
      </w:r>
      <w:r w:rsidR="00C074C2">
        <w:t xml:space="preserve"> assess</w:t>
      </w:r>
      <w:r w:rsidR="008F74FD">
        <w:t xml:space="preserve"> the political incentive to</w:t>
      </w:r>
      <w:r w:rsidR="00205146">
        <w:t xml:space="preserve"> suppress the rate regulation percentage starting</w:t>
      </w:r>
      <w:r w:rsidR="00357815">
        <w:t xml:space="preserve"> from 2016</w:t>
      </w:r>
      <w:r w:rsidR="009E610D" w:rsidRPr="00E01B59">
        <w:t>.</w:t>
      </w:r>
      <w:r w:rsidR="002F6E84">
        <w:t xml:space="preserve"> To do so,</w:t>
      </w:r>
      <w:r w:rsidR="009E610D"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w:t>
      </w:r>
      <w:r>
        <w:t>channel</w:t>
      </w:r>
      <w:r w:rsidR="00174C5E">
        <w:t xml:space="preserve">. Lastly, we look at a scenario where all the </w:t>
      </w:r>
      <w:r w:rsidR="00117995">
        <w:t>f</w:t>
      </w:r>
      <w:r w:rsidR="00821C96">
        <w:t>ive</w:t>
      </w:r>
      <w:r w:rsidR="00174C5E">
        <w:t xml:space="preserve"> channels</w:t>
      </w:r>
      <w:r w:rsidR="00821C96">
        <w:t xml:space="preserve"> are included</w:t>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w:t>
      </w:r>
      <w:r>
        <w:lastRenderedPageBreak/>
        <w:t xml:space="preserve">percentage minus 0.3% points. </w:t>
      </w:r>
      <w:r>
        <w:br/>
        <w:t xml:space="preserve">As with </w:t>
      </w:r>
      <w:bookmarkStart w:id="22"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22"/>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m:oMath>
        <m:r>
          <w:rPr>
            <w:rFonts w:ascii="Cambria Math" w:hAnsi="Cambria Math"/>
          </w:rPr>
          <m:t>dpPerson</m:t>
        </m:r>
      </m:oMath>
      <w:r w:rsidRPr="008406D1">
        <w:t xml:space="preserve">), to the average wage received </w:t>
      </w:r>
      <w:r w:rsidR="00F93E42">
        <w:t>by workers</w:t>
      </w:r>
      <w:r w:rsidRPr="008406D1">
        <w:t xml:space="preserve"> (</w:t>
      </w:r>
      <m:oMath>
        <m:r>
          <w:rPr>
            <w:rFonts w:ascii="Cambria Math" w:hAnsi="Cambria Math"/>
          </w:rPr>
          <m:t>WageDs</m:t>
        </m:r>
      </m:oMath>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779A12E6" w:rsidR="002B7C95" w:rsidRDefault="00763BD8" w:rsidP="00763BD8">
      <w:pPr>
        <w:spacing w:line="360" w:lineRule="auto"/>
      </w:pPr>
      <w:r w:rsidRPr="008406D1">
        <w:t xml:space="preserve">To calculate </w:t>
      </w:r>
      <m:oMath>
        <m:r>
          <w:rPr>
            <w:rFonts w:ascii="Cambria Math" w:hAnsi="Cambria Math"/>
          </w:rPr>
          <m:t>dpPerson</m:t>
        </m:r>
      </m:oMath>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t>at some points are quite</w:t>
      </w:r>
      <w:r w:rsidRPr="008406D1">
        <w:t xml:space="preserve">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23"/>
      <w:r w:rsidRPr="008406D1">
        <w:t>less</w:t>
      </w:r>
      <w:commentRangeEnd w:id="23"/>
      <w:r w:rsidRPr="008406D1">
        <w:rPr>
          <w:rStyle w:val="Kommentarhenvisning"/>
        </w:rPr>
        <w:commentReference w:id="23"/>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lastRenderedPageBreak/>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24"/>
      <w:r>
        <w:t xml:space="preserve">government net lending. </w:t>
      </w:r>
      <w:commentRangeEnd w:id="24"/>
      <w:r w:rsidR="00C57F78">
        <w:rPr>
          <w:rStyle w:val="Kommentarhenvisning"/>
        </w:rPr>
        <w:commentReference w:id="24"/>
      </w:r>
    </w:p>
    <w:p w14:paraId="344B9C4C" w14:textId="06326897"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Fazzari)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lastRenderedPageBreak/>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5F7DFEBE"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of the 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3257AD0F" w:rsidR="00C74F09" w:rsidRDefault="009C5A76" w:rsidP="0078484D">
      <w:pPr>
        <w:spacing w:line="360" w:lineRule="auto"/>
      </w:pPr>
      <w:r>
        <w:t>We already introduced a demand channel for the I</w:t>
      </w:r>
      <w:r w:rsidR="003D40B6">
        <w:t>I</w:t>
      </w:r>
      <w:r>
        <w:t>S-program in the baseline model</w:t>
      </w:r>
      <w:r w:rsidR="00A91153">
        <w:t>, therefor when we start to analyze different channels independently it should be noted that the demand channel is still active.</w:t>
      </w:r>
      <w:r>
        <w:t xml:space="preserve"> </w:t>
      </w:r>
      <w:r w:rsidR="00A91153">
        <w:t>I</w:t>
      </w:r>
      <w:r>
        <w:t xml:space="preserve">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w:t>
      </w:r>
      <w:r w:rsidR="00F0515C">
        <w:lastRenderedPageBreak/>
        <w:t>of income insurance, when endogenizing the labor force using the unemployment rate as a regressor.  Fourth</w:t>
      </w:r>
      <w:r>
        <w:t xml:space="preserve">, we will look at the match-effect </w:t>
      </w:r>
      <w:r w:rsidR="00345E16">
        <w:t>(</w:t>
      </w:r>
      <w:r>
        <w:t>as a result of the liquidity ef</w:t>
      </w:r>
      <w:r w:rsidR="00345E16">
        <w:t xml:space="preserve">fect) as well as the </w:t>
      </w:r>
      <w:proofErr w:type="spellStart"/>
      <w:r w:rsidR="00345E16">
        <w:t>Verdoon</w:t>
      </w:r>
      <w:proofErr w:type="spellEnd"/>
      <w:r w:rsidR="00345E16">
        <w:t xml:space="preserve"> effect, when explaining productivity</w:t>
      </w:r>
      <w:r>
        <w:t xml:space="preserve">. </w:t>
      </w:r>
      <w:r w:rsidR="003D40B6">
        <w:t xml:space="preserve">Lastly, we introduce all the channels in one scenario, so that the effects of one channel can feed into another. </w:t>
      </w:r>
      <w:r w:rsidR="003D40B6">
        <w:br/>
      </w:r>
      <w:r w:rsidR="00345E16">
        <w:t>We would like to</w:t>
      </w:r>
      <w:r w:rsidR="003D40B6">
        <w:t xml:space="preserve"> obtain </w:t>
      </w:r>
      <w:r w:rsidR="00345E16">
        <w:t xml:space="preserve">the </w:t>
      </w:r>
      <w:r w:rsidR="003D40B6">
        <w:t xml:space="preserve">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CEA00B0" w:rsidR="006C4623" w:rsidRDefault="000914E4" w:rsidP="0078484D">
      <w:pPr>
        <w:spacing w:line="360" w:lineRule="auto"/>
      </w:pPr>
      <w:r>
        <w:t>In this first scenario we</w:t>
      </w:r>
      <w:r w:rsidR="00E34F1B">
        <w:t xml:space="preserve"> test the effects of the demand-channel included in the baseline</w:t>
      </w:r>
      <w:r>
        <w:t xml:space="preserve"> w</w:t>
      </w:r>
      <w:r w:rsidR="00E34F1B">
        <w:t>e</w:t>
      </w:r>
      <w:r w:rsidR="00B30E9B">
        <w:t xml:space="preserve"> do so by</w:t>
      </w:r>
      <w:r>
        <w:t xml:space="preserve"> perform</w:t>
      </w:r>
      <w:r w:rsidR="00B30E9B">
        <w:t>ing</w:t>
      </w:r>
      <w:r>
        <w:t xml:space="preserve">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increase in their income </w:t>
      </w:r>
      <w:commentRangeStart w:id="25"/>
      <w:r w:rsidR="007D0CB8">
        <w:t>insurance</w:t>
      </w:r>
      <w:commentRangeEnd w:id="25"/>
      <w:r w:rsidR="00172AD0">
        <w:rPr>
          <w:rStyle w:val="Kommentarhenvisning"/>
        </w:rPr>
        <w:commentReference w:id="25"/>
      </w:r>
      <w:r w:rsidR="007D0CB8">
        <w:t xml:space="preserve">.  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1173729">
            <wp:extent cx="6127750" cy="2457907"/>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2267" cy="2463730"/>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The shock used in this scenario does not change the wage, which means it is only the people receiving the maximum level of income insurance experiencing </w:t>
      </w:r>
      <w:r w:rsidR="0006174A">
        <w:lastRenderedPageBreak/>
        <w:t xml:space="preserve">an increase. If the change </w:t>
      </w:r>
      <w:r w:rsidR="00313A09">
        <w:t xml:space="preserve">to the maximum level of income insurance goes through the wage instead, the estimate should be closer to 1, as people not hitting the maximum level will increase their level by 90% of the increase in wages.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w:t>
      </w:r>
      <w:r w:rsidR="00E34F1B">
        <w:t>a</w:t>
      </w:r>
      <w:r w:rsidR="00410595">
        <w:t xml:space="preserve"> sensitivity analysis shown in </w:t>
      </w:r>
      <w:commentRangeStart w:id="26"/>
      <w:r w:rsidR="00410595">
        <w:t xml:space="preserve">appendix </w:t>
      </w:r>
      <w:commentRangeEnd w:id="26"/>
      <w:r w:rsidR="00410595">
        <w:rPr>
          <w:rStyle w:val="Kommentarhenvisning"/>
        </w:rPr>
        <w:commentReference w:id="26"/>
      </w:r>
      <w:r w:rsidR="00410595">
        <w:t>we see a decrease of unemployment on 223 (estimate of 0.85) to 254 (Estimate of 0.99)</w:t>
      </w:r>
    </w:p>
    <w:p w14:paraId="4867CBDD" w14:textId="12ABF11F" w:rsidR="0034422D"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61B393DC"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27"/>
      <w:r w:rsidR="00DC2929">
        <w:t xml:space="preserve">minimum </w:t>
      </w:r>
      <w:commentRangeEnd w:id="27"/>
      <w:r w:rsidR="00D21107">
        <w:rPr>
          <w:rStyle w:val="Kommentarhenvisning"/>
        </w:rPr>
        <w:commentReference w:id="27"/>
      </w:r>
      <w:r w:rsidR="00DC2929">
        <w:t xml:space="preserve">wage gap, in the model this is </w:t>
      </w:r>
      <w:commentRangeStart w:id="28"/>
      <w:r w:rsidR="00DC2929">
        <w:t>4</w:t>
      </w:r>
      <w:r>
        <w:t>2</w:t>
      </w:r>
      <w:r w:rsidR="00DC2929">
        <w:t xml:space="preserve">% </w:t>
      </w:r>
      <w:commentRangeEnd w:id="28"/>
      <w:r>
        <w:rPr>
          <w:rStyle w:val="Kommentarhenvisning"/>
        </w:rPr>
        <w:commentReference w:id="28"/>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7040D3F4" w14:textId="6EBE761A" w:rsidR="00A76722" w:rsidRPr="00B15085"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1BC5AA2D" w14:textId="77777777" w:rsidR="00B15085" w:rsidRDefault="00B15085"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3F29C360"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lastRenderedPageBreak/>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w:t>
      </w:r>
      <w:r w:rsidR="00B15085">
        <w:t>in 2020</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1D93F519" w:rsidR="00521ACE" w:rsidRDefault="00B15085" w:rsidP="0078484D">
      <w:pPr>
        <w:spacing w:line="360" w:lineRule="auto"/>
      </w:pPr>
      <w:r>
        <w:t>W</w:t>
      </w:r>
      <w:r w:rsidR="00B866C3">
        <w:t xml:space="preserve">e start </w:t>
      </w:r>
      <w:r w:rsidR="00521ACE">
        <w:t>by looking at the consumption and investment</w:t>
      </w:r>
      <w:r>
        <w:t xml:space="preserve">, looking at </w:t>
      </w:r>
      <w:commentRangeStart w:id="29"/>
      <w:r w:rsidR="00521ACE">
        <w:t>the investments</w:t>
      </w:r>
      <w:r>
        <w:t xml:space="preserve"> first we see that increasing the wages</w:t>
      </w:r>
      <w:r w:rsidR="00521ACE">
        <w:t xml:space="preserve">, </w:t>
      </w:r>
      <w:r>
        <w:t>leads to</w:t>
      </w:r>
      <w:r w:rsidR="00521ACE">
        <w:t xml:space="preserve"> an increase in the wage share thereby lowering the profit share. As the profit share goes directly into the investments of the </w:t>
      </w:r>
      <w:r w:rsidR="005A17E0">
        <w:t>firms this decreases the future investments</w:t>
      </w:r>
      <w:r w:rsidR="00DE460E">
        <w:t xml:space="preserve">. </w:t>
      </w:r>
      <w:r w:rsidR="00902943">
        <w:t xml:space="preserve">As the </w:t>
      </w:r>
      <w:r w:rsidR="00902943">
        <w:lastRenderedPageBreak/>
        <w:t xml:space="preserve">investments starts falling the utility capacitation rate starts increasing, but as the overall effect on GDP also is negative this effect is almost 0.  </w:t>
      </w:r>
      <w:commentRangeEnd w:id="29"/>
      <w:r w:rsidR="00902943">
        <w:rPr>
          <w:rStyle w:val="Kommentarhenvisning"/>
        </w:rPr>
        <w:commentReference w:id="29"/>
      </w:r>
    </w:p>
    <w:p w14:paraId="142D6122" w14:textId="3E12059F" w:rsidR="00425D00"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30"/>
      <w:r w:rsidR="00D15118">
        <w:t>larger</w:t>
      </w:r>
      <w:r w:rsidR="005A17E0">
        <w:t xml:space="preserve"> than the increase in consumption</w:t>
      </w:r>
      <w:commentRangeEnd w:id="30"/>
      <w:r w:rsidR="00D15118">
        <w:rPr>
          <w:rStyle w:val="Kommentarhenvisning"/>
        </w:rPr>
        <w:commentReference w:id="30"/>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6E4ABBA0" w:rsidR="004178EE" w:rsidRDefault="004178EE" w:rsidP="0078484D">
      <w:pPr>
        <w:spacing w:line="360" w:lineRule="auto"/>
      </w:pPr>
      <w:r>
        <w:lastRenderedPageBreak/>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w:t>
      </w:r>
      <w:commentRangeStart w:id="31"/>
      <w:r w:rsidR="0010513A">
        <w:t>sensitivity</w:t>
      </w:r>
      <w:commentRangeEnd w:id="31"/>
      <w:r w:rsidR="003528D9">
        <w:rPr>
          <w:rStyle w:val="Kommentarhenvisning"/>
        </w:rPr>
        <w:commentReference w:id="31"/>
      </w:r>
      <w:r w:rsidR="0010513A">
        <w:t xml:space="preserve"> analysis </w:t>
      </w:r>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F38A6">
        <w:t xml:space="preserve"> 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1F18623D"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32"/>
      <w:r>
        <w:t>program</w:t>
      </w:r>
      <w:commentRangeEnd w:id="32"/>
      <w:r w:rsidR="00A63068">
        <w:rPr>
          <w:rStyle w:val="Kommentarhenvisning"/>
        </w:rPr>
        <w:commentReference w:id="32"/>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commentRangeStart w:id="33"/>
      <w:r>
        <w:t>The</w:t>
      </w:r>
      <w:r w:rsidR="00DC2C78">
        <w:t xml:space="preserve"> literature mentions that we should expect th</w:t>
      </w:r>
      <w:r w:rsidR="001F38A6">
        <w:t>at</w:t>
      </w:r>
      <w:r w:rsidR="00DC2C78">
        <w:t xml:space="preserv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34"/>
      <w:r w:rsidR="00DC2C78">
        <w:t>rate</w:t>
      </w:r>
      <w:commentRangeEnd w:id="34"/>
      <w:r w:rsidR="00A63068">
        <w:rPr>
          <w:rStyle w:val="Kommentarhenvisning"/>
        </w:rPr>
        <w:commentReference w:id="34"/>
      </w:r>
      <w:commentRangeEnd w:id="33"/>
      <w:r w:rsidR="001F38A6">
        <w:rPr>
          <w:rStyle w:val="Kommentarhenvisning"/>
        </w:rPr>
        <w:commentReference w:id="33"/>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5BB97859"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 xml:space="preserve">duo to </w:t>
      </w:r>
      <w:r w:rsidR="00173E7B">
        <w:t xml:space="preserve">data </w:t>
      </w:r>
      <w:r w:rsidR="00927CE6">
        <w:t>availability</w:t>
      </w:r>
      <w:r>
        <w:t xml:space="preserve">. </w:t>
      </w:r>
      <w:commentRangeStart w:id="35"/>
      <w:r w:rsidR="003856B0">
        <w:t xml:space="preserve">We find a positive long-run relationship between the compensation rate and the insurance </w:t>
      </w:r>
      <w:r w:rsidR="00FC3AF2">
        <w:t>rate;</w:t>
      </w:r>
      <w:r w:rsidR="003856B0">
        <w:t xml:space="preserve"> the results are significant at a 10% significant-level. </w:t>
      </w:r>
      <w:commentRangeEnd w:id="35"/>
      <w:r w:rsidR="00EB209C">
        <w:rPr>
          <w:rStyle w:val="Kommentarhenvisning"/>
        </w:rPr>
        <w:commentReference w:id="35"/>
      </w:r>
    </w:p>
    <w:p w14:paraId="6BE0A7BC" w14:textId="39AD21DD"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1 we can observe the effects on government net lending and disposable income.  </w:t>
      </w:r>
    </w:p>
    <w:p w14:paraId="626DFCD4" w14:textId="492A8EC6" w:rsidR="00ED0C06" w:rsidRDefault="00173E7B" w:rsidP="0078484D">
      <w:pPr>
        <w:spacing w:line="360" w:lineRule="auto"/>
      </w:pPr>
      <w:r w:rsidRPr="00173E7B">
        <w:rPr>
          <w:noProof/>
        </w:rPr>
        <w:lastRenderedPageBreak/>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lastRenderedPageBreak/>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12EA2195" w:rsidR="008C02FE" w:rsidRDefault="00A107A7" w:rsidP="008C02FE">
      <w:pPr>
        <w:spacing w:line="360" w:lineRule="auto"/>
      </w:pPr>
      <w:r>
        <w:t xml:space="preserve">As mentioned, the participation rate in the baseline model </w:t>
      </w:r>
      <w:r w:rsidR="00757265">
        <w:t>i</w:t>
      </w:r>
      <w:r>
        <w:t>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35946BC6" w:rsidR="004E4362" w:rsidRDefault="004E4362" w:rsidP="008C02FE">
      <w:pPr>
        <w:spacing w:line="360" w:lineRule="auto"/>
      </w:pPr>
      <w:r>
        <w:t xml:space="preserve">In section 3 we described one of the dynamics of the income insurance model as pulling people in and out of the labor force when looking at the relationship between the income insurance and </w:t>
      </w:r>
      <w:r w:rsidR="0027188B">
        <w:t>cash-benefits</w:t>
      </w:r>
      <w:r>
        <w:t xml:space="preserve">. As this effect is already accounted for in the micro elasticity </w:t>
      </w:r>
      <w:r w:rsidR="0027188B">
        <w:t>estimated by</w:t>
      </w:r>
      <w:r>
        <w:t xml:space="preserve"> the income insurance model, we will not include this link</w:t>
      </w:r>
      <w:r w:rsidR="00A36179">
        <w:t xml:space="preserve"> but only the effect argued by (Fazzari)</w:t>
      </w:r>
      <w:r>
        <w:t>.</w:t>
      </w:r>
      <w:r w:rsidR="00A36179">
        <w:t xml:space="preserve"> </w:t>
      </w:r>
      <w:r>
        <w:t xml:space="preserve"> </w:t>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7DFB95C3" w:rsidR="00E21539" w:rsidRDefault="0027188B" w:rsidP="0078484D">
      <w:pPr>
        <w:spacing w:line="360" w:lineRule="auto"/>
      </w:pPr>
      <w:r>
        <w:t>Comparing the simulated data with the real data we see that the model is able to capture</w:t>
      </w:r>
      <w:r w:rsidR="00E21539">
        <w:t xml:space="preserve"> the overall trend of the </w:t>
      </w:r>
      <w:r w:rsidR="00757265">
        <w:t>data:</w:t>
      </w:r>
      <w:r w:rsidR="00E21539">
        <w:t xml:space="preserve"> </w:t>
      </w:r>
    </w:p>
    <w:p w14:paraId="2A79AFD9" w14:textId="0DD86EF3" w:rsidR="00E21539" w:rsidRDefault="00E21539" w:rsidP="0078484D">
      <w:pPr>
        <w:spacing w:line="360" w:lineRule="auto"/>
      </w:pPr>
      <w:r w:rsidRPr="00E21539">
        <w:rPr>
          <w:noProof/>
        </w:rPr>
        <w:lastRenderedPageBreak/>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rsidR="0027188B">
        <w:t xml:space="preserve"> of approximately 50 people</w:t>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36"/>
      <w:r>
        <w:t xml:space="preserve">approximately 150 </w:t>
      </w:r>
      <w:commentRangeEnd w:id="36"/>
      <w:r w:rsidR="00A36179">
        <w:rPr>
          <w:rStyle w:val="Kommentarhenvisning"/>
        </w:rPr>
        <w:commentReference w:id="36"/>
      </w:r>
      <w:r>
        <w:t>people in this scenario. In scenario 5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r>
        <w:t xml:space="preserve">Scenario 5 </w:t>
      </w:r>
      <w:commentRangeStart w:id="37"/>
      <w:commentRangeStart w:id="38"/>
      <w:commentRangeStart w:id="39"/>
      <w:r w:rsidR="00D0261D">
        <w:t>New productivity effect</w:t>
      </w:r>
      <w:commentRangeEnd w:id="37"/>
      <w:r w:rsidR="00D0261D">
        <w:rPr>
          <w:rStyle w:val="Kommentarhenvisning"/>
          <w:rFonts w:asciiTheme="minorHAnsi" w:eastAsiaTheme="minorHAnsi" w:hAnsiTheme="minorHAnsi" w:cstheme="minorBidi"/>
          <w:color w:val="auto"/>
        </w:rPr>
        <w:commentReference w:id="37"/>
      </w:r>
      <w:commentRangeEnd w:id="38"/>
      <w:r w:rsidR="00A36179">
        <w:rPr>
          <w:rStyle w:val="Kommentarhenvisning"/>
          <w:rFonts w:asciiTheme="minorHAnsi" w:eastAsiaTheme="minorHAnsi" w:hAnsiTheme="minorHAnsi" w:cstheme="minorBidi"/>
          <w:color w:val="auto"/>
        </w:rPr>
        <w:commentReference w:id="38"/>
      </w:r>
      <w:commentRangeEnd w:id="39"/>
      <w:r w:rsidR="00A36179">
        <w:rPr>
          <w:rStyle w:val="Kommentarhenvisning"/>
          <w:rFonts w:asciiTheme="minorHAnsi" w:eastAsiaTheme="minorHAnsi" w:hAnsiTheme="minorHAnsi" w:cstheme="minorBidi"/>
          <w:color w:val="auto"/>
        </w:rPr>
        <w:commentReference w:id="39"/>
      </w:r>
    </w:p>
    <w:p w14:paraId="2470DE0A" w14:textId="77777777" w:rsidR="00D0261D" w:rsidRDefault="00D0261D" w:rsidP="00D0261D"/>
    <w:p w14:paraId="1902EB65" w14:textId="0D872AA6" w:rsidR="00D0261D" w:rsidRDefault="00D0261D" w:rsidP="00D0261D">
      <w:pPr>
        <w:spacing w:line="360" w:lineRule="auto"/>
      </w:pPr>
      <w:r>
        <w:t xml:space="preserve">As argued by (Chetty, 2008) 60% of the change in the unemployment period due to changes in the level of income insurance </w:t>
      </w:r>
      <w:r w:rsidR="00111564">
        <w:t>can be attributed to</w:t>
      </w:r>
      <w:r>
        <w:t xml:space="preserve"> the liquidity effect. This creates a possible additional channel in the 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40"/>
      <w:r>
        <w:t>insurance per person</w:t>
      </w:r>
      <w:commentRangeEnd w:id="40"/>
      <w:r>
        <w:rPr>
          <w:rStyle w:val="Kommentarhenvisning"/>
        </w:rPr>
        <w:commentReference w:id="40"/>
      </w:r>
      <w:r>
        <w:t xml:space="preserve"> as a regressor, as can be observed below. Also, the effect described by (</w:t>
      </w:r>
      <w:proofErr w:type="spellStart"/>
      <w:r>
        <w:t>Verdonn</w:t>
      </w:r>
      <w:proofErr w:type="spellEnd"/>
      <w:r>
        <w:t xml:space="preserve">) </w:t>
      </w:r>
      <w:r w:rsidR="00111564">
        <w:t xml:space="preserve">mentioned in section 3 </w:t>
      </w:r>
      <w:r>
        <w:t xml:space="preserve">will be included. We find significant results for both effects, </w:t>
      </w:r>
      <w:commentRangeStart w:id="41"/>
      <w:r>
        <w:lastRenderedPageBreak/>
        <w:t>like (</w:t>
      </w:r>
      <w:proofErr w:type="spellStart"/>
      <w:r>
        <w:t>Verdonn</w:t>
      </w:r>
      <w:proofErr w:type="spellEnd"/>
      <w:r>
        <w:t xml:space="preserve">) </w:t>
      </w:r>
      <w:r w:rsidR="00757265">
        <w:t>w</w:t>
      </w:r>
      <w:r>
        <w:t xml:space="preserve">e also control for wages as an explanation for a supply site factor explaining productivity, also here we find significant results.  </w:t>
      </w:r>
      <w:commentRangeEnd w:id="41"/>
      <w:r>
        <w:rPr>
          <w:rStyle w:val="Kommentarhenvisning"/>
        </w:rPr>
        <w:commentReference w:id="41"/>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m:t>
          </m:r>
          <m:r>
            <w:rPr>
              <w:rFonts w:ascii="Cambria Math" w:hAnsi="Cambria Math"/>
            </w:rPr>
            <m:t>5</m:t>
          </m:r>
          <m:r>
            <w:rPr>
              <w:rFonts w:ascii="Cambria Math" w:hAnsi="Cambria Math"/>
            </w:rPr>
            <m:t>*</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xml:space="preserve">+ </m:t>
          </m:r>
          <m:r>
            <w:rPr>
              <w:rFonts w:ascii="Cambria Math" w:hAnsi="Cambria Math"/>
            </w:rPr>
            <m:t>0.</m:t>
          </m:r>
          <m:r>
            <w:rPr>
              <w:rFonts w:ascii="Cambria Math" w:hAnsi="Cambria Math"/>
            </w:rPr>
            <m:t>24</m:t>
          </m:r>
          <m:r>
            <w:rPr>
              <w:rFonts w:ascii="Cambria Math" w:hAnsi="Cambria Math"/>
            </w:rPr>
            <m:t>*</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m:t>
          </m:r>
          <m:r>
            <w:rPr>
              <w:rFonts w:ascii="Cambria Math" w:hAnsi="Cambria Math"/>
            </w:rPr>
            <m:t>20</m:t>
          </m:r>
          <m:r>
            <w:rPr>
              <w:rFonts w:ascii="Cambria Math" w:hAnsi="Cambria Math"/>
            </w:rPr>
            <m:t>*</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m:t>
          </m:r>
          <m:r>
            <w:rPr>
              <w:rFonts w:ascii="Cambria Math" w:hAnsi="Cambria Math"/>
            </w:rPr>
            <m:t>9</m:t>
          </m:r>
          <m:r>
            <w:rPr>
              <w:rFonts w:ascii="Cambria Math" w:hAnsi="Cambria Math"/>
            </w:rPr>
            <m:t>*</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m:t>
          </m:r>
          <m:r>
            <w:rPr>
              <w:rFonts w:ascii="Cambria Math" w:hAnsi="Cambria Math"/>
            </w:rPr>
            <m:t>1</m:t>
          </m:r>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m:t>
          </m:r>
          <m:r>
            <w:rPr>
              <w:rFonts w:ascii="Cambria Math" w:hAnsi="Cambria Math"/>
            </w:rPr>
            <m:t>20</m:t>
          </m:r>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m:t>
                      </m:r>
                      <m:r>
                        <w:rPr>
                          <w:rFonts w:ascii="Cambria Math" w:hAnsi="Cambria Math"/>
                        </w:rPr>
                        <m:t>1</m:t>
                      </m:r>
                    </m:sub>
                    <m:sup>
                      <m:r>
                        <w:rPr>
                          <w:rFonts w:ascii="Cambria Math" w:hAnsi="Cambria Math"/>
                        </w:rPr>
                        <m:t>ds</m:t>
                      </m:r>
                    </m:sup>
                  </m:sSubSup>
                </m:e>
              </m:d>
            </m:e>
          </m:func>
          <m:r>
            <w:rPr>
              <w:rFonts w:ascii="Cambria Math" w:hAnsi="Cambria Math"/>
            </w:rPr>
            <m:t>+0.1</m:t>
          </m:r>
          <m:r>
            <w:rPr>
              <w:rFonts w:ascii="Cambria Math" w:hAnsi="Cambria Math"/>
            </w:rPr>
            <m:t>4</m:t>
          </m:r>
          <m:r>
            <w:rPr>
              <w:rFonts w:ascii="Cambria Math" w:hAnsi="Cambria Math"/>
            </w:rPr>
            <m:t>*</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lastRenderedPageBreak/>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14C63724" w:rsidR="0094247A" w:rsidRDefault="0094247A" w:rsidP="0094247A">
      <w:pPr>
        <w:spacing w:line="360" w:lineRule="auto"/>
      </w:pPr>
      <w:r>
        <w:t>We find this effect quite large especially compared to the other effects, therefor we relax the assumption of firms being able to lay of workers when they become more productive. Therefor looking at the sensitivity analysis we look at a scenario in which the firms can only lay of half of the workers they want to</w:t>
      </w:r>
      <w:r w:rsidR="00F46DD3">
        <w:t xml:space="preserve"> when</w:t>
      </w:r>
      <w:r>
        <w:t xml:space="preserve"> </w:t>
      </w:r>
      <w:r w:rsidR="00F46DD3">
        <w:t xml:space="preserve">trying to </w:t>
      </w:r>
      <w:r>
        <w:t>matc</w:t>
      </w:r>
      <w:r w:rsidR="00F46DD3">
        <w:t>h</w:t>
      </w:r>
      <w:r>
        <w:t xml:space="preserve"> the same </w:t>
      </w:r>
      <w:r w:rsidR="00D650C6">
        <w:t xml:space="preserve">demand </w:t>
      </w:r>
      <w:r w:rsidR="00F46DD3">
        <w:t>as</w:t>
      </w:r>
      <w:r w:rsidR="00D650C6">
        <w:t xml:space="preserve"> workers become more productive</w:t>
      </w:r>
      <w:r>
        <w:t xml:space="preserve">. </w:t>
      </w:r>
      <w:commentRangeStart w:id="42"/>
      <w:r>
        <w:t>We also suspect the estimate of income insurance to be upward biased duo to reverse causality in which higher productivity increases the wage, also increasing the income insurance</w:t>
      </w:r>
      <w:commentRangeEnd w:id="42"/>
      <w:r>
        <w:rPr>
          <w:rStyle w:val="Kommentarhenvisning"/>
        </w:rPr>
        <w:commentReference w:id="42"/>
      </w:r>
      <w:r w:rsidR="00F46DD3">
        <w:t>, therefor we reduce the coefficient to 0.03 for the average level of income insurance per person</w:t>
      </w:r>
      <w:r>
        <w:t xml:space="preserve">. The results of </w:t>
      </w:r>
      <w:r w:rsidR="00F46DD3">
        <w:t>this is shown in the</w:t>
      </w:r>
      <w:r>
        <w:t xml:space="preserve"> sensitivity analysis </w:t>
      </w:r>
      <w:r w:rsidR="00F46DD3">
        <w:t>giving</w:t>
      </w:r>
      <w:r>
        <w:t xml:space="preserve"> a much lower increase in unemployment of 7000 people. But still relatively large compared to the other channels.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30479566" w:rsidR="009E3EAA" w:rsidRDefault="00BC52F4" w:rsidP="009E3EAA">
      <w:pPr>
        <w:spacing w:line="360" w:lineRule="auto"/>
      </w:pPr>
      <w:r>
        <w:t xml:space="preserve">In the previous scenarios we </w:t>
      </w:r>
      <w:r w:rsidR="009E3EAA">
        <w:t xml:space="preserve">included channels one by one to analyze how they affected the economy, thereby we obtained an indication of the independent results of each channel.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t xml:space="preserve">but </w:t>
      </w:r>
      <w:r w:rsidR="009E3EAA">
        <w:t>also</w:t>
      </w:r>
      <w:r w:rsidR="00D242A7">
        <w:t xml:space="preserve"> </w:t>
      </w:r>
      <w:r w:rsidR="00AB751C">
        <w:t>b</w:t>
      </w:r>
      <w:r w:rsidR="00D242A7">
        <w:t>ecause</w:t>
      </w:r>
      <w:r w:rsidR="009E3EAA">
        <w:t xml:space="preserve"> the literature presented in section 3 mentions the general problem of finding good estimates of the matching effects, making it </w:t>
      </w:r>
      <w:r w:rsidR="00C87AA6">
        <w:t>impossible to validate the effects found in the previous scenario</w:t>
      </w:r>
      <w:r w:rsidR="009E3EAA">
        <w:t>.</w:t>
      </w:r>
    </w:p>
    <w:p w14:paraId="6184ABA6" w14:textId="1B88730F" w:rsidR="00874529" w:rsidRDefault="00C87AA6" w:rsidP="00BC52F4">
      <w:pPr>
        <w:pStyle w:val="Overskrift3"/>
        <w:spacing w:line="360" w:lineRule="auto"/>
      </w:pPr>
      <w:r>
        <w:lastRenderedPageBreak/>
        <w:t xml:space="preserve">Case 1 </w:t>
      </w:r>
      <w:r w:rsidR="00874529">
        <w:t>Without productivity</w:t>
      </w:r>
    </w:p>
    <w:p w14:paraId="29FA300C" w14:textId="71C163D9"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1000</w:t>
      </w:r>
      <w:r w:rsidR="006545D7">
        <w:t xml:space="preserve"> more </w:t>
      </w:r>
      <w:r w:rsidR="00007D2E">
        <w:t>unemployment</w:t>
      </w:r>
      <w:r w:rsidR="00720B17">
        <w:t xml:space="preserve"> compared to </w:t>
      </w:r>
      <w:r w:rsidR="00007D2E">
        <w:t xml:space="preserve">when only </w:t>
      </w:r>
      <w:r w:rsidR="00D242A7">
        <w:t>including</w:t>
      </w:r>
      <w:r w:rsidR="00007D2E">
        <w:t xml:space="preserve"> the wage channel</w:t>
      </w:r>
      <w:r w:rsidR="00720B17">
        <w:t>. We attribute this increase of 1000 people</w:t>
      </w:r>
      <w:r w:rsidR="00D242A7">
        <w:t xml:space="preserve"> mostly</w:t>
      </w:r>
      <w:r w:rsidR="00720B17">
        <w:t xml:space="preserve"> to the LF-channel, as the wage channel increase unemployment, the increase in 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43"/>
      <w:r w:rsidR="006B378A">
        <w:t>employment</w:t>
      </w:r>
      <w:commentRangeEnd w:id="43"/>
      <w:r w:rsidR="00B9751B">
        <w:rPr>
          <w:rStyle w:val="Kommentarhenvisning"/>
        </w:rPr>
        <w:commentReference w:id="43"/>
      </w:r>
      <w:r w:rsidR="006B378A">
        <w:t xml:space="preserve">. </w:t>
      </w:r>
      <w:commentRangeStart w:id="44"/>
      <w:commentRangeStart w:id="45"/>
      <w:r w:rsidR="006B378A">
        <w:t xml:space="preserve">We see that the fall in the employment is larger than the fall in the labor force, therefor increasing unemployment </w:t>
      </w:r>
      <w:commentRangeEnd w:id="44"/>
      <w:r w:rsidR="006B378A">
        <w:rPr>
          <w:rStyle w:val="Kommentarhenvisning"/>
        </w:rPr>
        <w:commentReference w:id="44"/>
      </w:r>
      <w:commentRangeEnd w:id="45"/>
      <w:r w:rsidR="006B378A">
        <w:rPr>
          <w:rStyle w:val="Kommentarhenvisning"/>
        </w:rPr>
        <w:commentReference w:id="45"/>
      </w:r>
      <w:r w:rsidR="000E2DF7">
        <w:t xml:space="preserve">further, the total effect on unemployment when including all channels but productivity is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629F1F9B" w:rsidR="00874529" w:rsidRDefault="00874529" w:rsidP="00874529">
      <w:r>
        <w:t xml:space="preserve">We can also look at the change in Government spendings here we see a large increas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2D5218E7"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51B1E81F" w:rsidR="000E2DF7" w:rsidRDefault="00D242A7" w:rsidP="006D2B78">
      <w:r w:rsidRPr="00D242A7">
        <w:drawing>
          <wp:inline distT="0" distB="0" distL="0" distR="0" wp14:anchorId="52665DF8" wp14:editId="755E28F3">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3317412B" w14:textId="7BC5D652" w:rsidR="00874529" w:rsidRDefault="00677913" w:rsidP="00007D2E">
      <w:pPr>
        <w:pStyle w:val="Overskrift3"/>
      </w:pPr>
      <w:r>
        <w:lastRenderedPageBreak/>
        <w:t xml:space="preserve">Case 2 </w:t>
      </w:r>
      <w:r w:rsidR="00007D2E">
        <w:t xml:space="preserve">With productivity </w:t>
      </w:r>
    </w:p>
    <w:p w14:paraId="5D36D4EC" w14:textId="0F229A79" w:rsidR="00007D2E" w:rsidRDefault="00007D2E" w:rsidP="00007D2E"/>
    <w:p w14:paraId="364B5E62" w14:textId="77777777" w:rsidR="00564C1C" w:rsidRDefault="006D2B78" w:rsidP="00167010">
      <w:pPr>
        <w:spacing w:line="360" w:lineRule="auto"/>
      </w:pPr>
      <w:r>
        <w:t xml:space="preserve">When introducing the productivity channel </w:t>
      </w:r>
      <w:r w:rsidR="00725B6E">
        <w:t xml:space="preserve">with the other effects, we see that this channel is very dominant. As expected, we see that the effect is slightly higher than just including the productivity channel, this is most likely because of the wage and LF channel resulting in a higher amount of unemployed. </w:t>
      </w:r>
    </w:p>
    <w:p w14:paraId="735A12EE" w14:textId="40B9C910" w:rsidR="00D769F0" w:rsidRDefault="00564C1C" w:rsidP="00167010">
      <w:pPr>
        <w:spacing w:line="360" w:lineRule="auto"/>
      </w:pPr>
      <w:r>
        <w:t>Additionally,</w:t>
      </w:r>
      <w:r w:rsidR="00725B6E">
        <w:t xml:space="preserve"> we show how the effect is lower when introducing the results from the sensitivity analysis explained in the previous section</w:t>
      </w:r>
      <w:r>
        <w:t xml:space="preserve">, actually it seems </w:t>
      </w:r>
      <w:commentRangeStart w:id="46"/>
      <w:r>
        <w:t>like we see the inverse relationship between all effects and the productivity channel, with the effect of the productivity channel being lower</w:t>
      </w:r>
      <w:r w:rsidR="00D242A7">
        <w:t xml:space="preserve"> than including all the effects when looking at the sensitivity analysis</w:t>
      </w:r>
      <w:r w:rsidR="00725B6E">
        <w:t xml:space="preserve">. The overall increase of unemployment for all effects is 25.000, </w:t>
      </w:r>
      <w:r>
        <w:t xml:space="preserve">with the overall </w:t>
      </w:r>
      <w:r w:rsidR="00D242A7">
        <w:t>increase</w:t>
      </w:r>
      <w:r>
        <w:t xml:space="preserve"> using the estimates from the sensitivity analysis is</w:t>
      </w:r>
      <w:r w:rsidR="00D242A7">
        <w:t xml:space="preserve"> of</w:t>
      </w:r>
      <w:r>
        <w:t xml:space="preserve"> </w:t>
      </w:r>
      <w:r w:rsidRPr="00564C1C">
        <w:t>9</w:t>
      </w:r>
      <w:r>
        <w:t xml:space="preserve">000 unemployed. </w:t>
      </w:r>
      <w:commentRangeEnd w:id="46"/>
      <w:r>
        <w:rPr>
          <w:rStyle w:val="Kommentarhenvisning"/>
        </w:rPr>
        <w:commentReference w:id="46"/>
      </w:r>
    </w:p>
    <w:p w14:paraId="2EB72F87" w14:textId="6412D3C9" w:rsidR="000D74F8" w:rsidRDefault="00D769F0" w:rsidP="00175E58">
      <w:r w:rsidRPr="00D769F0">
        <w:rPr>
          <w:noProof/>
        </w:rPr>
        <w:drawing>
          <wp:inline distT="0" distB="0" distL="0" distR="0" wp14:anchorId="6824F0DB" wp14:editId="17BF40E8">
            <wp:extent cx="5834418" cy="3305543"/>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6513" cy="3312396"/>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5283B2D7" w:rsidR="00BE5F4C" w:rsidRDefault="00BE5F4C" w:rsidP="00BE5F4C"/>
    <w:p w14:paraId="46A2EDA6" w14:textId="04337A8A" w:rsidR="00A455E4" w:rsidRDefault="00A455E4" w:rsidP="00F73F7D">
      <w:pPr>
        <w:spacing w:line="360" w:lineRule="auto"/>
        <w:rPr>
          <w:sz w:val="24"/>
          <w:szCs w:val="24"/>
        </w:rPr>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First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Second,</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3B7F8F" w:rsidRPr="00F73F7D">
        <w:rPr>
          <w:sz w:val="24"/>
          <w:szCs w:val="24"/>
        </w:rPr>
        <w:lastRenderedPageBreak/>
        <w:t>(</w:t>
      </w:r>
      <w:proofErr w:type="spellStart"/>
      <w:r w:rsidR="003B7F8F" w:rsidRPr="00F73F7D">
        <w:rPr>
          <w:sz w:val="24"/>
          <w:szCs w:val="24"/>
        </w:rPr>
        <w:t>Svenskerne</w:t>
      </w:r>
      <w:proofErr w:type="spellEnd"/>
      <w:r w:rsidR="003B7F8F" w:rsidRPr="00F73F7D">
        <w:rPr>
          <w:sz w:val="24"/>
          <w:szCs w:val="24"/>
        </w:rPr>
        <w:t>)</w:t>
      </w:r>
      <w:r w:rsidRPr="00F73F7D">
        <w:rPr>
          <w:sz w:val="24"/>
          <w:szCs w:val="24"/>
        </w:rPr>
        <w:t>.</w:t>
      </w:r>
      <w:r w:rsidR="00E861C4" w:rsidRPr="00F73F7D">
        <w:rPr>
          <w:sz w:val="24"/>
          <w:szCs w:val="24"/>
        </w:rPr>
        <w:t xml:space="preserve"> </w:t>
      </w:r>
      <w:r w:rsidRPr="00F73F7D">
        <w:rPr>
          <w:sz w:val="24"/>
          <w:szCs w:val="24"/>
        </w:rPr>
        <w:t xml:space="preserve">Third,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Pr="00F73F7D">
        <w:rPr>
          <w:sz w:val="24"/>
          <w:szCs w:val="24"/>
        </w:rPr>
        <w:t>fourth</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F73F7D">
        <w:rPr>
          <w:sz w:val="24"/>
          <w:szCs w:val="24"/>
        </w:rPr>
        <w:t>Fifth</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47"/>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47"/>
      <w:r w:rsidRPr="00F73F7D">
        <w:rPr>
          <w:rStyle w:val="Kommentarhenvisning"/>
          <w:sz w:val="24"/>
          <w:szCs w:val="24"/>
        </w:rPr>
        <w:commentReference w:id="47"/>
      </w:r>
      <w:r w:rsidR="00E861C4" w:rsidRPr="00F73F7D">
        <w:rPr>
          <w:sz w:val="24"/>
          <w:szCs w:val="24"/>
        </w:rPr>
        <w:t>. As mentioned</w:t>
      </w:r>
      <w:r w:rsidRPr="00F73F7D">
        <w:rPr>
          <w:sz w:val="24"/>
          <w:szCs w:val="24"/>
        </w:rPr>
        <w:t xml:space="preserve"> in scenario 5</w:t>
      </w:r>
      <w:r w:rsidR="00E861C4" w:rsidRPr="00F73F7D">
        <w:rPr>
          <w:sz w:val="24"/>
          <w:szCs w:val="24"/>
        </w:rPr>
        <w:t xml:space="preserve">, </w:t>
      </w:r>
      <w:r w:rsidR="00F73F7D" w:rsidRPr="00F73F7D">
        <w:rPr>
          <w:sz w:val="24"/>
          <w:szCs w:val="24"/>
        </w:rPr>
        <w:t>the assumptions made in the model</w:t>
      </w:r>
      <w:r w:rsidR="00D0428D">
        <w:rPr>
          <w:sz w:val="24"/>
          <w:szCs w:val="24"/>
        </w:rPr>
        <w:t xml:space="preserve"> regarding the productivity channel</w:t>
      </w:r>
      <w:r w:rsidR="00F73F7D" w:rsidRPr="00F73F7D">
        <w:rPr>
          <w:sz w:val="24"/>
          <w:szCs w:val="24"/>
        </w:rPr>
        <w:t xml:space="preserve"> might result in an overshooting of this channels effect, which we showed in the sensitivity analysis performed, for this reason as well as </w:t>
      </w:r>
      <w:r w:rsidR="00E861C4" w:rsidRPr="00F73F7D">
        <w:rPr>
          <w:sz w:val="24"/>
          <w:szCs w:val="24"/>
        </w:rPr>
        <w:t>the lack of empirical evidence for the productivity channel</w:t>
      </w:r>
      <w:r w:rsidR="00F73F7D" w:rsidRPr="00F73F7D">
        <w:rPr>
          <w:sz w:val="24"/>
          <w:szCs w:val="24"/>
        </w:rPr>
        <w:t>, we will mainly rely on the results excluding this channel</w:t>
      </w:r>
      <w:r w:rsidR="00E861C4" w:rsidRPr="00F73F7D">
        <w:rPr>
          <w:sz w:val="24"/>
          <w:szCs w:val="24"/>
        </w:rPr>
        <w:t xml:space="preserve">. </w:t>
      </w:r>
    </w:p>
    <w:p w14:paraId="22568EFB" w14:textId="42FDD96A" w:rsidR="00A455E4" w:rsidRPr="00F73F7D" w:rsidRDefault="00F73F7D" w:rsidP="00F73F7D">
      <w:pPr>
        <w:spacing w:line="360" w:lineRule="auto"/>
        <w:rPr>
          <w:sz w:val="24"/>
          <w:szCs w:val="24"/>
        </w:rPr>
      </w:pPr>
      <w:r>
        <w:rPr>
          <w:sz w:val="24"/>
          <w:szCs w:val="24"/>
        </w:rPr>
        <w:t xml:space="preserve">Finally, </w:t>
      </w:r>
      <w:r w:rsidRPr="00F73F7D">
        <w:rPr>
          <w:sz w:val="24"/>
          <w:szCs w:val="24"/>
        </w:rPr>
        <w:t>including all the channels beside the productivity channel increased the number of unemployed by 2362 people</w:t>
      </w:r>
      <w:r>
        <w:t>.</w:t>
      </w:r>
    </w:p>
    <w:p w14:paraId="2DF39DA3" w14:textId="4D5C61DE"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 xml:space="preserve">. </w:t>
      </w:r>
      <w:r w:rsidR="00847BCD">
        <w:rPr>
          <w:sz w:val="24"/>
          <w:szCs w:val="24"/>
        </w:rPr>
        <w:t>W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48"/>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48"/>
      <w:r w:rsidR="00F73F7D">
        <w:rPr>
          <w:rStyle w:val="Kommentarhenvisning"/>
        </w:rPr>
        <w:commentReference w:id="48"/>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p>
    <w:p w14:paraId="2BCA061B" w14:textId="4F27AF9D"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 ) </w:t>
      </w:r>
      <w:commentRangeStart w:id="49"/>
      <w:r w:rsidRPr="00847BCD">
        <w:rPr>
          <w:sz w:val="24"/>
          <w:szCs w:val="24"/>
        </w:rPr>
        <w:t xml:space="preserve">most of </w:t>
      </w:r>
      <w:commentRangeEnd w:id="49"/>
      <w:r w:rsidRPr="00847BCD">
        <w:rPr>
          <w:rStyle w:val="Kommentarhenvisning"/>
          <w:sz w:val="24"/>
          <w:szCs w:val="24"/>
        </w:rPr>
        <w:commentReference w:id="49"/>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0F052E" w:rsidRPr="00847BCD">
        <w:rPr>
          <w:sz w:val="24"/>
          <w:szCs w:val="24"/>
        </w:rPr>
        <w:lastRenderedPageBreak/>
        <w:t xml:space="preserve">(Dieterle) argues that not all papers have been able to fulfill these conditions, making the results mixed. </w:t>
      </w:r>
    </w:p>
    <w:p w14:paraId="4217017C" w14:textId="5132C4EF"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 </w:t>
      </w:r>
      <w:r w:rsidR="001B6085" w:rsidRPr="00847BCD">
        <w:rPr>
          <w:sz w:val="24"/>
          <w:szCs w:val="24"/>
        </w:rPr>
        <w:t>changes in the replacement rate of the wage when going to unemployment using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458B2FCE" w:rsidR="002A1699" w:rsidRPr="00847BCD"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we also conclude that the wage-channel</w:t>
      </w:r>
      <w:r w:rsidR="00D0428D">
        <w:rPr>
          <w:sz w:val="24"/>
          <w:szCs w:val="24"/>
        </w:rPr>
        <w:t xml:space="preserve"> is</w:t>
      </w:r>
      <w:r w:rsidRPr="00847BCD">
        <w:rPr>
          <w:sz w:val="24"/>
          <w:szCs w:val="24"/>
        </w:rPr>
        <w:t xml:space="preserve">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e set the </w:t>
      </w:r>
      <w:r w:rsidR="00E334EE">
        <w:rPr>
          <w:sz w:val="24"/>
          <w:szCs w:val="24"/>
        </w:rPr>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00D0428D">
        <w:rPr>
          <w:sz w:val="24"/>
          <w:szCs w:val="24"/>
        </w:rPr>
        <w:t xml:space="preserve"> of 0.2-</w:t>
      </w:r>
      <w:commentRangeStart w:id="50"/>
      <w:r w:rsidR="00D0428D">
        <w:rPr>
          <w:sz w:val="24"/>
          <w:szCs w:val="24"/>
        </w:rPr>
        <w:t>0.3</w:t>
      </w:r>
      <w:commentRangeEnd w:id="50"/>
      <w:r w:rsidR="00D0428D">
        <w:rPr>
          <w:rStyle w:val="Kommentarhenvisning"/>
        </w:rPr>
        <w:commentReference w:id="50"/>
      </w:r>
      <w:r w:rsidRPr="00847BCD">
        <w:rPr>
          <w:sz w:val="24"/>
          <w:szCs w:val="24"/>
        </w:rPr>
        <w:t xml:space="preserve">. </w:t>
      </w:r>
    </w:p>
    <w:p w14:paraId="3BA3C98F" w14:textId="6665310B" w:rsidR="003E1DD6" w:rsidRPr="00847BCD" w:rsidRDefault="003E1DD6" w:rsidP="00847BCD">
      <w:pPr>
        <w:spacing w:line="360" w:lineRule="auto"/>
        <w:rPr>
          <w:sz w:val="24"/>
          <w:szCs w:val="24"/>
        </w:rPr>
      </w:pPr>
      <w:r w:rsidRPr="00847BCD">
        <w:rPr>
          <w:sz w:val="24"/>
          <w:szCs w:val="24"/>
        </w:rPr>
        <w:t xml:space="preserve">The </w:t>
      </w:r>
      <w:r w:rsidR="00201996">
        <w:rPr>
          <w:sz w:val="24"/>
          <w:szCs w:val="24"/>
        </w:rPr>
        <w:t>macroeconomic consequences of higher wage</w:t>
      </w:r>
      <w:r w:rsidR="00D0428D">
        <w:rPr>
          <w:sz w:val="24"/>
          <w:szCs w:val="24"/>
        </w:rPr>
        <w:t>s</w:t>
      </w:r>
      <w:r w:rsidRPr="00847BCD">
        <w:rPr>
          <w:sz w:val="24"/>
          <w:szCs w:val="24"/>
        </w:rPr>
        <w:t xml:space="preserve"> </w:t>
      </w:r>
      <w:r w:rsidR="00201996">
        <w:rPr>
          <w:sz w:val="24"/>
          <w:szCs w:val="24"/>
        </w:rPr>
        <w:t>argued</w:t>
      </w:r>
      <w:r w:rsidRPr="00847BCD">
        <w:rPr>
          <w:sz w:val="24"/>
          <w:szCs w:val="24"/>
        </w:rPr>
        <w:t xml:space="preserve">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 xml:space="preserve">irms respond by creating fewer jobs and, so, market tightness is reduced </w:t>
      </w:r>
      <w:r w:rsidR="00201996">
        <w:rPr>
          <w:sz w:val="24"/>
          <w:szCs w:val="24"/>
        </w:rPr>
        <w:t>increasing</w:t>
      </w:r>
      <w:r w:rsidR="00971A89" w:rsidRPr="00847BCD">
        <w:rPr>
          <w:sz w:val="24"/>
          <w:szCs w:val="24"/>
        </w:rPr>
        <w:t xml:space="preserve"> unemployment</w:t>
      </w:r>
      <w:r w:rsidR="00201996">
        <w:rPr>
          <w:sz w:val="24"/>
          <w:szCs w:val="24"/>
        </w:rPr>
        <w:t xml:space="preserve"> </w:t>
      </w:r>
      <w:r w:rsidR="00971A89" w:rsidRPr="00847BCD">
        <w:rPr>
          <w:sz w:val="24"/>
          <w:szCs w:val="24"/>
        </w:rPr>
        <w:t>–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We</w:t>
      </w:r>
      <w:r w:rsidR="00D0428D">
        <w:rPr>
          <w:sz w:val="24"/>
          <w:szCs w:val="24"/>
        </w:rPr>
        <w:t xml:space="preserve"> instead</w:t>
      </w:r>
      <w:r w:rsidRPr="00847BCD">
        <w:rPr>
          <w:sz w:val="24"/>
          <w:szCs w:val="24"/>
        </w:rPr>
        <w:t xml:space="preserve"> </w:t>
      </w:r>
      <w:r w:rsidR="00201996">
        <w:rPr>
          <w:sz w:val="24"/>
          <w:szCs w:val="24"/>
        </w:rPr>
        <w:t>find significant evidence for</w:t>
      </w:r>
      <w:r w:rsidRPr="00847BCD">
        <w:rPr>
          <w:sz w:val="24"/>
          <w:szCs w:val="24"/>
        </w:rPr>
        <w:t xml:space="preserve"> the post-Keynesian explanation of wages affecting the investments, consumption, and net </w:t>
      </w:r>
      <w:r w:rsidR="00E334EE">
        <w:rPr>
          <w:sz w:val="24"/>
          <w:szCs w:val="24"/>
        </w:rPr>
        <w:t>exports</w:t>
      </w:r>
      <w:r w:rsidR="00A73C06">
        <w:rPr>
          <w:sz w:val="24"/>
          <w:szCs w:val="24"/>
        </w:rPr>
        <w:t xml:space="preserve"> explained in scenario 3</w:t>
      </w:r>
      <w:r w:rsidRPr="00847BCD">
        <w:rPr>
          <w:sz w:val="24"/>
          <w:szCs w:val="24"/>
        </w:rPr>
        <w:t xml:space="preserve">. </w:t>
      </w:r>
    </w:p>
    <w:p w14:paraId="771C16CC" w14:textId="198C7973"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p>
    <w:p w14:paraId="44A30353" w14:textId="7537C183" w:rsidR="00F34ED7" w:rsidRDefault="00F34ED7" w:rsidP="00847BCD">
      <w:pPr>
        <w:spacing w:line="360" w:lineRule="auto"/>
        <w:rPr>
          <w:sz w:val="24"/>
          <w:szCs w:val="24"/>
        </w:rPr>
      </w:pPr>
      <w:r>
        <w:rPr>
          <w:sz w:val="24"/>
          <w:szCs w:val="24"/>
        </w:rPr>
        <w:t xml:space="preserve">One possible critic of this method is that the effects from the income insurance model and the model built in this paper will not interact. For example, when looking at the counterfactual </w:t>
      </w:r>
      <w:r>
        <w:rPr>
          <w:sz w:val="24"/>
          <w:szCs w:val="24"/>
        </w:rPr>
        <w:lastRenderedPageBreak/>
        <w:t xml:space="preserve">scenario in the macroeconomic model we should add in the increase of unemployment by approximately 3000 peopl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51"/>
      <w:r w:rsidR="00FE593F">
        <w:rPr>
          <w:sz w:val="24"/>
          <w:szCs w:val="24"/>
        </w:rPr>
        <w:t>channel</w:t>
      </w:r>
      <w:r>
        <w:rPr>
          <w:sz w:val="24"/>
          <w:szCs w:val="24"/>
        </w:rPr>
        <w:t xml:space="preserve">.  </w:t>
      </w:r>
      <w:commentRangeEnd w:id="51"/>
      <w:r w:rsidR="00FE593F">
        <w:rPr>
          <w:rStyle w:val="Kommentarhenvisning"/>
        </w:rPr>
        <w:commentReference w:id="51"/>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52"/>
      <w:r w:rsidRPr="00C44380">
        <w:rPr>
          <w:sz w:val="24"/>
          <w:szCs w:val="24"/>
        </w:rPr>
        <w:t>2021-2023</w:t>
      </w:r>
      <w:commentRangeEnd w:id="52"/>
      <w:r w:rsidR="009111C1">
        <w:rPr>
          <w:rStyle w:val="Kommentarhenvisning"/>
        </w:rPr>
        <w:commentReference w:id="52"/>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53"/>
      <w:r w:rsidRPr="00C44380">
        <w:rPr>
          <w:sz w:val="24"/>
          <w:szCs w:val="24"/>
        </w:rPr>
        <w:t>people</w:t>
      </w:r>
      <w:commentRangeEnd w:id="53"/>
      <w:r w:rsidR="00FE593F">
        <w:rPr>
          <w:rStyle w:val="Kommentarhenvisning"/>
        </w:rPr>
        <w:commentReference w:id="53"/>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r w:rsidR="00A0271D" w:rsidRPr="00C44380">
        <w:rPr>
          <w:sz w:val="24"/>
          <w:szCs w:val="24"/>
        </w:rPr>
        <w:t>spg</w:t>
      </w:r>
      <w:proofErr w:type="spellEnd"/>
      <w:r w:rsidR="00A0271D" w:rsidRPr="00C44380">
        <w:rPr>
          <w:sz w:val="24"/>
          <w:szCs w:val="24"/>
        </w:rPr>
        <w:t xml:space="preserve"> 127)</w:t>
      </w:r>
    </w:p>
    <w:p w14:paraId="7E414AB1" w14:textId="4D5B18CA"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LO, CEVEA, FH)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54"/>
      <w:r w:rsidR="00196AC9">
        <w:rPr>
          <w:sz w:val="24"/>
          <w:szCs w:val="24"/>
        </w:rPr>
        <w:t>nsurance</w:t>
      </w:r>
      <w:commentRangeEnd w:id="54"/>
      <w:r w:rsidR="00196AC9">
        <w:rPr>
          <w:rStyle w:val="Kommentarhenvisning"/>
        </w:rPr>
        <w:commentReference w:id="54"/>
      </w:r>
      <w:r w:rsidR="00FE593F">
        <w:rPr>
          <w:sz w:val="24"/>
          <w:szCs w:val="24"/>
        </w:rPr>
        <w:t xml:space="preserve"> mentioned by (Andersen 2015)</w:t>
      </w:r>
      <w:r w:rsidR="00A0271D" w:rsidRPr="00C44380">
        <w:rPr>
          <w:sz w:val="24"/>
          <w:szCs w:val="24"/>
        </w:rPr>
        <w:t>.</w:t>
      </w:r>
    </w:p>
    <w:p w14:paraId="6952A779" w14:textId="7BFBA149"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72E925B0" w14:textId="7777777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55"/>
      <w:commentRangeStart w:id="56"/>
      <w:r w:rsidR="00305EB0" w:rsidRPr="00C44380">
        <w:rPr>
          <w:sz w:val="24"/>
          <w:szCs w:val="24"/>
        </w:rPr>
        <w:t>0.</w:t>
      </w:r>
      <w:r w:rsidR="00E334EE">
        <w:rPr>
          <w:sz w:val="24"/>
          <w:szCs w:val="24"/>
        </w:rPr>
        <w:t>3</w:t>
      </w:r>
      <w:r w:rsidR="00305EB0" w:rsidRPr="00C44380">
        <w:rPr>
          <w:sz w:val="24"/>
          <w:szCs w:val="24"/>
        </w:rPr>
        <w:t>5-0.</w:t>
      </w:r>
      <w:commentRangeEnd w:id="55"/>
      <w:r w:rsidR="00E334EE">
        <w:rPr>
          <w:sz w:val="24"/>
          <w:szCs w:val="24"/>
        </w:rPr>
        <w:t>4</w:t>
      </w:r>
      <w:r w:rsidR="00BF3FA4" w:rsidRPr="00C44380">
        <w:rPr>
          <w:rStyle w:val="Kommentarhenvisning"/>
        </w:rPr>
        <w:commentReference w:id="55"/>
      </w:r>
      <w:commentRangeEnd w:id="56"/>
      <w:r w:rsidR="00BF3FA4" w:rsidRPr="00C44380">
        <w:rPr>
          <w:rStyle w:val="Kommentarhenvisning"/>
        </w:rPr>
        <w:commentReference w:id="56"/>
      </w:r>
      <w:r w:rsidR="00305EB0" w:rsidRPr="00C44380">
        <w:rPr>
          <w:sz w:val="24"/>
          <w:szCs w:val="24"/>
        </w:rPr>
        <w:t xml:space="preserve">. This implies that the macro elasticity in </w:t>
      </w:r>
      <w:r w:rsidR="00305EB0" w:rsidRPr="00C44380">
        <w:rPr>
          <w:sz w:val="24"/>
          <w:szCs w:val="24"/>
        </w:rPr>
        <w:lastRenderedPageBreak/>
        <w:t xml:space="preserve">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2719E5AD" w:rsidR="00E334EE" w:rsidRPr="00C44380" w:rsidRDefault="00700D96" w:rsidP="00BF3FA4">
      <w:pPr>
        <w:spacing w:line="360" w:lineRule="auto"/>
        <w:rPr>
          <w:sz w:val="24"/>
          <w:szCs w:val="24"/>
        </w:rPr>
      </w:pPr>
      <w:commentRangeStart w:id="57"/>
      <w:r>
        <w:rPr>
          <w:sz w:val="24"/>
          <w:szCs w:val="24"/>
        </w:rPr>
        <w:t>As argued above w</w:t>
      </w:r>
      <w:r w:rsidRPr="00C44380">
        <w:rPr>
          <w:sz w:val="24"/>
          <w:szCs w:val="24"/>
        </w:rPr>
        <w:t>e have decided to exclude the productivity channel</w:t>
      </w:r>
      <w:r>
        <w:rPr>
          <w:sz w:val="24"/>
          <w:szCs w:val="24"/>
        </w:rPr>
        <w:t xml:space="preserve"> but interestingly when </w:t>
      </w:r>
      <w:r w:rsidRPr="00700D96">
        <w:rPr>
          <w:sz w:val="24"/>
          <w:szCs w:val="24"/>
        </w:rPr>
        <w:t>including</w:t>
      </w:r>
      <w:r w:rsidR="00E334EE" w:rsidRPr="00700D96">
        <w:rPr>
          <w:sz w:val="24"/>
          <w:szCs w:val="24"/>
        </w:rPr>
        <w:t xml:space="preserve"> the productivity</w:t>
      </w:r>
      <w:r w:rsidRPr="00700D96">
        <w:rPr>
          <w:sz w:val="24"/>
          <w:szCs w:val="24"/>
        </w:rPr>
        <w:t xml:space="preserve"> channel,</w:t>
      </w:r>
      <w:r w:rsidR="00E334EE" w:rsidRPr="00700D96">
        <w:rPr>
          <w:sz w:val="24"/>
          <w:szCs w:val="24"/>
        </w:rPr>
        <w:t xml:space="preserve"> we get approximately the same results as (Sweden) of a macro elasticity around 3.</w:t>
      </w:r>
      <w:r w:rsidR="00E334EE">
        <w:rPr>
          <w:sz w:val="24"/>
          <w:szCs w:val="24"/>
        </w:rPr>
        <w:t xml:space="preserve"> </w:t>
      </w:r>
      <w:r>
        <w:rPr>
          <w:sz w:val="24"/>
          <w:szCs w:val="24"/>
        </w:rPr>
        <w:t xml:space="preserve">But relatively to the micro elasticity calculated by the income insurance model it seems unrealistic. </w:t>
      </w:r>
      <w:commentRangeEnd w:id="57"/>
      <w:r>
        <w:rPr>
          <w:rStyle w:val="Kommentarhenvisning"/>
        </w:rPr>
        <w:commentReference w:id="57"/>
      </w:r>
    </w:p>
    <w:p w14:paraId="136547A9" w14:textId="6398C107" w:rsidR="00CF5F9D"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r w:rsidR="00700D96" w:rsidRPr="00C44380">
        <w:rPr>
          <w:sz w:val="24"/>
          <w:szCs w:val="24"/>
        </w:rPr>
        <w:t>due</w:t>
      </w:r>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700D96">
        <w:rPr>
          <w:sz w:val="24"/>
          <w:szCs w:val="24"/>
        </w:rPr>
        <w:t xml:space="preserve"> and 3</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Galanis)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w:t>
      </w:r>
      <w:commentRangeStart w:id="58"/>
      <w:r w:rsidR="00DB3517">
        <w:rPr>
          <w:sz w:val="24"/>
          <w:szCs w:val="24"/>
        </w:rPr>
        <w:t xml:space="preserve">as </w:t>
      </w:r>
      <w:r w:rsidR="00700D96">
        <w:rPr>
          <w:sz w:val="24"/>
          <w:szCs w:val="24"/>
        </w:rPr>
        <w:t>w</w:t>
      </w:r>
      <w:r w:rsidR="00DB3517">
        <w:rPr>
          <w:sz w:val="24"/>
          <w:szCs w:val="24"/>
        </w:rPr>
        <w:t>e also show is the case for Denmark in scenario 2</w:t>
      </w:r>
      <w:commentRangeEnd w:id="58"/>
      <w:r w:rsidR="00E334EE">
        <w:rPr>
          <w:rStyle w:val="Kommentarhenvisning"/>
        </w:rPr>
        <w:commentReference w:id="58"/>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r w:rsidR="00700D96">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7FBB228" w14:textId="57634E61" w:rsidR="00700D96" w:rsidRDefault="00700D96" w:rsidP="00BF3FA4">
      <w:pPr>
        <w:spacing w:line="360" w:lineRule="auto"/>
        <w:rPr>
          <w:sz w:val="24"/>
          <w:szCs w:val="24"/>
        </w:rPr>
      </w:pPr>
    </w:p>
    <w:p w14:paraId="17C2B82E" w14:textId="2420877E" w:rsidR="004C5315" w:rsidRDefault="004C5315" w:rsidP="00BF3FA4">
      <w:pPr>
        <w:spacing w:line="360" w:lineRule="auto"/>
        <w:rPr>
          <w:sz w:val="24"/>
          <w:szCs w:val="24"/>
        </w:rPr>
      </w:pPr>
    </w:p>
    <w:p w14:paraId="0EFAAAE4" w14:textId="77777777" w:rsidR="004C5315" w:rsidRDefault="004C5315" w:rsidP="00BF3FA4">
      <w:pPr>
        <w:spacing w:line="360" w:lineRule="auto"/>
        <w:rPr>
          <w:sz w:val="24"/>
          <w:szCs w:val="24"/>
        </w:rPr>
      </w:pPr>
    </w:p>
    <w:p w14:paraId="18674BF1" w14:textId="5E05A8D5" w:rsidR="00CF5F9D" w:rsidRDefault="00CF5F9D" w:rsidP="00CF5F9D">
      <w:pPr>
        <w:pStyle w:val="Overskrift1"/>
      </w:pPr>
      <w:r>
        <w:lastRenderedPageBreak/>
        <w:t>Validation of the suppressing of the rate regulation rate</w:t>
      </w:r>
    </w:p>
    <w:p w14:paraId="2C70D5E2" w14:textId="7FCA1258" w:rsidR="00CF5F9D" w:rsidRDefault="00CF5F9D" w:rsidP="00CF5F9D"/>
    <w:p w14:paraId="5D3E6D01" w14:textId="2C985197"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59"/>
      <w:r w:rsidR="0086586A" w:rsidRPr="009111C1">
        <w:rPr>
          <w:rFonts w:cstheme="minorHAnsi"/>
          <w:sz w:val="24"/>
          <w:szCs w:val="24"/>
        </w:rPr>
        <w:t xml:space="preserve">unemployment </w:t>
      </w:r>
      <w:commentRangeEnd w:id="59"/>
      <w:r w:rsidR="0086586A" w:rsidRPr="009111C1">
        <w:rPr>
          <w:rStyle w:val="Kommentarhenvisning"/>
          <w:rFonts w:cstheme="minorHAnsi"/>
          <w:sz w:val="24"/>
          <w:szCs w:val="24"/>
        </w:rPr>
        <w:commentReference w:id="59"/>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65582973"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AB5675" w:rsidRPr="004C5315">
        <w:rPr>
          <w:rFonts w:eastAsiaTheme="minorEastAsia" w:cstheme="minorHAnsi"/>
          <w:sz w:val="24"/>
          <w:szCs w:val="24"/>
        </w:rPr>
        <w:t>(DØRS, 2015) 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For the elasticity (DREAM, 2013) estimates it to be approximately 1.5 looking across different countries (Chetty, Finkelstein 2013) estimates a quite lower elasticity of only 0.5 which is more in the range of what we estimate for the micro elasticity. (DØRS, 2015) </w:t>
      </w:r>
      <w:r w:rsidR="004C5315">
        <w:rPr>
          <w:rFonts w:eastAsiaTheme="minorEastAsia" w:cstheme="minorHAnsi"/>
          <w:sz w:val="24"/>
          <w:szCs w:val="24"/>
        </w:rPr>
        <w:t xml:space="preserve">themselves use an elasticity close to 1 for the case of Denmark.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5132AE4B"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w:t>
      </w:r>
      <w:commentRangeStart w:id="60"/>
      <w:r w:rsidR="00B02941">
        <w:rPr>
          <w:rFonts w:eastAsiaTheme="minorEastAsia" w:cstheme="minorHAnsi"/>
          <w:sz w:val="24"/>
          <w:szCs w:val="24"/>
        </w:rPr>
        <w:t xml:space="preserve">(Chetty, 2006) also argues that the size of the elasticity can depend on the type of shock performed, as we use a counter factual scenario for estimating the macro elasticity, we should get the elasticity </w:t>
      </w:r>
      <w:r w:rsidR="00B02941">
        <w:rPr>
          <w:rFonts w:eastAsiaTheme="minorEastAsia" w:cstheme="minorHAnsi"/>
          <w:sz w:val="24"/>
          <w:szCs w:val="24"/>
        </w:rPr>
        <w:lastRenderedPageBreak/>
        <w:t xml:space="preserve">associated with precisely this political initiative. </w:t>
      </w:r>
      <w:commentRangeEnd w:id="60"/>
      <w:r w:rsidR="00B02941">
        <w:rPr>
          <w:rStyle w:val="Kommentarhenvisning"/>
        </w:rPr>
        <w:commentReference w:id="60"/>
      </w:r>
      <w:r w:rsidR="00B02941">
        <w:rPr>
          <w:rFonts w:eastAsiaTheme="minorEastAsia" w:cstheme="minorHAnsi"/>
          <w:sz w:val="24"/>
          <w:szCs w:val="24"/>
        </w:rPr>
        <w:t>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742E9C6D" w:rsidR="00642F26"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61"/>
      <w:commentRangeStart w:id="62"/>
      <w:r w:rsidRPr="009111C1">
        <w:rPr>
          <w:rFonts w:eastAsiaTheme="minorEastAsia" w:cstheme="minorHAnsi"/>
          <w:sz w:val="24"/>
          <w:szCs w:val="24"/>
        </w:rPr>
        <w:t xml:space="preserve">here we do as (DØRS 2015) </w:t>
      </w:r>
      <w:commentRangeEnd w:id="61"/>
      <w:r w:rsidRPr="009111C1">
        <w:rPr>
          <w:rStyle w:val="Kommentarhenvisning"/>
          <w:rFonts w:cstheme="minorHAnsi"/>
          <w:sz w:val="24"/>
          <w:szCs w:val="24"/>
        </w:rPr>
        <w:commentReference w:id="61"/>
      </w:r>
      <w:commentRangeEnd w:id="62"/>
      <w:r w:rsidRPr="009111C1">
        <w:rPr>
          <w:rStyle w:val="Kommentarhenvisning"/>
          <w:rFonts w:cstheme="minorHAnsi"/>
          <w:sz w:val="24"/>
          <w:szCs w:val="24"/>
        </w:rPr>
        <w:commentReference w:id="62"/>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by the insurance companies</w:t>
      </w:r>
      <w:r w:rsidR="004F68F1">
        <w:rPr>
          <w:rFonts w:eastAsiaTheme="minorEastAsia" w:cstheme="minorHAnsi"/>
          <w:sz w:val="24"/>
          <w:szCs w:val="24"/>
        </w:rPr>
        <w:t xml:space="preserve">, as we also use the elasticity calculated when removing the effects of the approach rate as argued by the insurance companies.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in scenario 6 including all the effects, for the elasticity we sum together the micro elasticity when removing half the effect of the approach rate as argued by (DØRS, 2022) 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in case 2 we use it for 2012 as this is the last year calculated by the 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63"/>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63"/>
      <w:r w:rsidR="005C21DA">
        <w:rPr>
          <w:rStyle w:val="Kommentarhenvisning"/>
        </w:rPr>
        <w:commentReference w:id="63"/>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DØRS, 2015)</w:t>
      </w:r>
      <w:r w:rsidR="00642F26" w:rsidRPr="009111C1">
        <w:rPr>
          <w:rFonts w:eastAsiaTheme="minorEastAsia" w:cstheme="minorHAnsi"/>
          <w:sz w:val="24"/>
          <w:szCs w:val="24"/>
        </w:rPr>
        <w:t xml:space="preserve">. </w:t>
      </w:r>
    </w:p>
    <w:p w14:paraId="335219E5" w14:textId="6FB83BE8" w:rsidR="00B1293A" w:rsidRDefault="00B1293A" w:rsidP="00D67ABC">
      <w:pPr>
        <w:spacing w:line="360" w:lineRule="auto"/>
        <w:rPr>
          <w:rFonts w:eastAsiaTheme="minorEastAsia" w:cstheme="minorHAnsi"/>
          <w:sz w:val="24"/>
          <w:szCs w:val="24"/>
        </w:rPr>
      </w:pPr>
    </w:p>
    <w:p w14:paraId="09DF2BB2" w14:textId="519BFB3E" w:rsidR="00B1293A" w:rsidRDefault="00B1293A" w:rsidP="00D67ABC">
      <w:pPr>
        <w:spacing w:line="360" w:lineRule="auto"/>
        <w:rPr>
          <w:rFonts w:eastAsiaTheme="minorEastAsia" w:cstheme="minorHAnsi"/>
          <w:sz w:val="24"/>
          <w:szCs w:val="24"/>
        </w:rPr>
      </w:pPr>
    </w:p>
    <w:p w14:paraId="68026079" w14:textId="77777777" w:rsidR="00B1293A" w:rsidRPr="009111C1" w:rsidRDefault="00B1293A" w:rsidP="00D67ABC">
      <w:pPr>
        <w:spacing w:line="360" w:lineRule="auto"/>
        <w:rPr>
          <w:rFonts w:eastAsiaTheme="minorEastAsia" w:cstheme="minorHAnsi"/>
          <w:sz w:val="24"/>
          <w:szCs w:val="24"/>
        </w:rPr>
      </w:pP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1</w:t>
      </w:r>
    </w:p>
    <w:p w14:paraId="00ADA603" w14:textId="634835AC"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should also be the overall goal for these companie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5AB16BB"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68DAE0DD"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Not surprisingly we reach the same conclusion as in case 2 where the marginal gains are lower than the marginal costs. </w:t>
      </w:r>
      <w:r w:rsidR="00B1293A">
        <w:rPr>
          <w:rFonts w:eastAsiaTheme="minorEastAsia" w:cstheme="minorHAnsi"/>
          <w:sz w:val="24"/>
          <w:szCs w:val="24"/>
        </w:rPr>
        <w:t xml:space="preserve">A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e still get a higher elasticity of income insurance on unemployment, even when reducing the effect of the approach rate as argued by (DØRS, 2022). </w:t>
      </w:r>
    </w:p>
    <w:p w14:paraId="708C8C30" w14:textId="5758D9A4" w:rsidR="00A639B3" w:rsidRDefault="00A639B3" w:rsidP="00D67ABC">
      <w:pPr>
        <w:spacing w:line="360" w:lineRule="auto"/>
        <w:rPr>
          <w:rFonts w:eastAsiaTheme="minorEastAsia"/>
        </w:rPr>
      </w:pPr>
    </w:p>
    <w:p w14:paraId="06A25959" w14:textId="32A2E18D" w:rsidR="004C5315" w:rsidRDefault="004C5315" w:rsidP="004C5315">
      <w:pPr>
        <w:pStyle w:val="Overskrift1"/>
        <w:rPr>
          <w:rFonts w:eastAsiaTheme="minorEastAsia"/>
        </w:rPr>
      </w:pPr>
      <w:r>
        <w:rPr>
          <w:rFonts w:eastAsiaTheme="minorEastAsia"/>
        </w:rPr>
        <w:t>Conclusion</w:t>
      </w:r>
    </w:p>
    <w:p w14:paraId="2DB3AE8C" w14:textId="613BFFE8" w:rsidR="004C5315" w:rsidRDefault="004C5315" w:rsidP="004C5315"/>
    <w:p w14:paraId="55D55952" w14:textId="77777777" w:rsidR="004C5315" w:rsidRPr="004C5315" w:rsidRDefault="004C5315" w:rsidP="004C5315"/>
    <w:p w14:paraId="684A78FD" w14:textId="57A3C2BB" w:rsidR="007A3DA7" w:rsidRPr="00DB3517" w:rsidRDefault="0006174A" w:rsidP="00E734B2">
      <w:pPr>
        <w:pStyle w:val="Overskrift1"/>
        <w:rPr>
          <w:lang w:val="da-DK"/>
        </w:rPr>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lastRenderedPageBreak/>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0"/>
      <w:headerReference w:type="default" r:id="rId41"/>
      <w:footerReference w:type="even" r:id="rId42"/>
      <w:footerReference w:type="default" r:id="rId43"/>
      <w:headerReference w:type="first" r:id="rId44"/>
      <w:footerReference w:type="first" r:id="rId4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1"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2"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3" w:author="Simon Thomsen" w:date="2022-11-07T13:27:00Z" w:initials="ST">
    <w:p w14:paraId="05186548" w14:textId="77777777" w:rsidR="002316D6" w:rsidRDefault="002316D6" w:rsidP="0071221A">
      <w:pPr>
        <w:pStyle w:val="Kommentartekst"/>
      </w:pPr>
      <w:r>
        <w:rPr>
          <w:rStyle w:val="Kommentarhenvisning"/>
        </w:rPr>
        <w:annotationRef/>
      </w:r>
      <w:r>
        <w:t xml:space="preserve">Måske indsæt Chetty kommentar om at elasticiteten er forskellig afhængigt af shocks, og at SFC-modeller tillader os at regne et counter factual senarie af lige præcis det shock jeg vil undersøge. </w:t>
      </w:r>
    </w:p>
  </w:comment>
  <w:comment w:id="4" w:author="Simon Fløj Thomsen" w:date="2022-11-05T20:52:00Z" w:initials="SFT">
    <w:p w14:paraId="6C39B45F" w14:textId="77777777" w:rsidR="003C4F0D" w:rsidRDefault="003C4F0D" w:rsidP="008E6542">
      <w:pPr>
        <w:pStyle w:val="Kommentartekst"/>
      </w:pPr>
      <w:r>
        <w:rPr>
          <w:rStyle w:val="Kommentarhenvisning"/>
        </w:rPr>
        <w:annotationRef/>
      </w:r>
      <w:r>
        <w:t>(Til Mikael) Ved ik om det er fint at lave denne overgang fra at snakke om at litteraturen nu har større fokus på macro effekter til at forklare PK-teori for området?</w:t>
      </w:r>
    </w:p>
  </w:comment>
  <w:comment w:id="5" w:author="Simon Fløj Thomsen" w:date="2022-10-13T19:38:00Z" w:initials="SFT">
    <w:p w14:paraId="339A6410" w14:textId="7747AE62" w:rsidR="00251120" w:rsidRDefault="00251120" w:rsidP="00D40702">
      <w:pPr>
        <w:pStyle w:val="Kommentartekst"/>
      </w:pPr>
      <w:r>
        <w:rPr>
          <w:rStyle w:val="Kommentarhenvisning"/>
        </w:rPr>
        <w:annotationRef/>
      </w:r>
      <w:r>
        <w:t>Også stjålet</w:t>
      </w:r>
    </w:p>
  </w:comment>
  <w:comment w:id="6"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7" w:author="Simon Fløj Thomsen" w:date="2022-11-05T20:20:00Z" w:initials="SFT">
    <w:p w14:paraId="249E6FFC" w14:textId="77777777" w:rsidR="000766E5" w:rsidRDefault="000766E5" w:rsidP="004726AB">
      <w:pPr>
        <w:pStyle w:val="Kommentartekst"/>
      </w:pPr>
      <w:r>
        <w:rPr>
          <w:rStyle w:val="Kommentarhenvisning"/>
        </w:rPr>
        <w:annotationRef/>
      </w:r>
      <w:r>
        <w:t xml:space="preserve">(Til Mikael) Giver det her mening nu? Mhs. Til ovenstående? </w:t>
      </w:r>
    </w:p>
  </w:comment>
  <w:comment w:id="8" w:author="Simon Thomsen" w:date="2022-10-25T16:10:00Z" w:initials="ST">
    <w:p w14:paraId="05ABEEED" w14:textId="77777777" w:rsidR="005B791E" w:rsidRDefault="009E0A71" w:rsidP="0023453B">
      <w:pPr>
        <w:pStyle w:val="Kommentartekst"/>
      </w:pPr>
      <w:r>
        <w:rPr>
          <w:rStyle w:val="Kommentarhenvisning"/>
        </w:rPr>
        <w:annotationRef/>
      </w:r>
      <w:r w:rsidR="005B791E">
        <w:t>(Til Mikael) Bør dette kortes ned?</w:t>
      </w:r>
    </w:p>
  </w:comment>
  <w:comment w:id="9" w:author="Simon Thomsen" w:date="2022-11-04T14:11:00Z" w:initials="ST">
    <w:p w14:paraId="3607633C" w14:textId="1760D6D8" w:rsidR="00E83A4D" w:rsidRDefault="00E83A4D" w:rsidP="00170AAB">
      <w:pPr>
        <w:pStyle w:val="Kommentartekst"/>
      </w:pPr>
      <w:r>
        <w:rPr>
          <w:rStyle w:val="Kommentarhenvisning"/>
        </w:rPr>
        <w:annotationRef/>
      </w:r>
      <w:r>
        <w:t>Fodnote: Benefits you will recive if you dont meet the requirements of income insurance</w:t>
      </w:r>
    </w:p>
  </w:comment>
  <w:comment w:id="10" w:author="Simon Thomsen" w:date="2022-11-07T14:25:00Z" w:initials="ST">
    <w:p w14:paraId="74ADE96A" w14:textId="77777777" w:rsidR="009F5BDB" w:rsidRDefault="009F5BDB" w:rsidP="008A0B06">
      <w:pPr>
        <w:pStyle w:val="Kommentartekst"/>
      </w:pPr>
      <w:r>
        <w:rPr>
          <w:rStyle w:val="Kommentarhenvisning"/>
        </w:rPr>
        <w:annotationRef/>
      </w:r>
      <w:r>
        <w:t>(Til Mikael) Hvordan gør jeg med de plots jeg blot har kopieret? Blot henvis?</w:t>
      </w:r>
    </w:p>
  </w:comment>
  <w:comment w:id="11" w:author="Mikael Randrup Byrialsen" w:date="2022-10-14T08:55:00Z" w:initials="MRB">
    <w:p w14:paraId="3B8DC208" w14:textId="223B7159" w:rsidR="00AB1C9F" w:rsidRDefault="00AB1C9F" w:rsidP="00463FEB">
      <w:r>
        <w:rPr>
          <w:rStyle w:val="Kommentarhenvisning"/>
        </w:rPr>
        <w:annotationRef/>
      </w:r>
      <w:r>
        <w:rPr>
          <w:sz w:val="20"/>
          <w:szCs w:val="20"/>
        </w:rPr>
        <w:t>Er det faktisk dette de undersøger?</w:t>
      </w:r>
    </w:p>
  </w:comment>
  <w:comment w:id="1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13" w:author="Mikael Randrup Byrialsen" w:date="2022-10-14T08:58:00Z" w:initials="MRB">
    <w:p w14:paraId="6FDC0377" w14:textId="77777777" w:rsidR="00D373B9" w:rsidRDefault="00D373B9" w:rsidP="00D373B9">
      <w:r>
        <w:rPr>
          <w:rStyle w:val="Kommentarhenvisning"/>
        </w:rPr>
        <w:annotationRef/>
      </w:r>
      <w:r>
        <w:rPr>
          <w:sz w:val="20"/>
          <w:szCs w:val="20"/>
        </w:rPr>
        <w:t>År?</w:t>
      </w:r>
    </w:p>
  </w:comment>
  <w:comment w:id="14" w:author="Mikael Randrup Byrialsen" w:date="2022-10-14T08:59:00Z" w:initials="MRB">
    <w:p w14:paraId="667DE04B" w14:textId="77777777" w:rsidR="00D373B9" w:rsidRDefault="00D373B9" w:rsidP="00D373B9">
      <w:r>
        <w:rPr>
          <w:rStyle w:val="Kommentarhenvisning"/>
        </w:rPr>
        <w:annotationRef/>
      </w:r>
      <w:r>
        <w:rPr>
          <w:sz w:val="20"/>
          <w:szCs w:val="20"/>
        </w:rPr>
        <w:t>Nye studier eller gamle?</w:t>
      </w:r>
    </w:p>
  </w:comment>
  <w:comment w:id="15"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16" w:author="Simon Thomsen" w:date="2022-11-06T11:27:00Z" w:initials="ST">
    <w:p w14:paraId="1363EE27" w14:textId="77777777" w:rsidR="00FE0D65" w:rsidRDefault="00FE0D65" w:rsidP="00B460C6">
      <w:pPr>
        <w:pStyle w:val="Kommentartekst"/>
      </w:pPr>
      <w:r>
        <w:rPr>
          <w:rStyle w:val="Kommentarhenvisning"/>
        </w:rPr>
        <w:annotationRef/>
      </w:r>
      <w:r>
        <w:t>Hvorfor skriver DØRS 2022 ik de er usignificante?</w:t>
      </w:r>
    </w:p>
  </w:comment>
  <w:comment w:id="17" w:author="Simon Thomsen" w:date="2022-11-06T10:52:00Z" w:initials="ST">
    <w:p w14:paraId="33F24623" w14:textId="77777777" w:rsidR="00955FB7" w:rsidRDefault="00955FB7" w:rsidP="00955FB7">
      <w:pPr>
        <w:pStyle w:val="Kommentartekst"/>
      </w:pPr>
      <w:r>
        <w:rPr>
          <w:rStyle w:val="Kommentarhenvisning"/>
        </w:rPr>
        <w:annotationRef/>
      </w:r>
      <w:r>
        <w:t>Start med det her</w:t>
      </w:r>
    </w:p>
  </w:comment>
  <w:comment w:id="18" w:author="Simon Thomsen" w:date="2022-10-10T10:11:00Z" w:initials="ST">
    <w:p w14:paraId="70797FBC" w14:textId="77777777" w:rsidR="00955FB7" w:rsidRDefault="00955FB7" w:rsidP="00955FB7">
      <w:pPr>
        <w:pStyle w:val="Kommentartekst"/>
      </w:pPr>
      <w:r>
        <w:rPr>
          <w:rStyle w:val="Kommentarhenvisning"/>
        </w:rPr>
        <w:annotationRef/>
      </w:r>
      <w:r>
        <w:t>Wage negotiation kilder side 344</w:t>
      </w:r>
    </w:p>
  </w:comment>
  <w:comment w:id="19"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0" w:author="Simon Thomsen" w:date="2022-11-07T12:29:00Z" w:initials="ST">
    <w:p w14:paraId="520930CB" w14:textId="77777777" w:rsidR="00DF450F" w:rsidRDefault="00DF450F" w:rsidP="009A63E4">
      <w:pPr>
        <w:pStyle w:val="Kommentartekst"/>
      </w:pPr>
      <w:r>
        <w:rPr>
          <w:rStyle w:val="Kommentarhenvisning"/>
        </w:rPr>
        <w:annotationRef/>
      </w:r>
      <w:r>
        <w:t xml:space="preserve">(Til Mikael) Ved ik helt om det her er godt nok argumenteret? </w:t>
      </w:r>
    </w:p>
  </w:comment>
  <w:comment w:id="21" w:author="Simon Thomsen" w:date="2022-09-22T10:49:00Z" w:initials="ST">
    <w:p w14:paraId="28250AD8" w14:textId="77777777" w:rsidR="00266716" w:rsidRDefault="00266716" w:rsidP="00266716">
      <w:pPr>
        <w:pStyle w:val="Kommentartekst"/>
      </w:pPr>
      <w:r>
        <w:rPr>
          <w:rStyle w:val="Kommentarhenvisning"/>
        </w:rPr>
        <w:annotationRef/>
      </w:r>
      <w:r>
        <w:t>Dørs</w:t>
      </w:r>
    </w:p>
  </w:comment>
  <w:comment w:id="23"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24"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25" w:author="Simon Thomsen" w:date="2022-11-07T09:26:00Z" w:initials="ST">
    <w:p w14:paraId="18023FAC" w14:textId="77777777"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26"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27"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28"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29"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30"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31" w:author="Simon Thomsen" w:date="2022-11-07T15:37:00Z" w:initials="ST">
    <w:p w14:paraId="448EB56A" w14:textId="77777777" w:rsidR="003528D9" w:rsidRDefault="003528D9" w:rsidP="00907BE5">
      <w:pPr>
        <w:pStyle w:val="Kommentartekst"/>
      </w:pPr>
      <w:r>
        <w:rPr>
          <w:rStyle w:val="Kommentarhenvisning"/>
        </w:rPr>
        <w:annotationRef/>
      </w:r>
      <w:r>
        <w:t xml:space="preserve">(Til Mikael) Jeg har overvejet at kigge på hvor store ændringer der skal til for modellen bliver wage-led og derved sænker unemployment ved dette stød. Har forsøgt at ændre lidt i forbrugstilbøjligheden på løn indkomst, men der skal relativ stor ændring til at det skifter fortegn. </w:t>
      </w:r>
    </w:p>
  </w:comment>
  <w:comment w:id="32" w:author="Simon Fløj Thomsen" w:date="2022-10-30T08:15:00Z" w:initials="SFT">
    <w:p w14:paraId="4435FAC8" w14:textId="090F0339"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34"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33" w:author="Simon Thomsen" w:date="2022-11-05T11:28:00Z" w:initials="ST">
    <w:p w14:paraId="38B9A92C" w14:textId="77777777" w:rsidR="001F38A6" w:rsidRDefault="001F38A6" w:rsidP="001F27CA">
      <w:pPr>
        <w:pStyle w:val="Kommentartekst"/>
      </w:pPr>
      <w:r>
        <w:rPr>
          <w:rStyle w:val="Kommentarhenvisning"/>
        </w:rPr>
        <w:annotationRef/>
      </w:r>
      <w:r>
        <w:t>Måske bare slet?</w:t>
      </w:r>
    </w:p>
  </w:comment>
  <w:comment w:id="35" w:author="Simon Fløj Thomsen" w:date="2022-10-15T13:16:00Z" w:initials="SFT">
    <w:p w14:paraId="4BC537DB" w14:textId="6B93C430" w:rsidR="00EB209C" w:rsidRDefault="00EB209C" w:rsidP="00947DB1">
      <w:pPr>
        <w:pStyle w:val="Kommentartekst"/>
      </w:pPr>
      <w:r>
        <w:rPr>
          <w:rStyle w:val="Kommentarhenvisning"/>
        </w:rPr>
        <w:annotationRef/>
      </w:r>
      <w:r>
        <w:t xml:space="preserve">Der er dog lidt problemer med diagnostics </w:t>
      </w:r>
    </w:p>
  </w:comment>
  <w:comment w:id="36"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37"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38"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39"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40"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41"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42" w:author="Simon Thomsen" w:date="2022-11-05T12:11:00Z" w:initials="ST">
    <w:p w14:paraId="2E2473A7" w14:textId="77777777" w:rsidR="0094247A" w:rsidRDefault="0094247A" w:rsidP="00200C90">
      <w:pPr>
        <w:pStyle w:val="Kommentartekst"/>
      </w:pPr>
      <w:r>
        <w:rPr>
          <w:rStyle w:val="Kommentarhenvisning"/>
        </w:rPr>
        <w:annotationRef/>
      </w:r>
      <w:r>
        <w:t>(Til Mikael) Er det her argument godt nok for at sænke effekten?</w:t>
      </w:r>
    </w:p>
  </w:comment>
  <w:comment w:id="43"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44"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45"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46" w:author="Simon Thomsen" w:date="2022-11-05T13:44:00Z" w:initials="ST">
    <w:p w14:paraId="51D427A1" w14:textId="77777777" w:rsidR="00564C1C" w:rsidRDefault="00564C1C" w:rsidP="00997179">
      <w:pPr>
        <w:pStyle w:val="Kommentartekst"/>
      </w:pPr>
      <w:r>
        <w:rPr>
          <w:rStyle w:val="Kommentarhenvisning"/>
        </w:rPr>
        <w:annotationRef/>
      </w:r>
      <w:r>
        <w:t>Tjek op på hvorfor forholdet er omvendt</w:t>
      </w:r>
    </w:p>
  </w:comment>
  <w:comment w:id="47"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48" w:author="Simon Thomsen" w:date="2022-11-05T14:10:00Z" w:initials="ST">
    <w:p w14:paraId="26E5A343" w14:textId="77777777"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49" w:author="Simon Thomsen" w:date="2022-10-20T09:52:00Z" w:initials="ST">
    <w:p w14:paraId="22FDD505" w14:textId="4A80FDAE" w:rsidR="008C3542" w:rsidRDefault="008C3542" w:rsidP="00055A85">
      <w:pPr>
        <w:pStyle w:val="Kommentartekst"/>
      </w:pPr>
      <w:r>
        <w:rPr>
          <w:rStyle w:val="Kommentarhenvisning"/>
        </w:rPr>
        <w:annotationRef/>
      </w:r>
      <w:r>
        <w:t>All tror jeg faktisk</w:t>
      </w:r>
    </w:p>
  </w:comment>
  <w:comment w:id="50" w:author="Simon Thomsen" w:date="2022-11-07T10:41:00Z" w:initials="ST">
    <w:p w14:paraId="07B5CD2D" w14:textId="77777777" w:rsidR="00D0428D" w:rsidRDefault="00D0428D" w:rsidP="006206CF">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51" w:author="Simon Thomsen" w:date="2022-11-07T10:55:00Z" w:initials="ST">
    <w:p w14:paraId="7707B8CB" w14:textId="77777777"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52"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53"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54"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55"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56"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57" w:author="Simon Thomsen" w:date="2022-11-07T11:10:00Z" w:initials="ST">
    <w:p w14:paraId="278CF118" w14:textId="77777777" w:rsidR="00700D96" w:rsidRDefault="00700D96" w:rsidP="00C7273B">
      <w:pPr>
        <w:pStyle w:val="Kommentartekst"/>
      </w:pPr>
      <w:r>
        <w:rPr>
          <w:rStyle w:val="Kommentarhenvisning"/>
        </w:rPr>
        <w:annotationRef/>
      </w:r>
      <w:r>
        <w:t>(Til Mikael) Måske bare slet?</w:t>
      </w:r>
    </w:p>
  </w:comment>
  <w:comment w:id="58" w:author="Simon Fløj Thomsen" w:date="2022-11-03T16:53:00Z" w:initials="SFT">
    <w:p w14:paraId="22E95A76" w14:textId="77777777" w:rsidR="00AB751C" w:rsidRDefault="00E334EE" w:rsidP="00C0133C">
      <w:pPr>
        <w:pStyle w:val="Kommentartekst"/>
      </w:pPr>
      <w:r>
        <w:rPr>
          <w:rStyle w:val="Kommentarhenvisning"/>
        </w:rPr>
        <w:annotationRef/>
      </w:r>
      <w:r w:rsidR="00AB751C">
        <w:t>(Til Mikael) Gør vi ikke mere ☹️ så ved ik helt om jeg bare skal prøve at undgå at kommentere på dette?</w:t>
      </w:r>
    </w:p>
  </w:comment>
  <w:comment w:id="59"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60" w:author="Simon Thomsen" w:date="2022-11-07T11:48:00Z" w:initials="ST">
    <w:p w14:paraId="20555614" w14:textId="77777777" w:rsidR="00B02941" w:rsidRDefault="00B02941" w:rsidP="00205BD3">
      <w:pPr>
        <w:pStyle w:val="Kommentartekst"/>
      </w:pPr>
      <w:r>
        <w:rPr>
          <w:rStyle w:val="Kommentarhenvisning"/>
        </w:rPr>
        <w:annotationRef/>
      </w:r>
      <w:r>
        <w:t xml:space="preserve">(Til Mikael) Syntes det her er vigtigt, men ved ikke helt hvor jeg skal putte det ind henne? Måske allerede som argument for at bruge SFC-modeller i sektion 2? </w:t>
      </w:r>
    </w:p>
  </w:comment>
  <w:comment w:id="61" w:author="Simon Thomsen" w:date="2022-11-04T10:07:00Z" w:initials="ST">
    <w:p w14:paraId="17AC8DF0" w14:textId="7303E177" w:rsidR="004F68F1" w:rsidRDefault="00EA706C" w:rsidP="00D55B24">
      <w:pPr>
        <w:pStyle w:val="Kommentartekst"/>
      </w:pPr>
      <w:r>
        <w:rPr>
          <w:rStyle w:val="Kommentarhenvisning"/>
        </w:rPr>
        <w:annotationRef/>
      </w:r>
      <w:r w:rsidR="004F68F1">
        <w:t>(Til Mikael) Forstår faktisk ik helt man kan gøre det på den måde.</w:t>
      </w:r>
    </w:p>
  </w:comment>
  <w:comment w:id="62" w:author="Simon Thomsen" w:date="2022-11-04T10:07:00Z" w:initials="ST">
    <w:p w14:paraId="51CDFD23" w14:textId="4FADDBA0"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63" w:author="Simon Thomsen" w:date="2022-11-04T11:35:00Z" w:initials="ST">
    <w:p w14:paraId="6DF8A367" w14:textId="253FC417"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EE7C9" w15:done="1"/>
  <w15:commentEx w15:paraId="15B554BF" w15:done="1"/>
  <w15:commentEx w15:paraId="6D116417" w15:paraIdParent="15B554BF" w15:done="1"/>
  <w15:commentEx w15:paraId="05186548" w15:done="0"/>
  <w15:commentEx w15:paraId="6C39B45F" w15:done="0"/>
  <w15:commentEx w15:paraId="339A6410" w15:done="0"/>
  <w15:commentEx w15:paraId="2FBF575D" w15:paraIdParent="339A6410" w15:done="0"/>
  <w15:commentEx w15:paraId="249E6FFC" w15:paraIdParent="339A6410" w15:done="0"/>
  <w15:commentEx w15:paraId="05ABEEED" w15:done="0"/>
  <w15:commentEx w15:paraId="3607633C" w15:done="0"/>
  <w15:commentEx w15:paraId="74ADE96A" w15:done="0"/>
  <w15:commentEx w15:paraId="3B8DC208" w15:done="1"/>
  <w15:commentEx w15:paraId="18CACB9C" w15:paraIdParent="3B8DC208" w15:done="1"/>
  <w15:commentEx w15:paraId="6FDC0377" w15:done="1"/>
  <w15:commentEx w15:paraId="667DE04B" w15:done="1"/>
  <w15:commentEx w15:paraId="06129BF4" w15:paraIdParent="667DE04B" w15:done="1"/>
  <w15:commentEx w15:paraId="1363EE27" w15:done="1"/>
  <w15:commentEx w15:paraId="33F24623" w15:done="0"/>
  <w15:commentEx w15:paraId="70797FBC" w15:done="0"/>
  <w15:commentEx w15:paraId="0582B055" w15:done="0"/>
  <w15:commentEx w15:paraId="520930CB" w15:done="0"/>
  <w15:commentEx w15:paraId="28250AD8" w15:done="0"/>
  <w15:commentEx w15:paraId="27535667" w15:done="0"/>
  <w15:commentEx w15:paraId="7EBC9DE7" w15:done="0"/>
  <w15:commentEx w15:paraId="18023FAC" w15:done="0"/>
  <w15:commentEx w15:paraId="6B25B09D" w15:done="0"/>
  <w15:commentEx w15:paraId="4E7D167B" w15:done="0"/>
  <w15:commentEx w15:paraId="59485C74" w15:done="0"/>
  <w15:commentEx w15:paraId="3C4EE3B6" w15:done="0"/>
  <w15:commentEx w15:paraId="4614B09A" w15:done="0"/>
  <w15:commentEx w15:paraId="448EB56A" w15:done="0"/>
  <w15:commentEx w15:paraId="4435FAC8" w15:done="0"/>
  <w15:commentEx w15:paraId="5548D4C6" w15:done="0"/>
  <w15:commentEx w15:paraId="38B9A92C" w15:done="0"/>
  <w15:commentEx w15:paraId="4BC537DB"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2E2473A7" w15:done="0"/>
  <w15:commentEx w15:paraId="63EF22FD" w15:done="0"/>
  <w15:commentEx w15:paraId="63665D6D" w15:done="0"/>
  <w15:commentEx w15:paraId="46B457B9" w15:paraIdParent="63665D6D" w15:done="0"/>
  <w15:commentEx w15:paraId="51D427A1" w15:done="0"/>
  <w15:commentEx w15:paraId="56B52C33" w15:done="0"/>
  <w15:commentEx w15:paraId="26E5A343" w15:done="0"/>
  <w15:commentEx w15:paraId="22FDD505" w15:done="0"/>
  <w15:commentEx w15:paraId="07B5CD2D"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278CF118" w15:done="0"/>
  <w15:commentEx w15:paraId="22E95A76" w15:done="0"/>
  <w15:commentEx w15:paraId="47BE8E82" w15:done="0"/>
  <w15:commentEx w15:paraId="20555614" w15:done="0"/>
  <w15:commentEx w15:paraId="17AC8DF0" w15:done="0"/>
  <w15:commentEx w15:paraId="51CDFD23" w15:paraIdParent="17AC8DF0"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BFECD" w16cex:dateUtc="2022-09-26T08:34:00Z"/>
  <w16cex:commentExtensible w16cex:durableId="26D83EF4" w16cex:dateUtc="2022-09-23T12:19:00Z"/>
  <w16cex:commentExtensible w16cex:durableId="26DAD9D1" w16cex:dateUtc="2022-09-25T11:44:00Z"/>
  <w16cex:commentExtensible w16cex:durableId="27138649" w16cex:dateUtc="2022-11-07T12:27:00Z"/>
  <w16cex:commentExtensible w16cex:durableId="27114B84" w16cex:dateUtc="2022-11-05T19:52:00Z"/>
  <w16cex:commentExtensible w16cex:durableId="26F2E7C9" w16cex:dateUtc="2022-10-13T17:38:00Z"/>
  <w16cex:commentExtensible w16cex:durableId="26F39FEF" w16cex:dateUtc="2022-10-14T06:44:00Z"/>
  <w16cex:commentExtensible w16cex:durableId="271143FF" w16cex:dateUtc="2022-11-05T19:20:00Z"/>
  <w16cex:commentExtensible w16cex:durableId="270288DF" w16cex:dateUtc="2022-10-25T14:10:00Z"/>
  <w16cex:commentExtensible w16cex:durableId="270F9C2C" w16cex:dateUtc="2022-11-04T13:11:00Z"/>
  <w16cex:commentExtensible w16cex:durableId="271393CB" w16cex:dateUtc="2022-11-07T13:25:00Z"/>
  <w16cex:commentExtensible w16cex:durableId="26F3A28D" w16cex:dateUtc="2022-10-14T06:55:00Z"/>
  <w16cex:commentExtensible w16cex:durableId="26F3C5DF" w16cex:dateUtc="2022-10-14T09:26:00Z"/>
  <w16cex:commentExtensible w16cex:durableId="26F3A351" w16cex:dateUtc="2022-10-14T06:58:00Z"/>
  <w16cex:commentExtensible w16cex:durableId="26F3A362" w16cex:dateUtc="2022-10-14T06:59:00Z"/>
  <w16cex:commentExtensible w16cex:durableId="26F3C709" w16cex:dateUtc="2022-10-14T09:31:00Z"/>
  <w16cex:commentExtensible w16cex:durableId="271218AE" w16cex:dateUtc="2022-11-06T10:27:00Z"/>
  <w16cex:commentExtensible w16cex:durableId="2712106C" w16cex:dateUtc="2022-11-06T09:52:00Z"/>
  <w16cex:commentExtensible w16cex:durableId="26EE6E58" w16cex:dateUtc="2022-10-10T08:11:00Z"/>
  <w16cex:commentExtensible w16cex:durableId="26F3C728" w16cex:dateUtc="2022-10-14T09:31:00Z"/>
  <w16cex:commentExtensible w16cex:durableId="271378A6" w16cex:dateUtc="2022-11-07T11:29:00Z"/>
  <w16cex:commentExtensible w16cex:durableId="26D6BC30" w16cex:dateUtc="2022-09-22T08:49:00Z"/>
  <w16cex:commentExtensible w16cex:durableId="26CDFB55" w16cex:dateUtc="2022-09-15T17:28:00Z"/>
  <w16cex:commentExtensible w16cex:durableId="2707F404" w16cex:dateUtc="2022-10-29T16:48:00Z"/>
  <w16cex:commentExtensible w16cex:durableId="27134DB9" w16cex:dateUtc="2022-11-07T08:26: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713A4AE" w16cex:dateUtc="2022-11-07T14:37:00Z"/>
  <w16cex:commentExtensible w16cex:durableId="2708B139" w16cex:dateUtc="2022-10-30T07:15:00Z"/>
  <w16cex:commentExtensible w16cex:durableId="2708B2D1" w16cex:dateUtc="2022-10-30T07:22:00Z"/>
  <w16cex:commentExtensible w16cex:durableId="2710C745" w16cex:dateUtc="2022-11-05T10:28:00Z"/>
  <w16cex:commentExtensible w16cex:durableId="26F5311A" w16cex:dateUtc="2022-10-15T11:16: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10D156" w16cex:dateUtc="2022-11-05T11:11:00Z"/>
  <w16cex:commentExtensible w16cex:durableId="270D5FF7" w16cex:dateUtc="2022-11-02T20:30:00Z"/>
  <w16cex:commentExtensible w16cex:durableId="270D075C" w16cex:dateUtc="2022-11-02T14:12:00Z"/>
  <w16cex:commentExtensible w16cex:durableId="270D079E" w16cex:dateUtc="2022-11-02T14:13:00Z"/>
  <w16cex:commentExtensible w16cex:durableId="2710E731" w16cex:dateUtc="2022-11-05T12:44:00Z"/>
  <w16cex:commentExtensible w16cex:durableId="2710EAF1" w16cex:dateUtc="2022-11-05T13:00:00Z"/>
  <w16cex:commentExtensible w16cex:durableId="2710ED66" w16cex:dateUtc="2022-11-05T13:10:00Z"/>
  <w16cex:commentExtensible w16cex:durableId="26FB98F6" w16cex:dateUtc="2022-10-20T07:52:00Z"/>
  <w16cex:commentExtensible w16cex:durableId="27135F64" w16cex:dateUtc="2022-11-07T09:41: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13662E" w16cex:dateUtc="2022-11-07T10:10:00Z"/>
  <w16cex:commentExtensible w16cex:durableId="270E708A" w16cex:dateUtc="2022-11-03T15:53:00Z"/>
  <w16cex:commentExtensible w16cex:durableId="270F57A9" w16cex:dateUtc="2022-11-04T08:19:00Z"/>
  <w16cex:commentExtensible w16cex:durableId="27136EF3" w16cex:dateUtc="2022-11-07T10:48:00Z"/>
  <w16cex:commentExtensible w16cex:durableId="270F62DA" w16cex:dateUtc="2022-11-04T09:07:00Z"/>
  <w16cex:commentExtensible w16cex:durableId="270F62FC" w16cex:dateUtc="2022-11-04T09:07: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EE7C9" w16cid:durableId="26DBFECD"/>
  <w16cid:commentId w16cid:paraId="15B554BF" w16cid:durableId="26D83EF4"/>
  <w16cid:commentId w16cid:paraId="6D116417" w16cid:durableId="26DAD9D1"/>
  <w16cid:commentId w16cid:paraId="05186548" w16cid:durableId="27138649"/>
  <w16cid:commentId w16cid:paraId="6C39B45F" w16cid:durableId="27114B84"/>
  <w16cid:commentId w16cid:paraId="339A6410" w16cid:durableId="26F2E7C9"/>
  <w16cid:commentId w16cid:paraId="2FBF575D" w16cid:durableId="26F39FEF"/>
  <w16cid:commentId w16cid:paraId="249E6FFC" w16cid:durableId="271143FF"/>
  <w16cid:commentId w16cid:paraId="05ABEEED" w16cid:durableId="270288DF"/>
  <w16cid:commentId w16cid:paraId="3607633C" w16cid:durableId="270F9C2C"/>
  <w16cid:commentId w16cid:paraId="74ADE96A" w16cid:durableId="271393CB"/>
  <w16cid:commentId w16cid:paraId="3B8DC208" w16cid:durableId="26F3A28D"/>
  <w16cid:commentId w16cid:paraId="18CACB9C" w16cid:durableId="26F3C5DF"/>
  <w16cid:commentId w16cid:paraId="6FDC0377" w16cid:durableId="26F3A351"/>
  <w16cid:commentId w16cid:paraId="667DE04B" w16cid:durableId="26F3A362"/>
  <w16cid:commentId w16cid:paraId="06129BF4" w16cid:durableId="26F3C709"/>
  <w16cid:commentId w16cid:paraId="1363EE27" w16cid:durableId="271218AE"/>
  <w16cid:commentId w16cid:paraId="33F24623" w16cid:durableId="2712106C"/>
  <w16cid:commentId w16cid:paraId="70797FBC" w16cid:durableId="26EE6E58"/>
  <w16cid:commentId w16cid:paraId="0582B055" w16cid:durableId="26F3C728"/>
  <w16cid:commentId w16cid:paraId="520930CB" w16cid:durableId="271378A6"/>
  <w16cid:commentId w16cid:paraId="28250AD8" w16cid:durableId="26D6BC30"/>
  <w16cid:commentId w16cid:paraId="27535667" w16cid:durableId="26CDFB55"/>
  <w16cid:commentId w16cid:paraId="7EBC9DE7" w16cid:durableId="2707F404"/>
  <w16cid:commentId w16cid:paraId="18023FAC" w16cid:durableId="27134DB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448EB56A" w16cid:durableId="2713A4AE"/>
  <w16cid:commentId w16cid:paraId="4435FAC8" w16cid:durableId="2708B139"/>
  <w16cid:commentId w16cid:paraId="5548D4C6" w16cid:durableId="2708B2D1"/>
  <w16cid:commentId w16cid:paraId="38B9A92C" w16cid:durableId="2710C745"/>
  <w16cid:commentId w16cid:paraId="4BC537DB" w16cid:durableId="26F5311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2E2473A7" w16cid:durableId="2710D156"/>
  <w16cid:commentId w16cid:paraId="63EF22FD" w16cid:durableId="270D5FF7"/>
  <w16cid:commentId w16cid:paraId="63665D6D" w16cid:durableId="270D075C"/>
  <w16cid:commentId w16cid:paraId="46B457B9" w16cid:durableId="270D079E"/>
  <w16cid:commentId w16cid:paraId="51D427A1" w16cid:durableId="2710E731"/>
  <w16cid:commentId w16cid:paraId="56B52C33" w16cid:durableId="2710EAF1"/>
  <w16cid:commentId w16cid:paraId="26E5A343" w16cid:durableId="2710ED66"/>
  <w16cid:commentId w16cid:paraId="22FDD505" w16cid:durableId="26FB98F6"/>
  <w16cid:commentId w16cid:paraId="07B5CD2D" w16cid:durableId="27135F64"/>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278CF118" w16cid:durableId="2713662E"/>
  <w16cid:commentId w16cid:paraId="22E95A76" w16cid:durableId="270E708A"/>
  <w16cid:commentId w16cid:paraId="47BE8E82" w16cid:durableId="270F57A9"/>
  <w16cid:commentId w16cid:paraId="20555614" w16cid:durableId="27136EF3"/>
  <w16cid:commentId w16cid:paraId="17AC8DF0" w16cid:durableId="270F62DA"/>
  <w16cid:commentId w16cid:paraId="51CDFD23" w16cid:durableId="270F62FC"/>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83AE" w14:textId="77777777" w:rsidR="000F3FE9" w:rsidRDefault="000F3FE9" w:rsidP="005F6ED0">
      <w:pPr>
        <w:spacing w:after="0" w:line="240" w:lineRule="auto"/>
      </w:pPr>
      <w:r>
        <w:separator/>
      </w:r>
    </w:p>
  </w:endnote>
  <w:endnote w:type="continuationSeparator" w:id="0">
    <w:p w14:paraId="7703117B" w14:textId="77777777" w:rsidR="000F3FE9" w:rsidRDefault="000F3FE9"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90C8" w14:textId="77777777" w:rsidR="000F3FE9" w:rsidRDefault="000F3FE9" w:rsidP="005F6ED0">
      <w:pPr>
        <w:spacing w:after="0" w:line="240" w:lineRule="auto"/>
      </w:pPr>
      <w:r>
        <w:separator/>
      </w:r>
    </w:p>
  </w:footnote>
  <w:footnote w:type="continuationSeparator" w:id="0">
    <w:p w14:paraId="1121025B" w14:textId="77777777" w:rsidR="000F3FE9" w:rsidRDefault="000F3FE9"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Mikael Randrup Byrialsen">
    <w15:presenceInfo w15:providerId="AD" w15:userId="S::randrup@id.aau.dk::67bd5734-9bfb-46dc-b83f-8eb7ab4cd629"/>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1517"/>
    <w:rsid w:val="000123BC"/>
    <w:rsid w:val="000240F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523E"/>
    <w:rsid w:val="000766E5"/>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50126"/>
    <w:rsid w:val="00150DB5"/>
    <w:rsid w:val="00160AA0"/>
    <w:rsid w:val="00162AD8"/>
    <w:rsid w:val="00162CBB"/>
    <w:rsid w:val="00162CD9"/>
    <w:rsid w:val="00167010"/>
    <w:rsid w:val="00167FDE"/>
    <w:rsid w:val="00172AD0"/>
    <w:rsid w:val="00173E7B"/>
    <w:rsid w:val="00174C5E"/>
    <w:rsid w:val="00175E58"/>
    <w:rsid w:val="00182984"/>
    <w:rsid w:val="00184D12"/>
    <w:rsid w:val="00185819"/>
    <w:rsid w:val="0019115C"/>
    <w:rsid w:val="001929B5"/>
    <w:rsid w:val="00196AC9"/>
    <w:rsid w:val="001A0611"/>
    <w:rsid w:val="001A23EB"/>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38A6"/>
    <w:rsid w:val="001F6CAA"/>
    <w:rsid w:val="00201996"/>
    <w:rsid w:val="00205146"/>
    <w:rsid w:val="00207C01"/>
    <w:rsid w:val="002103A8"/>
    <w:rsid w:val="00215694"/>
    <w:rsid w:val="002244CA"/>
    <w:rsid w:val="002248A4"/>
    <w:rsid w:val="002316D6"/>
    <w:rsid w:val="00232AB4"/>
    <w:rsid w:val="00235B07"/>
    <w:rsid w:val="002449A4"/>
    <w:rsid w:val="002473E6"/>
    <w:rsid w:val="00247E37"/>
    <w:rsid w:val="00251120"/>
    <w:rsid w:val="0025132E"/>
    <w:rsid w:val="00253117"/>
    <w:rsid w:val="002535ED"/>
    <w:rsid w:val="00262F3F"/>
    <w:rsid w:val="0026344E"/>
    <w:rsid w:val="00266716"/>
    <w:rsid w:val="00267CBC"/>
    <w:rsid w:val="0027188B"/>
    <w:rsid w:val="0027521C"/>
    <w:rsid w:val="00281F51"/>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422D"/>
    <w:rsid w:val="00345E16"/>
    <w:rsid w:val="0034690F"/>
    <w:rsid w:val="003528D9"/>
    <w:rsid w:val="00352E9F"/>
    <w:rsid w:val="00357815"/>
    <w:rsid w:val="003622FD"/>
    <w:rsid w:val="00362402"/>
    <w:rsid w:val="00362B7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4CC4"/>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692F"/>
    <w:rsid w:val="00467047"/>
    <w:rsid w:val="00470F0B"/>
    <w:rsid w:val="00471CBD"/>
    <w:rsid w:val="00473312"/>
    <w:rsid w:val="0047394C"/>
    <w:rsid w:val="004829BD"/>
    <w:rsid w:val="00482E29"/>
    <w:rsid w:val="004878A3"/>
    <w:rsid w:val="00487A7C"/>
    <w:rsid w:val="0049139C"/>
    <w:rsid w:val="0049756A"/>
    <w:rsid w:val="004A796F"/>
    <w:rsid w:val="004B7170"/>
    <w:rsid w:val="004C0FB6"/>
    <w:rsid w:val="004C2583"/>
    <w:rsid w:val="004C34FF"/>
    <w:rsid w:val="004C5315"/>
    <w:rsid w:val="004C59CA"/>
    <w:rsid w:val="004D12B6"/>
    <w:rsid w:val="004D585C"/>
    <w:rsid w:val="004D59A0"/>
    <w:rsid w:val="004D7CEF"/>
    <w:rsid w:val="004E331C"/>
    <w:rsid w:val="004E4362"/>
    <w:rsid w:val="004E4CC5"/>
    <w:rsid w:val="004E640C"/>
    <w:rsid w:val="004F0914"/>
    <w:rsid w:val="004F609D"/>
    <w:rsid w:val="004F68F1"/>
    <w:rsid w:val="004F76B5"/>
    <w:rsid w:val="00502AC7"/>
    <w:rsid w:val="00503D9C"/>
    <w:rsid w:val="00504BF2"/>
    <w:rsid w:val="00513D05"/>
    <w:rsid w:val="00517164"/>
    <w:rsid w:val="00521ACE"/>
    <w:rsid w:val="00534BD7"/>
    <w:rsid w:val="005420C4"/>
    <w:rsid w:val="005423B4"/>
    <w:rsid w:val="00544105"/>
    <w:rsid w:val="00544881"/>
    <w:rsid w:val="005449E6"/>
    <w:rsid w:val="00546FE1"/>
    <w:rsid w:val="0055114E"/>
    <w:rsid w:val="00551654"/>
    <w:rsid w:val="00553833"/>
    <w:rsid w:val="00553B3D"/>
    <w:rsid w:val="00553D39"/>
    <w:rsid w:val="005575E8"/>
    <w:rsid w:val="00557A09"/>
    <w:rsid w:val="005607CC"/>
    <w:rsid w:val="00564C1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B791E"/>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42F26"/>
    <w:rsid w:val="006503D9"/>
    <w:rsid w:val="00653E38"/>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2B78"/>
    <w:rsid w:val="006D39AC"/>
    <w:rsid w:val="006D4472"/>
    <w:rsid w:val="006D53C0"/>
    <w:rsid w:val="006E4491"/>
    <w:rsid w:val="006F3CF5"/>
    <w:rsid w:val="00700D96"/>
    <w:rsid w:val="0070208A"/>
    <w:rsid w:val="00710D24"/>
    <w:rsid w:val="00711A72"/>
    <w:rsid w:val="00711C0B"/>
    <w:rsid w:val="00712B3E"/>
    <w:rsid w:val="0071348A"/>
    <w:rsid w:val="007173E7"/>
    <w:rsid w:val="00720B17"/>
    <w:rsid w:val="00721922"/>
    <w:rsid w:val="007250D8"/>
    <w:rsid w:val="00725B6E"/>
    <w:rsid w:val="00727684"/>
    <w:rsid w:val="00730FE1"/>
    <w:rsid w:val="00731F27"/>
    <w:rsid w:val="00733BD5"/>
    <w:rsid w:val="00737B4B"/>
    <w:rsid w:val="007426B3"/>
    <w:rsid w:val="00745270"/>
    <w:rsid w:val="00745A47"/>
    <w:rsid w:val="00750710"/>
    <w:rsid w:val="00750941"/>
    <w:rsid w:val="007539B0"/>
    <w:rsid w:val="0075427B"/>
    <w:rsid w:val="00757265"/>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28D6"/>
    <w:rsid w:val="007A368B"/>
    <w:rsid w:val="007A3DA7"/>
    <w:rsid w:val="007A59E1"/>
    <w:rsid w:val="007B2804"/>
    <w:rsid w:val="007B3DB0"/>
    <w:rsid w:val="007B4A4F"/>
    <w:rsid w:val="007B62CC"/>
    <w:rsid w:val="007C329C"/>
    <w:rsid w:val="007C3869"/>
    <w:rsid w:val="007C4CF5"/>
    <w:rsid w:val="007C7EE5"/>
    <w:rsid w:val="007D0CB8"/>
    <w:rsid w:val="007D3C27"/>
    <w:rsid w:val="007E5408"/>
    <w:rsid w:val="007E6698"/>
    <w:rsid w:val="007F2C8D"/>
    <w:rsid w:val="007F31FE"/>
    <w:rsid w:val="008054B1"/>
    <w:rsid w:val="00805A76"/>
    <w:rsid w:val="00807E9E"/>
    <w:rsid w:val="00810B0B"/>
    <w:rsid w:val="00816EA0"/>
    <w:rsid w:val="008202D6"/>
    <w:rsid w:val="00821C96"/>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7460"/>
    <w:rsid w:val="008B316D"/>
    <w:rsid w:val="008B3728"/>
    <w:rsid w:val="008B486B"/>
    <w:rsid w:val="008B6507"/>
    <w:rsid w:val="008B6674"/>
    <w:rsid w:val="008C02FE"/>
    <w:rsid w:val="008C04DB"/>
    <w:rsid w:val="008C3542"/>
    <w:rsid w:val="008C621B"/>
    <w:rsid w:val="008C679E"/>
    <w:rsid w:val="008C7AAF"/>
    <w:rsid w:val="008D5FA7"/>
    <w:rsid w:val="008D64C5"/>
    <w:rsid w:val="008E1102"/>
    <w:rsid w:val="008E39CB"/>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4247A"/>
    <w:rsid w:val="009457AA"/>
    <w:rsid w:val="00945EB8"/>
    <w:rsid w:val="00945EEF"/>
    <w:rsid w:val="009462C2"/>
    <w:rsid w:val="00947449"/>
    <w:rsid w:val="00947FDD"/>
    <w:rsid w:val="0095038F"/>
    <w:rsid w:val="0095297C"/>
    <w:rsid w:val="00955FB7"/>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9F5BDB"/>
    <w:rsid w:val="00A0271D"/>
    <w:rsid w:val="00A05EEE"/>
    <w:rsid w:val="00A107A7"/>
    <w:rsid w:val="00A1110D"/>
    <w:rsid w:val="00A12CDC"/>
    <w:rsid w:val="00A1417C"/>
    <w:rsid w:val="00A21C17"/>
    <w:rsid w:val="00A2572B"/>
    <w:rsid w:val="00A258EB"/>
    <w:rsid w:val="00A25DAD"/>
    <w:rsid w:val="00A31433"/>
    <w:rsid w:val="00A31D25"/>
    <w:rsid w:val="00A32407"/>
    <w:rsid w:val="00A33F6E"/>
    <w:rsid w:val="00A347C6"/>
    <w:rsid w:val="00A36179"/>
    <w:rsid w:val="00A426F5"/>
    <w:rsid w:val="00A42D17"/>
    <w:rsid w:val="00A455E4"/>
    <w:rsid w:val="00A517BE"/>
    <w:rsid w:val="00A54398"/>
    <w:rsid w:val="00A56D55"/>
    <w:rsid w:val="00A61B04"/>
    <w:rsid w:val="00A62685"/>
    <w:rsid w:val="00A63068"/>
    <w:rsid w:val="00A639B3"/>
    <w:rsid w:val="00A65072"/>
    <w:rsid w:val="00A73C06"/>
    <w:rsid w:val="00A7403F"/>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46CB"/>
    <w:rsid w:val="00AB5675"/>
    <w:rsid w:val="00AB751C"/>
    <w:rsid w:val="00AC3265"/>
    <w:rsid w:val="00AC33B8"/>
    <w:rsid w:val="00AC4737"/>
    <w:rsid w:val="00AD031C"/>
    <w:rsid w:val="00AD273E"/>
    <w:rsid w:val="00AD3A32"/>
    <w:rsid w:val="00AE0EB7"/>
    <w:rsid w:val="00AE2326"/>
    <w:rsid w:val="00AE5E58"/>
    <w:rsid w:val="00AE78D2"/>
    <w:rsid w:val="00AF165B"/>
    <w:rsid w:val="00AF5632"/>
    <w:rsid w:val="00B00D2F"/>
    <w:rsid w:val="00B02941"/>
    <w:rsid w:val="00B041EF"/>
    <w:rsid w:val="00B06091"/>
    <w:rsid w:val="00B0768F"/>
    <w:rsid w:val="00B07814"/>
    <w:rsid w:val="00B10B39"/>
    <w:rsid w:val="00B1293A"/>
    <w:rsid w:val="00B15085"/>
    <w:rsid w:val="00B24C1D"/>
    <w:rsid w:val="00B30E9B"/>
    <w:rsid w:val="00B31350"/>
    <w:rsid w:val="00B329CB"/>
    <w:rsid w:val="00B373E3"/>
    <w:rsid w:val="00B40B23"/>
    <w:rsid w:val="00B40CDF"/>
    <w:rsid w:val="00B4576D"/>
    <w:rsid w:val="00B51E9A"/>
    <w:rsid w:val="00B60855"/>
    <w:rsid w:val="00B64ACD"/>
    <w:rsid w:val="00B65BE8"/>
    <w:rsid w:val="00B70CFA"/>
    <w:rsid w:val="00B73DDB"/>
    <w:rsid w:val="00B813C7"/>
    <w:rsid w:val="00B85C3E"/>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5FA2"/>
    <w:rsid w:val="00BB6B8C"/>
    <w:rsid w:val="00BC1E01"/>
    <w:rsid w:val="00BC22EB"/>
    <w:rsid w:val="00BC4458"/>
    <w:rsid w:val="00BC4A00"/>
    <w:rsid w:val="00BC52F4"/>
    <w:rsid w:val="00BD2562"/>
    <w:rsid w:val="00BD5669"/>
    <w:rsid w:val="00BD7A2E"/>
    <w:rsid w:val="00BE0CFC"/>
    <w:rsid w:val="00BE49F5"/>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488"/>
    <w:rsid w:val="00CA2502"/>
    <w:rsid w:val="00CA5C6A"/>
    <w:rsid w:val="00CA6774"/>
    <w:rsid w:val="00CB24AF"/>
    <w:rsid w:val="00CB3248"/>
    <w:rsid w:val="00CB7792"/>
    <w:rsid w:val="00CC180E"/>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428D"/>
    <w:rsid w:val="00D06507"/>
    <w:rsid w:val="00D15118"/>
    <w:rsid w:val="00D15FB3"/>
    <w:rsid w:val="00D1693E"/>
    <w:rsid w:val="00D21107"/>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453A"/>
    <w:rsid w:val="00D75400"/>
    <w:rsid w:val="00D769F0"/>
    <w:rsid w:val="00D77EFC"/>
    <w:rsid w:val="00D80B60"/>
    <w:rsid w:val="00D830E9"/>
    <w:rsid w:val="00D83617"/>
    <w:rsid w:val="00D86BA3"/>
    <w:rsid w:val="00D871AF"/>
    <w:rsid w:val="00D876ED"/>
    <w:rsid w:val="00D87CB3"/>
    <w:rsid w:val="00D9046B"/>
    <w:rsid w:val="00D94584"/>
    <w:rsid w:val="00DA7D8B"/>
    <w:rsid w:val="00DA7ED0"/>
    <w:rsid w:val="00DB01F2"/>
    <w:rsid w:val="00DB2843"/>
    <w:rsid w:val="00DB3517"/>
    <w:rsid w:val="00DB56DC"/>
    <w:rsid w:val="00DB5A7D"/>
    <w:rsid w:val="00DC02FE"/>
    <w:rsid w:val="00DC2287"/>
    <w:rsid w:val="00DC2929"/>
    <w:rsid w:val="00DC2C78"/>
    <w:rsid w:val="00DD2782"/>
    <w:rsid w:val="00DD500B"/>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118A7"/>
    <w:rsid w:val="00E133AB"/>
    <w:rsid w:val="00E14C64"/>
    <w:rsid w:val="00E21539"/>
    <w:rsid w:val="00E23ABB"/>
    <w:rsid w:val="00E30322"/>
    <w:rsid w:val="00E334EE"/>
    <w:rsid w:val="00E334EF"/>
    <w:rsid w:val="00E33DD6"/>
    <w:rsid w:val="00E34F1B"/>
    <w:rsid w:val="00E35333"/>
    <w:rsid w:val="00E37282"/>
    <w:rsid w:val="00E37596"/>
    <w:rsid w:val="00E427BB"/>
    <w:rsid w:val="00E43D4F"/>
    <w:rsid w:val="00E44FD3"/>
    <w:rsid w:val="00E450F0"/>
    <w:rsid w:val="00E45206"/>
    <w:rsid w:val="00E50349"/>
    <w:rsid w:val="00E54160"/>
    <w:rsid w:val="00E55BA0"/>
    <w:rsid w:val="00E57C40"/>
    <w:rsid w:val="00E66151"/>
    <w:rsid w:val="00E7001C"/>
    <w:rsid w:val="00E71D8E"/>
    <w:rsid w:val="00E73119"/>
    <w:rsid w:val="00E734B2"/>
    <w:rsid w:val="00E77B5F"/>
    <w:rsid w:val="00E83A4D"/>
    <w:rsid w:val="00E861C4"/>
    <w:rsid w:val="00E87C76"/>
    <w:rsid w:val="00EA455C"/>
    <w:rsid w:val="00EA706C"/>
    <w:rsid w:val="00EB0D5D"/>
    <w:rsid w:val="00EB209C"/>
    <w:rsid w:val="00EB504E"/>
    <w:rsid w:val="00EB54FF"/>
    <w:rsid w:val="00EB7CB3"/>
    <w:rsid w:val="00EC33AB"/>
    <w:rsid w:val="00ED0C06"/>
    <w:rsid w:val="00ED3896"/>
    <w:rsid w:val="00EE180D"/>
    <w:rsid w:val="00EE7B67"/>
    <w:rsid w:val="00EF4E01"/>
    <w:rsid w:val="00EF56E5"/>
    <w:rsid w:val="00F010F8"/>
    <w:rsid w:val="00F04E63"/>
    <w:rsid w:val="00F0515C"/>
    <w:rsid w:val="00F064D3"/>
    <w:rsid w:val="00F10544"/>
    <w:rsid w:val="00F1397C"/>
    <w:rsid w:val="00F1731B"/>
    <w:rsid w:val="00F228AF"/>
    <w:rsid w:val="00F23405"/>
    <w:rsid w:val="00F25149"/>
    <w:rsid w:val="00F266DA"/>
    <w:rsid w:val="00F2697F"/>
    <w:rsid w:val="00F26C7A"/>
    <w:rsid w:val="00F279C2"/>
    <w:rsid w:val="00F34ED7"/>
    <w:rsid w:val="00F41B3F"/>
    <w:rsid w:val="00F454B9"/>
    <w:rsid w:val="00F46DD3"/>
    <w:rsid w:val="00F471E4"/>
    <w:rsid w:val="00F47727"/>
    <w:rsid w:val="00F504A7"/>
    <w:rsid w:val="00F53F1C"/>
    <w:rsid w:val="00F548BE"/>
    <w:rsid w:val="00F649A0"/>
    <w:rsid w:val="00F649F4"/>
    <w:rsid w:val="00F64BBC"/>
    <w:rsid w:val="00F6501F"/>
    <w:rsid w:val="00F66C11"/>
    <w:rsid w:val="00F673EB"/>
    <w:rsid w:val="00F72A2D"/>
    <w:rsid w:val="00F73F7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44</Pages>
  <Words>11624</Words>
  <Characters>66258</Characters>
  <Application>Microsoft Office Word</Application>
  <DocSecurity>0</DocSecurity>
  <Lines>552</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48</cp:revision>
  <dcterms:created xsi:type="dcterms:W3CDTF">2022-11-04T12:46:00Z</dcterms:created>
  <dcterms:modified xsi:type="dcterms:W3CDTF">2022-11-07T14:46:00Z</dcterms:modified>
</cp:coreProperties>
</file>